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37E37" w14:textId="174C72A7" w:rsidR="00B363D8" w:rsidRPr="00233084" w:rsidRDefault="008951AC" w:rsidP="0042130A">
      <w:pPr>
        <w:spacing w:after="120" w:line="360" w:lineRule="auto"/>
        <w:ind w:firstLine="2552"/>
        <w:rPr>
          <w:rFonts w:ascii="Bookman Old Style" w:eastAsia="Times New Roman" w:hAnsi="Bookman Old Style"/>
          <w:b/>
          <w:bCs/>
          <w:sz w:val="22"/>
          <w:szCs w:val="22"/>
          <w:lang w:eastAsia="pt-BR"/>
        </w:rPr>
      </w:pPr>
      <w:r>
        <w:rPr>
          <w:rFonts w:ascii="Bookman Old Style" w:eastAsia="Times New Roman" w:hAnsi="Bookman Old Style" w:cs="Arial"/>
          <w:b/>
          <w:bCs/>
          <w:color w:val="000000"/>
          <w:sz w:val="22"/>
          <w:szCs w:val="22"/>
          <w:u w:val="single"/>
          <w:lang w:eastAsia="pt-BR"/>
        </w:rPr>
        <w:t>DECRETO Nº 92</w:t>
      </w:r>
      <w:r w:rsidR="00B363D8" w:rsidRPr="00233084">
        <w:rPr>
          <w:rFonts w:ascii="Bookman Old Style" w:eastAsia="Times New Roman" w:hAnsi="Bookman Old Style" w:cs="Arial"/>
          <w:b/>
          <w:bCs/>
          <w:color w:val="000000"/>
          <w:sz w:val="22"/>
          <w:szCs w:val="22"/>
          <w:u w:val="single"/>
          <w:lang w:eastAsia="pt-BR"/>
        </w:rPr>
        <w:t xml:space="preserve">, </w:t>
      </w:r>
      <w:r>
        <w:rPr>
          <w:rFonts w:ascii="Bookman Old Style" w:eastAsia="Times New Roman" w:hAnsi="Bookman Old Style" w:cs="Arial"/>
          <w:b/>
          <w:bCs/>
          <w:color w:val="000000"/>
          <w:sz w:val="22"/>
          <w:szCs w:val="22"/>
          <w:u w:val="single"/>
          <w:lang w:eastAsia="pt-BR"/>
        </w:rPr>
        <w:t xml:space="preserve">28 </w:t>
      </w:r>
      <w:r w:rsidR="00B363D8" w:rsidRPr="00233084">
        <w:rPr>
          <w:rFonts w:ascii="Bookman Old Style" w:eastAsia="Times New Roman" w:hAnsi="Bookman Old Style" w:cs="Arial"/>
          <w:b/>
          <w:bCs/>
          <w:color w:val="000000"/>
          <w:sz w:val="22"/>
          <w:szCs w:val="22"/>
          <w:u w:val="single"/>
          <w:lang w:eastAsia="pt-BR"/>
        </w:rPr>
        <w:t xml:space="preserve">DE </w:t>
      </w:r>
      <w:r>
        <w:rPr>
          <w:rFonts w:ascii="Bookman Old Style" w:eastAsia="Times New Roman" w:hAnsi="Bookman Old Style" w:cs="Arial"/>
          <w:b/>
          <w:bCs/>
          <w:color w:val="000000"/>
          <w:sz w:val="22"/>
          <w:szCs w:val="22"/>
          <w:u w:val="single"/>
          <w:lang w:eastAsia="pt-BR"/>
        </w:rPr>
        <w:t xml:space="preserve">DEZEMBRO </w:t>
      </w:r>
      <w:r w:rsidR="00B363D8" w:rsidRPr="00233084">
        <w:rPr>
          <w:rFonts w:ascii="Bookman Old Style" w:eastAsia="Times New Roman" w:hAnsi="Bookman Old Style" w:cs="Arial"/>
          <w:b/>
          <w:bCs/>
          <w:color w:val="000000"/>
          <w:sz w:val="22"/>
          <w:szCs w:val="22"/>
          <w:u w:val="single"/>
          <w:lang w:eastAsia="pt-BR"/>
        </w:rPr>
        <w:t>DE 2023</w:t>
      </w:r>
      <w:r w:rsidR="00B363D8" w:rsidRPr="00233084">
        <w:rPr>
          <w:rFonts w:ascii="Bookman Old Style" w:eastAsia="Times New Roman" w:hAnsi="Bookman Old Style" w:cs="Arial"/>
          <w:color w:val="000000"/>
          <w:sz w:val="22"/>
          <w:szCs w:val="22"/>
          <w:lang w:eastAsia="pt-BR"/>
        </w:rPr>
        <w:t>.</w:t>
      </w:r>
    </w:p>
    <w:p w14:paraId="0BDDD55B" w14:textId="77777777" w:rsidR="00B363D8" w:rsidRPr="00233084" w:rsidRDefault="00B363D8" w:rsidP="0042130A">
      <w:pPr>
        <w:spacing w:after="120" w:line="360" w:lineRule="auto"/>
        <w:jc w:val="center"/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</w:pPr>
    </w:p>
    <w:p w14:paraId="584EC193" w14:textId="25915469" w:rsidR="00B363D8" w:rsidRPr="00233084" w:rsidRDefault="00B363D8" w:rsidP="0042130A">
      <w:pPr>
        <w:spacing w:after="120" w:line="360" w:lineRule="auto"/>
        <w:ind w:left="2552"/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u w:val="single"/>
          <w:lang w:eastAsia="pt-BR"/>
        </w:rPr>
      </w:pPr>
      <w:r w:rsidRPr="00233084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u w:val="single"/>
          <w:lang w:eastAsia="pt-BR"/>
        </w:rPr>
        <w:t>SÚMULA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: regulamenta o procedimento auxiliar de </w:t>
      </w:r>
      <w:r w:rsidR="00B259D8"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Sistema de Registro de Preços - SRP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 </w:t>
      </w:r>
      <w:r w:rsidR="00A4356C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nas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 licitações públicas e </w:t>
      </w:r>
      <w:r w:rsidR="00A4356C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nos 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contratos </w:t>
      </w:r>
      <w:r w:rsidR="00A4356C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da Administração Pública do 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Poder Executivo Municipal.</w:t>
      </w:r>
    </w:p>
    <w:p w14:paraId="6065031C" w14:textId="77777777" w:rsidR="00B363D8" w:rsidRPr="00233084" w:rsidRDefault="00B363D8" w:rsidP="0042130A">
      <w:pPr>
        <w:spacing w:after="120" w:line="360" w:lineRule="auto"/>
        <w:ind w:firstLine="1134"/>
        <w:rPr>
          <w:rFonts w:ascii="Bookman Old Style" w:hAnsi="Bookman Old Style" w:cs="Arial"/>
          <w:sz w:val="18"/>
          <w:szCs w:val="18"/>
        </w:rPr>
      </w:pPr>
    </w:p>
    <w:p w14:paraId="1E3539CB" w14:textId="08FC8FFE" w:rsidR="00B363D8" w:rsidRPr="00233084" w:rsidRDefault="00B363D8" w:rsidP="0042130A">
      <w:pPr>
        <w:spacing w:after="120" w:line="360" w:lineRule="auto"/>
        <w:ind w:firstLine="1134"/>
        <w:rPr>
          <w:rFonts w:ascii="Bookman Old Style" w:eastAsia="Times New Roman" w:hAnsi="Bookman Old Style" w:cs="Arial"/>
          <w:sz w:val="18"/>
          <w:szCs w:val="18"/>
          <w:lang w:eastAsia="pt-BR"/>
        </w:rPr>
      </w:pPr>
      <w:r w:rsidRPr="00233084">
        <w:rPr>
          <w:rFonts w:ascii="Bookman Old Style" w:hAnsi="Bookman Old Style" w:cs="Arial"/>
          <w:sz w:val="18"/>
          <w:szCs w:val="18"/>
        </w:rPr>
        <w:t xml:space="preserve">O Prefeito Municipal de Santa Amélia, Estado do Paraná, </w:t>
      </w:r>
      <w:r w:rsidRPr="00233084">
        <w:rPr>
          <w:rFonts w:ascii="Bookman Old Style" w:hAnsi="Bookman Old Style" w:cs="Arial"/>
          <w:b/>
          <w:bCs/>
          <w:sz w:val="18"/>
          <w:szCs w:val="18"/>
        </w:rPr>
        <w:t>ANTÔNIO CARLOS TAMAIS</w:t>
      </w:r>
      <w:r w:rsidRPr="00233084">
        <w:rPr>
          <w:rFonts w:ascii="Bookman Old Style" w:hAnsi="Bookman Old Style" w:cs="Arial"/>
          <w:sz w:val="18"/>
          <w:szCs w:val="18"/>
        </w:rPr>
        <w:t>, no uso de suas atribuições legais e em conformidade com as disposições do art. 62, VI, da Lei Orgân</w:t>
      </w:r>
      <w:r w:rsidRPr="00233084">
        <w:rPr>
          <w:rFonts w:ascii="Bookman Old Style" w:hAnsi="Bookman Old Style" w:cs="Arial"/>
          <w:sz w:val="18"/>
          <w:szCs w:val="18"/>
        </w:rPr>
        <w:t>i</w:t>
      </w:r>
      <w:r w:rsidRPr="00233084">
        <w:rPr>
          <w:rFonts w:ascii="Bookman Old Style" w:hAnsi="Bookman Old Style" w:cs="Arial"/>
          <w:sz w:val="18"/>
          <w:szCs w:val="18"/>
        </w:rPr>
        <w:t>ca do Município – LOM de Santa Amélia/PR, e</w:t>
      </w:r>
      <w:r w:rsidR="000F728D" w:rsidRPr="00233084">
        <w:rPr>
          <w:rFonts w:ascii="Bookman Old Style" w:hAnsi="Bookman Old Style" w:cs="Arial"/>
          <w:sz w:val="18"/>
          <w:szCs w:val="18"/>
        </w:rPr>
        <w:t xml:space="preserve"> os</w:t>
      </w:r>
      <w:r w:rsidRPr="00233084">
        <w:rPr>
          <w:rFonts w:ascii="Bookman Old Style" w:hAnsi="Bookman Old Style" w:cs="Arial"/>
          <w:sz w:val="18"/>
          <w:szCs w:val="18"/>
        </w:rPr>
        <w:t xml:space="preserve"> </w:t>
      </w:r>
      <w:r w:rsidRPr="00233084">
        <w:rPr>
          <w:rFonts w:ascii="Bookman Old Style" w:eastAsia="Times New Roman" w:hAnsi="Bookman Old Style" w:cs="Arial"/>
          <w:sz w:val="18"/>
          <w:szCs w:val="18"/>
          <w:lang w:eastAsia="pt-BR"/>
        </w:rPr>
        <w:t>art</w:t>
      </w:r>
      <w:r w:rsidR="000F728D" w:rsidRPr="00233084">
        <w:rPr>
          <w:rFonts w:ascii="Bookman Old Style" w:eastAsia="Times New Roman" w:hAnsi="Bookman Old Style" w:cs="Arial"/>
          <w:sz w:val="18"/>
          <w:szCs w:val="18"/>
          <w:lang w:eastAsia="pt-BR"/>
        </w:rPr>
        <w:t>igos</w:t>
      </w:r>
      <w:r w:rsidRPr="00233084">
        <w:rPr>
          <w:rFonts w:ascii="Bookman Old Style" w:eastAsia="Times New Roman" w:hAnsi="Bookman Old Style" w:cs="Arial"/>
          <w:sz w:val="18"/>
          <w:szCs w:val="18"/>
          <w:lang w:eastAsia="pt-BR"/>
        </w:rPr>
        <w:t xml:space="preserve"> 82, § 5º, II, § 6º e 86 da lei federal nº 14.133/2021, </w:t>
      </w:r>
      <w:r w:rsidRPr="00233084">
        <w:rPr>
          <w:rFonts w:ascii="Bookman Old Style" w:hAnsi="Bookman Old Style" w:cs="Arial"/>
          <w:sz w:val="18"/>
          <w:szCs w:val="18"/>
        </w:rPr>
        <w:t xml:space="preserve">de Licitações de Contratos Administrativos, </w:t>
      </w:r>
      <w:r w:rsidRPr="00233084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t-BR"/>
        </w:rPr>
        <w:t>D E C R E T A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:</w:t>
      </w:r>
    </w:p>
    <w:p w14:paraId="11614A3D" w14:textId="77777777" w:rsidR="00D5359A" w:rsidRPr="00233084" w:rsidRDefault="00D5359A" w:rsidP="0042130A">
      <w:pPr>
        <w:spacing w:after="120" w:line="360" w:lineRule="auto"/>
        <w:rPr>
          <w:rStyle w:val="fontstyle01"/>
          <w:rFonts w:ascii="Bookman Old Style" w:hAnsi="Bookman Old Style"/>
          <w:sz w:val="18"/>
          <w:szCs w:val="18"/>
        </w:rPr>
      </w:pPr>
    </w:p>
    <w:p w14:paraId="14579CA9" w14:textId="77777777" w:rsidR="00D5359A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Style w:val="fontstyle01"/>
          <w:rFonts w:ascii="Bookman Old Style" w:hAnsi="Bookman Old Style"/>
          <w:sz w:val="18"/>
          <w:szCs w:val="18"/>
        </w:rPr>
        <w:t>CAPÍTULO I</w:t>
      </w: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br/>
      </w:r>
      <w:r w:rsidRPr="00233084">
        <w:rPr>
          <w:rStyle w:val="fontstyle01"/>
          <w:rFonts w:ascii="Bookman Old Style" w:hAnsi="Bookman Old Style"/>
          <w:b w:val="0"/>
          <w:bCs w:val="0"/>
          <w:sz w:val="18"/>
          <w:szCs w:val="18"/>
        </w:rPr>
        <w:t>DISPOSIÇÕES GERAIS</w:t>
      </w:r>
    </w:p>
    <w:p w14:paraId="48BDE363" w14:textId="73FDAF47" w:rsidR="004E7BBE" w:rsidRPr="00233084" w:rsidRDefault="00D5359A" w:rsidP="0042130A">
      <w:pPr>
        <w:spacing w:after="120" w:line="360" w:lineRule="auto"/>
        <w:rPr>
          <w:rStyle w:val="fontstyle21"/>
          <w:rFonts w:ascii="Bookman Old Style" w:hAnsi="Bookman Old Style"/>
          <w:sz w:val="18"/>
          <w:szCs w:val="18"/>
        </w:rPr>
      </w:pPr>
      <w:r w:rsidRPr="00233084">
        <w:rPr>
          <w:rStyle w:val="fontstyle21"/>
          <w:rFonts w:ascii="Bookman Old Style" w:hAnsi="Bookman Old Style"/>
          <w:b/>
          <w:bCs/>
          <w:sz w:val="18"/>
          <w:szCs w:val="18"/>
        </w:rPr>
        <w:t>Art. 1</w:t>
      </w:r>
      <w:r w:rsidRPr="00233084">
        <w:rPr>
          <w:rStyle w:val="fontstyle21"/>
          <w:rFonts w:ascii="Bookman Old Style" w:hAnsi="Bookman Old Style"/>
          <w:sz w:val="18"/>
          <w:szCs w:val="18"/>
        </w:rPr>
        <w:t>º A aquisição e a locação de bens, a prestação de serviços,</w:t>
      </w:r>
      <w:r w:rsidR="004E7BB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inclusive de tecnologia da informação e de engenharia, bem como a realização de obras com</w:t>
      </w:r>
      <w:r w:rsidR="004E7BB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características padronizadas, sem complexidade técnica e operacional, quando efetuadas pelo</w:t>
      </w:r>
      <w:r w:rsidR="004E7BB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Sistema de Registro de Preços – SRP,</w:t>
      </w:r>
      <w:r w:rsidR="00846D48" w:rsidRPr="00233084">
        <w:rPr>
          <w:rStyle w:val="fontstyle21"/>
          <w:rFonts w:ascii="Bookman Old Style" w:hAnsi="Bookman Old Style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no âmbito da A</w:t>
      </w:r>
      <w:r w:rsidRPr="00233084">
        <w:rPr>
          <w:rStyle w:val="fontstyle21"/>
          <w:rFonts w:ascii="Bookman Old Style" w:hAnsi="Bookman Old Style"/>
          <w:sz w:val="18"/>
          <w:szCs w:val="18"/>
        </w:rPr>
        <w:t>d</w:t>
      </w:r>
      <w:r w:rsidRPr="00233084">
        <w:rPr>
          <w:rStyle w:val="fontstyle21"/>
          <w:rFonts w:ascii="Bookman Old Style" w:hAnsi="Bookman Old Style"/>
          <w:sz w:val="18"/>
          <w:szCs w:val="18"/>
        </w:rPr>
        <w:t>ministração Pública Municipal, obedecerão ao disposto neste Decreto.</w:t>
      </w:r>
    </w:p>
    <w:p w14:paraId="663A3366" w14:textId="77777777" w:rsidR="00846D48" w:rsidRPr="00233084" w:rsidRDefault="00846D48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4874A7CA" w14:textId="6A340335" w:rsidR="00846D48" w:rsidRPr="00233084" w:rsidRDefault="00846D48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Style w:val="fontstyle01"/>
          <w:rFonts w:ascii="Bookman Old Style" w:hAnsi="Bookman Old Style"/>
          <w:sz w:val="18"/>
          <w:szCs w:val="18"/>
        </w:rPr>
        <w:t>CAPÍTULO II</w:t>
      </w:r>
    </w:p>
    <w:p w14:paraId="3A2C584B" w14:textId="0E7FBC60" w:rsidR="00846D48" w:rsidRPr="00233084" w:rsidRDefault="00846D48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Style w:val="fontstyle01"/>
          <w:rFonts w:ascii="Bookman Old Style" w:hAnsi="Bookman Old Style"/>
          <w:b w:val="0"/>
          <w:bCs w:val="0"/>
          <w:sz w:val="18"/>
          <w:szCs w:val="18"/>
        </w:rPr>
        <w:t>DAS ATRIBUIÇÕES</w:t>
      </w:r>
    </w:p>
    <w:p w14:paraId="079B0E44" w14:textId="6F2ED2A3" w:rsidR="00846D48" w:rsidRPr="00233084" w:rsidRDefault="00846D48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Style w:val="fontstyle01"/>
          <w:rFonts w:ascii="Bookman Old Style" w:hAnsi="Bookman Old Style"/>
          <w:sz w:val="18"/>
          <w:szCs w:val="18"/>
        </w:rPr>
        <w:t>SEÇÃO I</w:t>
      </w:r>
    </w:p>
    <w:p w14:paraId="230E3B17" w14:textId="105A1980" w:rsidR="00846D48" w:rsidRPr="00233084" w:rsidRDefault="00846D48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Style w:val="fontstyle01"/>
          <w:rFonts w:ascii="Bookman Old Style" w:hAnsi="Bookman Old Style"/>
          <w:b w:val="0"/>
          <w:bCs w:val="0"/>
          <w:sz w:val="18"/>
          <w:szCs w:val="18"/>
        </w:rPr>
        <w:t>DO ÓRGÃO OU DA ENTIDADE GERENCIADORA</w:t>
      </w:r>
    </w:p>
    <w:p w14:paraId="7874B9A3" w14:textId="345C085A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9C2E3D">
        <w:rPr>
          <w:rStyle w:val="fontstyle21"/>
          <w:rFonts w:ascii="Bookman Old Style" w:hAnsi="Bookman Old Style"/>
          <w:b/>
          <w:bCs/>
          <w:sz w:val="18"/>
          <w:szCs w:val="18"/>
        </w:rPr>
        <w:t>Art. 2</w:t>
      </w:r>
      <w:r w:rsidRPr="00233084">
        <w:rPr>
          <w:rStyle w:val="fontstyle21"/>
          <w:rFonts w:ascii="Bookman Old Style" w:hAnsi="Bookman Old Style"/>
          <w:sz w:val="18"/>
          <w:szCs w:val="18"/>
        </w:rPr>
        <w:t>º Caberá ao órgão ou à entidade gerenciadora, ou a quem ele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delegar, total ou parcialmente, a prática dos atos de controle e administração do S</w:t>
      </w:r>
      <w:r w:rsidR="003A7A68">
        <w:rPr>
          <w:rStyle w:val="fontstyle21"/>
          <w:rFonts w:ascii="Bookman Old Style" w:hAnsi="Bookman Old Style"/>
          <w:sz w:val="18"/>
          <w:szCs w:val="18"/>
        </w:rPr>
        <w:t>istema de Registro de Preços – S</w:t>
      </w:r>
      <w:r w:rsidRPr="00233084">
        <w:rPr>
          <w:rStyle w:val="fontstyle21"/>
          <w:rFonts w:ascii="Bookman Old Style" w:hAnsi="Bookman Old Style"/>
          <w:sz w:val="18"/>
          <w:szCs w:val="18"/>
        </w:rPr>
        <w:t>RP, em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especial:</w:t>
      </w:r>
    </w:p>
    <w:p w14:paraId="1C86A1E7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Style w:val="fontstyle21"/>
          <w:rFonts w:ascii="Bookman Old Style" w:hAnsi="Bookman Old Style"/>
          <w:sz w:val="18"/>
          <w:szCs w:val="18"/>
        </w:rPr>
        <w:t>I – realizar procedimento público de intenção de registro de preç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para possibilitar, pelo prazo mínimo de 08 (oito) dias úteis, a participação de outros órgã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ou entidades na respectiva ata e determinar a estimativa total de quantidades da contratação;</w:t>
      </w:r>
    </w:p>
    <w:p w14:paraId="2DEBAA00" w14:textId="77777777" w:rsidR="00846D48" w:rsidRPr="00233084" w:rsidRDefault="00D5359A" w:rsidP="0042130A">
      <w:pPr>
        <w:spacing w:after="120" w:line="360" w:lineRule="auto"/>
        <w:rPr>
          <w:rStyle w:val="fontstyle21"/>
          <w:rFonts w:ascii="Bookman Old Style" w:hAnsi="Bookman Old Style"/>
          <w:sz w:val="18"/>
          <w:szCs w:val="18"/>
        </w:rPr>
      </w:pPr>
      <w:r w:rsidRPr="00233084">
        <w:rPr>
          <w:rStyle w:val="fontstyle21"/>
          <w:rFonts w:ascii="Bookman Old Style" w:hAnsi="Bookman Old Style"/>
          <w:sz w:val="18"/>
          <w:szCs w:val="18"/>
        </w:rPr>
        <w:t>II – consolidar as informações e demandas relativas ao objeto do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Style w:val="fontstyle21"/>
          <w:rFonts w:ascii="Bookman Old Style" w:hAnsi="Bookman Old Style"/>
          <w:sz w:val="18"/>
          <w:szCs w:val="18"/>
        </w:rPr>
        <w:t>registro de preços;</w:t>
      </w:r>
    </w:p>
    <w:p w14:paraId="0AB47C34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 definir o objeto e demais informações necessárias para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solidar o termo de referência ou projeto básico;</w:t>
      </w:r>
    </w:p>
    <w:p w14:paraId="47E9B2BA" w14:textId="02770E4D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V – apurar o valor de mercado e o valor estimado da licitação ou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contratação, de acordo com a </w:t>
      </w:r>
      <w:r w:rsidR="009C2E3D">
        <w:rPr>
          <w:rFonts w:ascii="Bookman Old Style" w:hAnsi="Bookman Old Style"/>
          <w:color w:val="000000"/>
          <w:sz w:val="18"/>
          <w:szCs w:val="18"/>
        </w:rPr>
        <w:t xml:space="preserve">norma </w:t>
      </w:r>
      <w:r w:rsidRPr="00233084">
        <w:rPr>
          <w:rFonts w:ascii="Bookman Old Style" w:hAnsi="Bookman Old Style"/>
          <w:color w:val="000000"/>
          <w:sz w:val="18"/>
          <w:szCs w:val="18"/>
        </w:rPr>
        <w:t>municipal que dispõe acerca da pesquisa de preços;</w:t>
      </w:r>
    </w:p>
    <w:p w14:paraId="3CE285BE" w14:textId="1698293C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V – promover os atos necessários à realização do procedimento,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forme o caso, além de efetivar os atos dele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correntes, tais como a assinatura da A</w:t>
      </w:r>
      <w:r w:rsidR="003A7A68">
        <w:rPr>
          <w:rFonts w:ascii="Bookman Old Style" w:hAnsi="Bookman Old Style"/>
          <w:color w:val="000000"/>
          <w:sz w:val="18"/>
          <w:szCs w:val="18"/>
        </w:rPr>
        <w:t>ta de Registro de Preços - A</w:t>
      </w:r>
      <w:r w:rsidRPr="00233084">
        <w:rPr>
          <w:rFonts w:ascii="Bookman Old Style" w:hAnsi="Bookman Old Style"/>
          <w:color w:val="000000"/>
          <w:sz w:val="18"/>
          <w:szCs w:val="18"/>
        </w:rPr>
        <w:t>RP, o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gistro e a publ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cação do extrato, bem como o encaminhamento das cópias das atas a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órgãos ou as entidades part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cipantes;</w:t>
      </w:r>
    </w:p>
    <w:p w14:paraId="34A5D896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 – organizar os quantitativos individuais destinados aos órgãos ou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s entidades participantes em cada ata;</w:t>
      </w:r>
    </w:p>
    <w:p w14:paraId="0714C715" w14:textId="5AE21A81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I – gerenciar a A</w:t>
      </w:r>
      <w:r w:rsidR="00384BA3">
        <w:rPr>
          <w:rFonts w:ascii="Bookman Old Style" w:hAnsi="Bookman Old Style"/>
          <w:color w:val="000000"/>
          <w:sz w:val="18"/>
          <w:szCs w:val="18"/>
        </w:rPr>
        <w:t>ta de Registro de Preços - A</w:t>
      </w:r>
      <w:r w:rsidRPr="00233084">
        <w:rPr>
          <w:rFonts w:ascii="Bookman Old Style" w:hAnsi="Bookman Old Style"/>
          <w:color w:val="000000"/>
          <w:sz w:val="18"/>
          <w:szCs w:val="18"/>
        </w:rPr>
        <w:t>RP, em especial o controle dos quantitativos e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as aut</w:t>
      </w:r>
      <w:r w:rsidRPr="00233084">
        <w:rPr>
          <w:rFonts w:ascii="Bookman Old Style" w:hAnsi="Bookman Old Style"/>
          <w:color w:val="000000"/>
          <w:sz w:val="18"/>
          <w:szCs w:val="18"/>
        </w:rPr>
        <w:t>o</w:t>
      </w:r>
      <w:r w:rsidRPr="00233084">
        <w:rPr>
          <w:rFonts w:ascii="Bookman Old Style" w:hAnsi="Bookman Old Style"/>
          <w:color w:val="000000"/>
          <w:sz w:val="18"/>
          <w:szCs w:val="18"/>
        </w:rPr>
        <w:t>rizações para as respectivas contratações, as quais deverão indicar o detentor, a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quantidades e os valores a serem praticados;</w:t>
      </w:r>
    </w:p>
    <w:p w14:paraId="7F61B44F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II – conduzir os procedimentos relativos às alterações dos preç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gistrados e substituições de ma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>cas, devidamente justificados;</w:t>
      </w:r>
    </w:p>
    <w:p w14:paraId="50262E18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X – avaliar a solicitação motivada de inclusão ou alteração de iten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ugeridos pelos órgãos ou pelas entidades da Administração Municipal, promovendo, se for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 caso, a adequação dos respectivos termos de referência ou projetos básicos para atender a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quisitos de padronização e racionalização.</w:t>
      </w:r>
    </w:p>
    <w:p w14:paraId="1271556F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As quantidades previstas para os itens com preços registrad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oderão ser remanejadas ou redi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tribuídas pelo órgão ou pela entidade gerenciadora entre 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órgãos ou entre as entidades participa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tes, observado como limite a quantidade total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gistrada para cada item.</w:t>
      </w:r>
    </w:p>
    <w:p w14:paraId="3EDA0799" w14:textId="55E8CAD8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A hipótese prevista no § 1º deste artigo dispensa a autorizaçã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o detentor da ARP.</w:t>
      </w:r>
    </w:p>
    <w:p w14:paraId="21A5F7CA" w14:textId="3AB4D989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3º O órgão ou a entidade gerenciadora somente poderá reduzir o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quantitativo inicialmente informado pelo órgão ou pela entidade participante caso haja sua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nuência.</w:t>
      </w:r>
    </w:p>
    <w:p w14:paraId="470A24B3" w14:textId="77777777" w:rsidR="00846D48" w:rsidRPr="00233084" w:rsidRDefault="00846D48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2972A2EB" w14:textId="4D0056AF" w:rsidR="00846D48" w:rsidRPr="00233084" w:rsidRDefault="00846D48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I</w:t>
      </w:r>
    </w:p>
    <w:p w14:paraId="69AA05FE" w14:textId="23BFA2BC" w:rsidR="00846D48" w:rsidRPr="00233084" w:rsidRDefault="00846D48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O ÓRGÃO OU DA ENTIDADE PARTICIPANTE</w:t>
      </w:r>
    </w:p>
    <w:p w14:paraId="1A7D840D" w14:textId="761B3A2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384BA3">
        <w:rPr>
          <w:rFonts w:ascii="Bookman Old Style" w:hAnsi="Bookman Old Style"/>
          <w:b/>
          <w:bCs/>
          <w:color w:val="000000"/>
          <w:sz w:val="18"/>
          <w:szCs w:val="18"/>
        </w:rPr>
        <w:t>Art. 3</w:t>
      </w:r>
      <w:r w:rsidRPr="00233084">
        <w:rPr>
          <w:rFonts w:ascii="Bookman Old Style" w:hAnsi="Bookman Old Style"/>
          <w:color w:val="000000"/>
          <w:sz w:val="18"/>
          <w:szCs w:val="18"/>
        </w:rPr>
        <w:t>º Caberá ao órgão ou à entidade participante manifestar seu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nteresse em participar da licitação com vistas ao registro de preços, devendo:</w:t>
      </w:r>
    </w:p>
    <w:p w14:paraId="305D86AF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 encaminhar pedido de compra para fins de registro de preço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vidamente preenchido, conforme modelo que poderá ser disponibilizado pelo órgão ou à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ntidade gerenciadora;</w:t>
      </w:r>
    </w:p>
    <w:p w14:paraId="0A91CC57" w14:textId="66729FDD" w:rsidR="00D5359A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 solicitar, motivadamente, a adequação do termo de referência ou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ojeto básico encaminhado ou a complementação desses documentos, com os itens a serem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nseridos ou alterados na A</w:t>
      </w:r>
      <w:r w:rsidR="00384BA3">
        <w:rPr>
          <w:rFonts w:ascii="Bookman Old Style" w:hAnsi="Bookman Old Style"/>
          <w:color w:val="000000"/>
          <w:sz w:val="18"/>
          <w:szCs w:val="18"/>
        </w:rPr>
        <w:t>ta de Registro de Preços – A</w:t>
      </w:r>
      <w:r w:rsidRPr="00233084">
        <w:rPr>
          <w:rFonts w:ascii="Bookman Old Style" w:hAnsi="Bookman Old Style"/>
          <w:color w:val="000000"/>
          <w:sz w:val="18"/>
          <w:szCs w:val="18"/>
        </w:rPr>
        <w:t>RP;</w:t>
      </w:r>
    </w:p>
    <w:p w14:paraId="679C5CDF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 promover a formalização do contrato ou instrumento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quivalente, após autorização do órgão ou entidade gerenciadora;</w:t>
      </w:r>
    </w:p>
    <w:p w14:paraId="3C677A60" w14:textId="77777777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V – zelar pelo cumprimento das obrigações contratuais, bem como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ela aplicação de eventuais penal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dades decorrentes do descumprimento do contrato em que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igure como parte;</w:t>
      </w:r>
    </w:p>
    <w:p w14:paraId="0DE005D0" w14:textId="12FD95D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V – informar ao órgão ou à entidade gerenciadora, no prazo de 05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(cinco) dias da ocorrência, qualquer descumprimento de obrigação por parte do detentor da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384BA3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384BA3">
        <w:rPr>
          <w:rFonts w:ascii="Bookman Old Style" w:hAnsi="Bookman Old Style"/>
          <w:color w:val="000000"/>
          <w:sz w:val="18"/>
          <w:szCs w:val="18"/>
        </w:rPr>
        <w:t>ta de Registro de Preços – A</w:t>
      </w:r>
      <w:r w:rsidR="00384BA3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, em especial a recusa em assinar o contrato ou retirar o documento equivalente no prazo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stabelecido no edital;</w:t>
      </w:r>
    </w:p>
    <w:p w14:paraId="329D61C0" w14:textId="4952F078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 – realizar a cobrança pelo cumprimento das obrigações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tratualmente assumidas;</w:t>
      </w:r>
    </w:p>
    <w:p w14:paraId="060F0EDC" w14:textId="17AD2AEA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I – acompanhar preços e marcas registrad</w:t>
      </w:r>
      <w:r w:rsidR="00384BA3">
        <w:rPr>
          <w:rFonts w:ascii="Bookman Old Style" w:hAnsi="Bookman Old Style"/>
          <w:color w:val="000000"/>
          <w:sz w:val="18"/>
          <w:szCs w:val="18"/>
        </w:rPr>
        <w:t>a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s </w:t>
      </w:r>
      <w:r w:rsidR="003A7A68">
        <w:rPr>
          <w:rFonts w:ascii="Bookman Old Style" w:hAnsi="Bookman Old Style"/>
          <w:color w:val="000000"/>
          <w:sz w:val="18"/>
          <w:szCs w:val="18"/>
        </w:rPr>
        <w:t xml:space="preserve">pelo Administração Municipal </w:t>
      </w:r>
      <w:r w:rsidRPr="00233084">
        <w:rPr>
          <w:rFonts w:ascii="Bookman Old Style" w:hAnsi="Bookman Old Style"/>
          <w:color w:val="000000"/>
          <w:sz w:val="18"/>
          <w:szCs w:val="18"/>
        </w:rPr>
        <w:t>para verific</w:t>
      </w:r>
      <w:r w:rsidR="00384BA3">
        <w:rPr>
          <w:rFonts w:ascii="Bookman Old Style" w:hAnsi="Bookman Old Style"/>
          <w:color w:val="000000"/>
          <w:sz w:val="18"/>
          <w:szCs w:val="18"/>
        </w:rPr>
        <w:t xml:space="preserve">ar </w:t>
      </w:r>
      <w:r w:rsidRPr="00233084">
        <w:rPr>
          <w:rFonts w:ascii="Bookman Old Style" w:hAnsi="Bookman Old Style"/>
          <w:color w:val="000000"/>
          <w:sz w:val="18"/>
          <w:szCs w:val="18"/>
        </w:rPr>
        <w:t>possíveis alterações.</w:t>
      </w:r>
    </w:p>
    <w:p w14:paraId="0F66C44D" w14:textId="0DD264CB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O fiscal do contrato</w:t>
      </w:r>
      <w:r w:rsidR="006E1F5B">
        <w:rPr>
          <w:rFonts w:ascii="Bookman Old Style" w:hAnsi="Bookman Old Style"/>
          <w:color w:val="000000"/>
          <w:sz w:val="18"/>
          <w:szCs w:val="18"/>
        </w:rPr>
        <w:t xml:space="preserve"> e/ou </w:t>
      </w:r>
      <w:r w:rsidR="003A7A68">
        <w:rPr>
          <w:rFonts w:ascii="Bookman Old Style" w:hAnsi="Bookman Old Style"/>
          <w:color w:val="000000"/>
          <w:sz w:val="18"/>
          <w:szCs w:val="18"/>
        </w:rPr>
        <w:t>da</w:t>
      </w:r>
      <w:r w:rsidR="006E1F5B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3A7A68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3A7A68">
        <w:rPr>
          <w:rFonts w:ascii="Bookman Old Style" w:hAnsi="Bookman Old Style"/>
          <w:color w:val="000000"/>
          <w:sz w:val="18"/>
          <w:szCs w:val="18"/>
        </w:rPr>
        <w:t>ta de Registro de Preços – A</w:t>
      </w:r>
      <w:r w:rsidR="003A7A68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="003A7A6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icará responsável pelos atos pert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nentes </w:t>
      </w:r>
      <w:r w:rsidR="003A7A68">
        <w:rPr>
          <w:rFonts w:ascii="Bookman Old Style" w:hAnsi="Bookman Old Style"/>
          <w:color w:val="000000"/>
          <w:sz w:val="18"/>
          <w:szCs w:val="18"/>
        </w:rPr>
        <w:t>de</w:t>
      </w:r>
      <w:r w:rsidR="00384BA3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fiscalização e execução, inclusive </w:t>
      </w:r>
      <w:r w:rsidR="003A7A68">
        <w:rPr>
          <w:rFonts w:ascii="Bookman Old Style" w:hAnsi="Bookman Old Style"/>
          <w:color w:val="000000"/>
          <w:sz w:val="18"/>
          <w:szCs w:val="18"/>
        </w:rPr>
        <w:t xml:space="preserve">pelas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aquisições </w:t>
      </w:r>
      <w:r w:rsidR="003A7A68">
        <w:rPr>
          <w:rFonts w:ascii="Bookman Old Style" w:hAnsi="Bookman Old Style"/>
          <w:color w:val="000000"/>
          <w:sz w:val="18"/>
          <w:szCs w:val="18"/>
        </w:rPr>
        <w:t>ocorrida por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nota de empenho ou outro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nstrumento equivalente.</w:t>
      </w:r>
    </w:p>
    <w:p w14:paraId="74624BE9" w14:textId="40797A5E" w:rsidR="00846D48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O preço registrado deverá ser utilizado, obrigatoriamente, por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todo órgão ou pela entidade partic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pante, exceto para os casos de obras e serviços de</w:t>
      </w:r>
      <w:r w:rsidR="00846D48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ngenharia, respeitadas as hipóteses previstas no art. 10 deste Decreto.</w:t>
      </w:r>
    </w:p>
    <w:p w14:paraId="79712528" w14:textId="04AB5F8E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3º No caso de registro de preços para obras, a participação de outr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órgão está vinculada à formal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zação de compromisso daquele órgão ou daquela entidade,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uportar as despesas das ações nece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sárias à adequação do projeto padrão às peculiaridade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a execução.</w:t>
      </w:r>
    </w:p>
    <w:p w14:paraId="3D7D7884" w14:textId="77777777" w:rsidR="00901E35" w:rsidRPr="00233084" w:rsidRDefault="00901E35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473E02E8" w14:textId="3BC1122F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CAPÍTULO III</w:t>
      </w:r>
    </w:p>
    <w:p w14:paraId="4DD1CC61" w14:textId="4465A3BF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O PLANEJAMENTO DO REGISTRO DE PREÇOS</w:t>
      </w:r>
    </w:p>
    <w:p w14:paraId="6065474E" w14:textId="79E1C284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</w:t>
      </w:r>
    </w:p>
    <w:p w14:paraId="5DC107D8" w14:textId="582DF03F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ADOÇÃO DO SISTEMA DE REGISTRO DE PREÇOS</w:t>
      </w:r>
      <w:r w:rsidR="0042130A">
        <w:rPr>
          <w:rFonts w:ascii="Bookman Old Style" w:hAnsi="Bookman Old Style"/>
          <w:color w:val="000000"/>
          <w:sz w:val="18"/>
          <w:szCs w:val="18"/>
        </w:rPr>
        <w:t xml:space="preserve"> – SRP</w:t>
      </w:r>
    </w:p>
    <w:p w14:paraId="05A7747F" w14:textId="156C6C60" w:rsidR="00901E35" w:rsidRPr="00233084" w:rsidRDefault="00D5359A" w:rsidP="0042130A">
      <w:pPr>
        <w:tabs>
          <w:tab w:val="left" w:pos="6699"/>
        </w:tabs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72273B">
        <w:rPr>
          <w:rFonts w:ascii="Bookman Old Style" w:hAnsi="Bookman Old Style"/>
          <w:b/>
          <w:bCs/>
          <w:color w:val="000000"/>
          <w:sz w:val="18"/>
          <w:szCs w:val="18"/>
        </w:rPr>
        <w:t>Art. 4</w:t>
      </w:r>
      <w:r w:rsidRPr="00233084">
        <w:rPr>
          <w:rFonts w:ascii="Bookman Old Style" w:hAnsi="Bookman Old Style"/>
          <w:color w:val="000000"/>
          <w:sz w:val="18"/>
          <w:szCs w:val="18"/>
        </w:rPr>
        <w:t>º O S</w:t>
      </w:r>
      <w:r w:rsidR="0072273B">
        <w:rPr>
          <w:rFonts w:ascii="Bookman Old Style" w:hAnsi="Bookman Old Style"/>
          <w:color w:val="000000"/>
          <w:sz w:val="18"/>
          <w:szCs w:val="18"/>
        </w:rPr>
        <w:t>istema de Registro de Preços – S</w:t>
      </w:r>
      <w:r w:rsidRPr="00233084">
        <w:rPr>
          <w:rFonts w:ascii="Bookman Old Style" w:hAnsi="Bookman Old Style"/>
          <w:color w:val="000000"/>
          <w:sz w:val="18"/>
          <w:szCs w:val="18"/>
        </w:rPr>
        <w:t>RP será adotado</w:t>
      </w:r>
      <w:r w:rsidR="00CE750A">
        <w:rPr>
          <w:rFonts w:ascii="Bookman Old Style" w:hAnsi="Bookman Old Style"/>
          <w:color w:val="000000"/>
          <w:sz w:val="18"/>
          <w:szCs w:val="18"/>
        </w:rPr>
        <w:t xml:space="preserve">, </w:t>
      </w:r>
      <w:r w:rsidRPr="00233084">
        <w:rPr>
          <w:rFonts w:ascii="Bookman Old Style" w:hAnsi="Bookman Old Style"/>
          <w:color w:val="000000"/>
          <w:sz w:val="18"/>
          <w:szCs w:val="18"/>
        </w:rPr>
        <w:t>preferencialmente</w:t>
      </w:r>
      <w:r w:rsidR="00CE750A">
        <w:rPr>
          <w:rFonts w:ascii="Bookman Old Style" w:hAnsi="Bookman Old Style"/>
          <w:color w:val="000000"/>
          <w:sz w:val="18"/>
          <w:szCs w:val="18"/>
        </w:rPr>
        <w:t>,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CE750A">
        <w:rPr>
          <w:rFonts w:ascii="Bookman Old Style" w:hAnsi="Bookman Old Style"/>
          <w:color w:val="000000"/>
          <w:sz w:val="18"/>
          <w:szCs w:val="18"/>
        </w:rPr>
        <w:t>quando</w:t>
      </w:r>
      <w:r w:rsidRPr="00233084">
        <w:rPr>
          <w:rFonts w:ascii="Bookman Old Style" w:hAnsi="Bookman Old Style"/>
          <w:color w:val="000000"/>
          <w:sz w:val="18"/>
          <w:szCs w:val="18"/>
        </w:rPr>
        <w:t>:</w:t>
      </w:r>
    </w:p>
    <w:p w14:paraId="5A0DD1FC" w14:textId="32FCE9BB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</w:t>
      </w:r>
      <w:r w:rsidR="00CE750A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elas características do item houver necessida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ermanente ou frequente de sua aquisição ou contratação;</w:t>
      </w:r>
    </w:p>
    <w:p w14:paraId="5FF3FF98" w14:textId="45413F69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</w:t>
      </w:r>
      <w:r w:rsidR="00CE750A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or mais conveniente à aquisição de bens ou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tratação de serviços de forma parcelada;</w:t>
      </w:r>
    </w:p>
    <w:p w14:paraId="17B55F16" w14:textId="31408170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</w:t>
      </w:r>
      <w:r w:rsidR="00CE750A">
        <w:rPr>
          <w:rFonts w:ascii="Bookman Old Style" w:hAnsi="Bookman Old Style"/>
          <w:color w:val="000000"/>
          <w:sz w:val="18"/>
          <w:szCs w:val="18"/>
        </w:rPr>
        <w:t xml:space="preserve"> for </w:t>
      </w:r>
      <w:r w:rsidRPr="00233084">
        <w:rPr>
          <w:rFonts w:ascii="Bookman Old Style" w:hAnsi="Bookman Old Style"/>
          <w:color w:val="000000"/>
          <w:sz w:val="18"/>
          <w:szCs w:val="18"/>
        </w:rPr>
        <w:t>conveniente para o atendimento da demanda de mai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um órgão ou de uma entidade da Administração Municipal ou de programa de governo;</w:t>
      </w:r>
    </w:p>
    <w:p w14:paraId="48F4ACDF" w14:textId="54635B44" w:rsidR="00D5359A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V – pela natureza do objeto não for possível definir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eviamente a ocasião e o quantitativo a ser d</w:t>
      </w:r>
      <w:r w:rsidRPr="00233084">
        <w:rPr>
          <w:rFonts w:ascii="Bookman Old Style" w:hAnsi="Bookman Old Style"/>
          <w:color w:val="000000"/>
          <w:sz w:val="18"/>
          <w:szCs w:val="18"/>
        </w:rPr>
        <w:t>e</w:t>
      </w:r>
      <w:r w:rsidRPr="00233084">
        <w:rPr>
          <w:rFonts w:ascii="Bookman Old Style" w:hAnsi="Bookman Old Style"/>
          <w:color w:val="000000"/>
          <w:sz w:val="18"/>
          <w:szCs w:val="18"/>
        </w:rPr>
        <w:t>mandado pela Administração Municipal;</w:t>
      </w:r>
    </w:p>
    <w:p w14:paraId="2C5845AD" w14:textId="77777777" w:rsidR="00A4356C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D33CC9">
        <w:rPr>
          <w:rFonts w:ascii="Bookman Old Style" w:hAnsi="Bookman Old Style"/>
          <w:b/>
          <w:bCs/>
          <w:color w:val="000000"/>
          <w:sz w:val="18"/>
          <w:szCs w:val="18"/>
        </w:rPr>
        <w:t>Art. 5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º A contratação de obras e serviços de engenharia pelo </w:t>
      </w:r>
      <w:r w:rsidR="00D33CC9"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="00D33CC9">
        <w:rPr>
          <w:rFonts w:ascii="Bookman Old Style" w:hAnsi="Bookman Old Style"/>
          <w:color w:val="000000"/>
          <w:sz w:val="18"/>
          <w:szCs w:val="18"/>
        </w:rPr>
        <w:t>istema de Registro de Preços – S</w:t>
      </w:r>
      <w:r w:rsidR="00D33CC9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fica vinculada à existência de projeto padronizado, sem complexidade técnica e operacional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 à necessid</w:t>
      </w:r>
      <w:r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Pr="00233084">
        <w:rPr>
          <w:rFonts w:ascii="Bookman Old Style" w:hAnsi="Bookman Old Style"/>
          <w:color w:val="000000"/>
          <w:sz w:val="18"/>
          <w:szCs w:val="18"/>
        </w:rPr>
        <w:t>de permanente ou frequente de obra ou serviço a ser contratado.</w:t>
      </w:r>
    </w:p>
    <w:p w14:paraId="598A7A8D" w14:textId="44592E76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Parágrafo único. Para as licitações de serviços de engenharia,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sidera-se projeto padronizado o d</w:t>
      </w:r>
      <w:r w:rsidRPr="00233084">
        <w:rPr>
          <w:rFonts w:ascii="Bookman Old Style" w:hAnsi="Bookman Old Style"/>
          <w:color w:val="000000"/>
          <w:sz w:val="18"/>
          <w:szCs w:val="18"/>
        </w:rPr>
        <w:t>o</w:t>
      </w:r>
      <w:r w:rsidRPr="00233084">
        <w:rPr>
          <w:rFonts w:ascii="Bookman Old Style" w:hAnsi="Bookman Old Style"/>
          <w:color w:val="000000"/>
          <w:sz w:val="18"/>
          <w:szCs w:val="18"/>
        </w:rPr>
        <w:t>cumento técnico que contenha as especificações usuai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mercado, suficientes e com nível de prec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são adequado para caracterizar os serviços 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erem realizados de forma padronizada.</w:t>
      </w:r>
    </w:p>
    <w:p w14:paraId="357D7A21" w14:textId="77777777" w:rsidR="00901E35" w:rsidRPr="00233084" w:rsidRDefault="00901E35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2FB71E58" w14:textId="52977C08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I</w:t>
      </w:r>
    </w:p>
    <w:p w14:paraId="2A81ABCC" w14:textId="35D4B144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INTENÇÃO DO REGISTRO DE PREÇO</w:t>
      </w:r>
    </w:p>
    <w:p w14:paraId="5DFFC2DC" w14:textId="324C812A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830A6F">
        <w:rPr>
          <w:rFonts w:ascii="Bookman Old Style" w:hAnsi="Bookman Old Style"/>
          <w:b/>
          <w:bCs/>
          <w:color w:val="000000"/>
          <w:sz w:val="18"/>
          <w:szCs w:val="18"/>
        </w:rPr>
        <w:t>Art. 6</w:t>
      </w:r>
      <w:r w:rsidRPr="00233084">
        <w:rPr>
          <w:rFonts w:ascii="Bookman Old Style" w:hAnsi="Bookman Old Style"/>
          <w:color w:val="000000"/>
          <w:sz w:val="18"/>
          <w:szCs w:val="18"/>
        </w:rPr>
        <w:t>º O órgão ou a entidade gerenciadora, no prazo mínimo de 08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(oito) dias úteis, deverá formalizar a intenção de registro de preços, de forma a possibilitar 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participação de órgãos interessados no </w:t>
      </w:r>
      <w:r w:rsidR="00830A6F"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="00830A6F">
        <w:rPr>
          <w:rFonts w:ascii="Bookman Old Style" w:hAnsi="Bookman Old Style"/>
          <w:color w:val="000000"/>
          <w:sz w:val="18"/>
          <w:szCs w:val="18"/>
        </w:rPr>
        <w:t>i</w:t>
      </w:r>
      <w:r w:rsidR="00830A6F">
        <w:rPr>
          <w:rFonts w:ascii="Bookman Old Style" w:hAnsi="Bookman Old Style"/>
          <w:color w:val="000000"/>
          <w:sz w:val="18"/>
          <w:szCs w:val="18"/>
        </w:rPr>
        <w:t>s</w:t>
      </w:r>
      <w:r w:rsidR="00830A6F">
        <w:rPr>
          <w:rFonts w:ascii="Bookman Old Style" w:hAnsi="Bookman Old Style"/>
          <w:color w:val="000000"/>
          <w:sz w:val="18"/>
          <w:szCs w:val="18"/>
        </w:rPr>
        <w:t>tema de Registro de Preços – S</w:t>
      </w:r>
      <w:r w:rsidR="00830A6F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, mediante publicação </w:t>
      </w:r>
      <w:r w:rsidR="00C12334">
        <w:rPr>
          <w:rFonts w:ascii="Bookman Old Style" w:hAnsi="Bookman Old Style"/>
          <w:color w:val="000000"/>
          <w:sz w:val="18"/>
          <w:szCs w:val="18"/>
        </w:rPr>
        <w:t xml:space="preserve">em </w:t>
      </w:r>
      <w:r w:rsidR="00C12334">
        <w:rPr>
          <w:rFonts w:ascii="Bookman Old Style" w:hAnsi="Bookman Old Style"/>
          <w:sz w:val="18"/>
          <w:szCs w:val="18"/>
        </w:rPr>
        <w:t>Sítio Eletrônico Oficial do Município</w:t>
      </w:r>
      <w:r w:rsidR="00CE750A">
        <w:rPr>
          <w:rFonts w:ascii="Bookman Old Style" w:hAnsi="Bookman Old Style"/>
          <w:color w:val="000000"/>
          <w:sz w:val="18"/>
          <w:szCs w:val="18"/>
        </w:rPr>
        <w:t>,</w:t>
      </w:r>
      <w:r w:rsidR="00830A6F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C12334">
        <w:rPr>
          <w:rFonts w:ascii="Bookman Old Style" w:hAnsi="Bookman Old Style"/>
          <w:color w:val="000000"/>
          <w:sz w:val="18"/>
          <w:szCs w:val="18"/>
        </w:rPr>
        <w:t xml:space="preserve">com </w:t>
      </w:r>
      <w:r w:rsidR="00CE750A">
        <w:rPr>
          <w:rFonts w:ascii="Bookman Old Style" w:hAnsi="Bookman Old Style"/>
          <w:color w:val="000000"/>
          <w:sz w:val="18"/>
          <w:szCs w:val="18"/>
        </w:rPr>
        <w:t xml:space="preserve">envio de </w:t>
      </w:r>
      <w:r w:rsidRPr="00233084">
        <w:rPr>
          <w:rFonts w:ascii="Bookman Old Style" w:hAnsi="Bookman Old Style"/>
          <w:color w:val="000000"/>
          <w:sz w:val="18"/>
          <w:szCs w:val="18"/>
        </w:rPr>
        <w:t>correspondência eletrônica</w:t>
      </w:r>
      <w:r w:rsidR="00CE750A">
        <w:rPr>
          <w:rFonts w:ascii="Bookman Old Style" w:hAnsi="Bookman Old Style"/>
          <w:color w:val="000000"/>
          <w:sz w:val="18"/>
          <w:szCs w:val="18"/>
        </w:rPr>
        <w:t xml:space="preserve">, via </w:t>
      </w:r>
      <w:r w:rsidR="00DA2086">
        <w:rPr>
          <w:rFonts w:ascii="Bookman Old Style" w:hAnsi="Bookman Old Style"/>
          <w:color w:val="000000"/>
          <w:sz w:val="18"/>
          <w:szCs w:val="18"/>
        </w:rPr>
        <w:t>“e-mail”</w:t>
      </w:r>
      <w:r w:rsidR="00CE750A">
        <w:rPr>
          <w:rFonts w:ascii="Bookman Old Style" w:hAnsi="Bookman Old Style"/>
          <w:color w:val="000000"/>
          <w:sz w:val="18"/>
          <w:szCs w:val="18"/>
        </w:rPr>
        <w:t>,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ou outro meio eficaz</w:t>
      </w:r>
      <w:r w:rsidR="0040558E">
        <w:rPr>
          <w:rFonts w:ascii="Bookman Old Style" w:hAnsi="Bookman Old Style"/>
          <w:color w:val="000000"/>
          <w:sz w:val="18"/>
          <w:szCs w:val="18"/>
        </w:rPr>
        <w:t xml:space="preserve"> de divulgação.</w:t>
      </w:r>
    </w:p>
    <w:p w14:paraId="154F565C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Os órgãos ou as entidades deverão manifestar interesse ou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cusa em participar do procedimento de registro de preços, no prazo estabelecido no at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ormalização.</w:t>
      </w:r>
    </w:p>
    <w:p w14:paraId="311AB034" w14:textId="7500FE5A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Havendo alteração no quantitativo</w:t>
      </w:r>
      <w:r w:rsidR="00671A4C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após </w:t>
      </w:r>
      <w:r w:rsidR="00671A4C">
        <w:rPr>
          <w:rFonts w:ascii="Bookman Old Style" w:hAnsi="Bookman Old Style"/>
          <w:color w:val="000000"/>
          <w:sz w:val="18"/>
          <w:szCs w:val="18"/>
        </w:rPr>
        <w:t>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ocedimento público de intenção de registro de preços, o órgão ou a entidade gerenciadora</w:t>
      </w:r>
      <w:r w:rsidR="00671A4C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deverá analisar </w:t>
      </w:r>
      <w:r w:rsidR="00671A4C">
        <w:rPr>
          <w:rFonts w:ascii="Bookman Old Style" w:hAnsi="Bookman Old Style"/>
          <w:color w:val="000000"/>
          <w:sz w:val="18"/>
          <w:szCs w:val="18"/>
        </w:rPr>
        <w:t>e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revisar a estimativa de preços</w:t>
      </w:r>
      <w:r w:rsidR="00671A4C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levando em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s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deração a economia de escala</w:t>
      </w:r>
      <w:r w:rsidR="00671A4C">
        <w:rPr>
          <w:rFonts w:ascii="Bookman Old Style" w:hAnsi="Bookman Old Style"/>
          <w:color w:val="000000"/>
          <w:sz w:val="18"/>
          <w:szCs w:val="18"/>
        </w:rPr>
        <w:t>, se necessário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66DEC573" w14:textId="77777777" w:rsidR="00901E35" w:rsidRPr="00233084" w:rsidRDefault="00901E35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799D5F3D" w14:textId="252A9A52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II</w:t>
      </w:r>
    </w:p>
    <w:p w14:paraId="0C8203AA" w14:textId="333C5A17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MODALIDADE DE LICITAÇÃO E DAS REGRAS GERAIS DO EDITAL</w:t>
      </w:r>
    </w:p>
    <w:p w14:paraId="51FA9E14" w14:textId="4AECA82D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1D6476">
        <w:rPr>
          <w:rFonts w:ascii="Bookman Old Style" w:hAnsi="Bookman Old Style"/>
          <w:b/>
          <w:bCs/>
          <w:color w:val="000000"/>
          <w:sz w:val="18"/>
          <w:szCs w:val="18"/>
        </w:rPr>
        <w:t>Art. 7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º O registro de preços </w:t>
      </w:r>
      <w:r w:rsidR="001D6476">
        <w:rPr>
          <w:rFonts w:ascii="Bookman Old Style" w:hAnsi="Bookman Old Style"/>
          <w:color w:val="000000"/>
          <w:sz w:val="18"/>
          <w:szCs w:val="18"/>
        </w:rPr>
        <w:t>será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efetivado por </w:t>
      </w:r>
      <w:r w:rsidR="001D6476">
        <w:rPr>
          <w:rFonts w:ascii="Bookman Old Style" w:hAnsi="Bookman Old Style"/>
          <w:color w:val="000000"/>
          <w:sz w:val="18"/>
          <w:szCs w:val="18"/>
        </w:rPr>
        <w:t xml:space="preserve">procedimento licitatório, na </w:t>
      </w:r>
      <w:r w:rsidRPr="00233084">
        <w:rPr>
          <w:rFonts w:ascii="Bookman Old Style" w:hAnsi="Bookman Old Style"/>
          <w:color w:val="000000"/>
          <w:sz w:val="18"/>
          <w:szCs w:val="18"/>
        </w:rPr>
        <w:t>modalidade pregão ou co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corrência</w:t>
      </w:r>
      <w:r w:rsidR="001D6476">
        <w:rPr>
          <w:rFonts w:ascii="Bookman Old Style" w:hAnsi="Bookman Old Style"/>
          <w:color w:val="000000"/>
          <w:sz w:val="18"/>
          <w:szCs w:val="18"/>
        </w:rPr>
        <w:t xml:space="preserve">, </w:t>
      </w:r>
      <w:r w:rsidRPr="00233084">
        <w:rPr>
          <w:rFonts w:ascii="Bookman Old Style" w:hAnsi="Bookman Old Style"/>
          <w:color w:val="000000"/>
          <w:sz w:val="18"/>
          <w:szCs w:val="18"/>
        </w:rPr>
        <w:t>e precedido de ampla pesquisa de preços.</w:t>
      </w:r>
    </w:p>
    <w:p w14:paraId="75FAC5AF" w14:textId="5D6FBEA1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§ 1º O </w:t>
      </w:r>
      <w:r w:rsidR="001D6476"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="001D6476">
        <w:rPr>
          <w:rFonts w:ascii="Bookman Old Style" w:hAnsi="Bookman Old Style"/>
          <w:color w:val="000000"/>
          <w:sz w:val="18"/>
          <w:szCs w:val="18"/>
        </w:rPr>
        <w:t>istema de Registro de Preços – S</w:t>
      </w:r>
      <w:r w:rsidR="001D6476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poderá ser utilizado nas hipóteses de </w:t>
      </w:r>
      <w:r w:rsidR="001D6476">
        <w:rPr>
          <w:rFonts w:ascii="Bookman Old Style" w:hAnsi="Bookman Old Style"/>
          <w:color w:val="000000"/>
          <w:sz w:val="18"/>
          <w:szCs w:val="18"/>
        </w:rPr>
        <w:t xml:space="preserve">compra direta, por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inexigibilidade </w:t>
      </w:r>
      <w:r w:rsidR="001D6476">
        <w:rPr>
          <w:rFonts w:ascii="Bookman Old Style" w:hAnsi="Bookman Old Style"/>
          <w:color w:val="000000"/>
          <w:sz w:val="18"/>
          <w:szCs w:val="18"/>
        </w:rPr>
        <w:t>ou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dispensa de licitação, para aquisição de bens ou contratação de serviços por mais de um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órgão ou pela entidade, nos termos dos arts. 74 e 75 da Lei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ederal nº 14.133/2021.</w:t>
      </w:r>
    </w:p>
    <w:p w14:paraId="2A733164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Nas hipóteses em que o registro de preços for celebrado a partir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processos de dispensa ou in</w:t>
      </w:r>
      <w:r w:rsidRPr="00233084">
        <w:rPr>
          <w:rFonts w:ascii="Bookman Old Style" w:hAnsi="Bookman Old Style"/>
          <w:color w:val="000000"/>
          <w:sz w:val="18"/>
          <w:szCs w:val="18"/>
        </w:rPr>
        <w:t>e</w:t>
      </w:r>
      <w:r w:rsidRPr="00233084">
        <w:rPr>
          <w:rFonts w:ascii="Bookman Old Style" w:hAnsi="Bookman Old Style"/>
          <w:color w:val="000000"/>
          <w:sz w:val="18"/>
          <w:szCs w:val="18"/>
        </w:rPr>
        <w:t>xigibilidade de licitação, deverão ser observadas as regra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ste Decreto, no que couber.</w:t>
      </w:r>
    </w:p>
    <w:p w14:paraId="206722E1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1D6476">
        <w:rPr>
          <w:rFonts w:ascii="Bookman Old Style" w:hAnsi="Bookman Old Style"/>
          <w:b/>
          <w:bCs/>
          <w:color w:val="000000"/>
          <w:sz w:val="18"/>
          <w:szCs w:val="18"/>
        </w:rPr>
        <w:t>Art. 8</w:t>
      </w:r>
      <w:r w:rsidRPr="00233084">
        <w:rPr>
          <w:rFonts w:ascii="Bookman Old Style" w:hAnsi="Bookman Old Style"/>
          <w:color w:val="000000"/>
          <w:sz w:val="18"/>
          <w:szCs w:val="18"/>
        </w:rPr>
        <w:t>º O edital para registro de preços deverá prever, no que couber:</w:t>
      </w:r>
    </w:p>
    <w:p w14:paraId="256BE5A4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 os órgãos ou as entidades participantes do respectivo registr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eços;</w:t>
      </w:r>
    </w:p>
    <w:p w14:paraId="5CEABAA0" w14:textId="4C4C8775" w:rsidR="00D5359A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 as especificidades da licitação e do objeto, de forma precisa,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uficiente e clara, inclusive a quant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dade máxima de cada item que poderá ser </w:t>
      </w:r>
      <w:proofErr w:type="gramStart"/>
      <w:r w:rsidRPr="00233084">
        <w:rPr>
          <w:rFonts w:ascii="Bookman Old Style" w:hAnsi="Bookman Old Style"/>
          <w:color w:val="000000"/>
          <w:sz w:val="18"/>
          <w:szCs w:val="18"/>
        </w:rPr>
        <w:t>adquirida,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vedadas</w:t>
      </w:r>
      <w:proofErr w:type="gramEnd"/>
      <w:r w:rsidRPr="00233084">
        <w:rPr>
          <w:rFonts w:ascii="Bookman Old Style" w:hAnsi="Bookman Old Style"/>
          <w:color w:val="000000"/>
          <w:sz w:val="18"/>
          <w:szCs w:val="18"/>
        </w:rPr>
        <w:t xml:space="preserve"> as especificações que, por serem exce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sivas, irrelevantes ou desnecessárias, limitem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 competição;</w:t>
      </w:r>
    </w:p>
    <w:p w14:paraId="4FA29669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 a quantidade mínima a ser cotada de unidades de bens ou, n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aso de serviços, de unidades de medida;</w:t>
      </w:r>
    </w:p>
    <w:p w14:paraId="17538D43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V – a possibilidade de prever preços diferentes:</w:t>
      </w:r>
    </w:p>
    <w:p w14:paraId="084768AA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a) quando o objeto for realizado ou entregue em locais diferentes;</w:t>
      </w:r>
    </w:p>
    <w:p w14:paraId="1F65CED2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b) em razão da forma e do local de acondicionamento;</w:t>
      </w:r>
    </w:p>
    <w:p w14:paraId="3C01A3A8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c) quando admitida cotação variável em razão do tamanho do lote;</w:t>
      </w:r>
    </w:p>
    <w:p w14:paraId="36B0864B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) por outros motivos justificados no processo;</w:t>
      </w:r>
    </w:p>
    <w:p w14:paraId="5F0E0AEE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 – a possibilidade de o licitante oferecer ou não proposta em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quantitativo inferior ao máximo previsto no edital, obrigando-se nos limites dela;</w:t>
      </w:r>
    </w:p>
    <w:p w14:paraId="2F4CAEF8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 – o critério de julgamento da licitação, que será o de menor preç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u o de maior desconto sobre a tabela de preços praticada no mercado;</w:t>
      </w:r>
    </w:p>
    <w:p w14:paraId="6D5EBBA7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I – os procedimentos para alteração de preços registrados,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ubstituição de marcas e controle das contratações;</w:t>
      </w:r>
    </w:p>
    <w:p w14:paraId="02460036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II – a possibilidade de registro de mais de um fornecedor ou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estador de serviço, desde que aceitem cotar o objeto em preço igual ao do licitante vencedor,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ssegurada a preferência de contratação de acordo com a ordem de classificação, nos termo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o art. 13 deste Decreto;</w:t>
      </w:r>
    </w:p>
    <w:p w14:paraId="62163962" w14:textId="410477B2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X – a vedação à participação do órgão ou da entidade em mais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uma A</w:t>
      </w:r>
      <w:r w:rsidR="00C240E0">
        <w:rPr>
          <w:rFonts w:ascii="Bookman Old Style" w:hAnsi="Bookman Old Style"/>
          <w:color w:val="000000"/>
          <w:sz w:val="18"/>
          <w:szCs w:val="18"/>
        </w:rPr>
        <w:t>ta de Registro de Preços – A</w:t>
      </w:r>
      <w:r w:rsidRPr="00233084">
        <w:rPr>
          <w:rFonts w:ascii="Bookman Old Style" w:hAnsi="Bookman Old Style"/>
          <w:color w:val="000000"/>
          <w:sz w:val="18"/>
          <w:szCs w:val="18"/>
        </w:rPr>
        <w:t>RP com o mesmo objeto</w:t>
      </w:r>
      <w:r w:rsidR="00C240E0">
        <w:rPr>
          <w:rFonts w:ascii="Bookman Old Style" w:hAnsi="Bookman Old Style"/>
          <w:color w:val="000000"/>
          <w:sz w:val="18"/>
          <w:szCs w:val="18"/>
        </w:rPr>
        <w:t xml:space="preserve">, </w:t>
      </w:r>
      <w:r w:rsidRPr="00233084">
        <w:rPr>
          <w:rFonts w:ascii="Bookman Old Style" w:hAnsi="Bookman Old Style"/>
          <w:color w:val="000000"/>
          <w:sz w:val="18"/>
          <w:szCs w:val="18"/>
        </w:rPr>
        <w:t>no prazo de validade daquela de que já tiver participado, salv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na ocorrência de ata que tenha registrado quantitativo inferior ao máximo previsto no edital;</w:t>
      </w:r>
    </w:p>
    <w:p w14:paraId="5682FC2E" w14:textId="142C8663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X – as hipóteses de cancelamento da </w:t>
      </w:r>
      <w:r w:rsidR="00C240E0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C240E0">
        <w:rPr>
          <w:rFonts w:ascii="Bookman Old Style" w:hAnsi="Bookman Old Style"/>
          <w:color w:val="000000"/>
          <w:sz w:val="18"/>
          <w:szCs w:val="18"/>
        </w:rPr>
        <w:t>ta de Registro de Preços – A</w:t>
      </w:r>
      <w:r w:rsidR="00C240E0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e suas consequências;</w:t>
      </w:r>
    </w:p>
    <w:p w14:paraId="68709F01" w14:textId="21DE7D51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XI – o prazo de validade da </w:t>
      </w:r>
      <w:r w:rsidR="00C240E0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C240E0">
        <w:rPr>
          <w:rFonts w:ascii="Bookman Old Style" w:hAnsi="Bookman Old Style"/>
          <w:color w:val="000000"/>
          <w:sz w:val="18"/>
          <w:szCs w:val="18"/>
        </w:rPr>
        <w:t>ta de Registro de Preços – A</w:t>
      </w:r>
      <w:r w:rsidR="00C240E0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="00B977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será </w:t>
      </w:r>
      <w:r w:rsidR="00B97784">
        <w:rPr>
          <w:rFonts w:ascii="Bookman Old Style" w:hAnsi="Bookman Old Style"/>
          <w:color w:val="000000"/>
          <w:sz w:val="18"/>
          <w:szCs w:val="18"/>
        </w:rPr>
        <w:t xml:space="preserve">de até </w:t>
      </w:r>
      <w:r w:rsidRPr="00233084">
        <w:rPr>
          <w:rFonts w:ascii="Bookman Old Style" w:hAnsi="Bookman Old Style"/>
          <w:color w:val="000000"/>
          <w:sz w:val="18"/>
          <w:szCs w:val="18"/>
        </w:rPr>
        <w:t>01 (um)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no, prorrogável por igual período, desde que comprovado o preço vantajoso;</w:t>
      </w:r>
    </w:p>
    <w:p w14:paraId="55CDD1AC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XII – os critérios de aceitação do objeto;</w:t>
      </w:r>
    </w:p>
    <w:p w14:paraId="44CF9DC5" w14:textId="40B2E9ED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XIII – a minuta da </w:t>
      </w:r>
      <w:r w:rsidR="00B97784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B97784">
        <w:rPr>
          <w:rFonts w:ascii="Bookman Old Style" w:hAnsi="Bookman Old Style"/>
          <w:color w:val="000000"/>
          <w:sz w:val="18"/>
          <w:szCs w:val="18"/>
        </w:rPr>
        <w:t>ta de Registro de Preços – A</w:t>
      </w:r>
      <w:r w:rsidR="00B97784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;</w:t>
      </w:r>
    </w:p>
    <w:p w14:paraId="50232E1D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XIV – quando for o caso:</w:t>
      </w:r>
    </w:p>
    <w:p w14:paraId="269BD821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a) a minuta do contrato;</w:t>
      </w:r>
    </w:p>
    <w:p w14:paraId="51A93F94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b) as condições para registros de preços de outros concorrentes d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ocesso licitatório, além do pr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meiro colocado;</w:t>
      </w:r>
    </w:p>
    <w:p w14:paraId="1026E60B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c) o modelo de planilha de composição de preços, quando necessári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ara o caso de prestação de se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>viços.</w:t>
      </w:r>
    </w:p>
    <w:p w14:paraId="222313CF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O critério de julgamento de maior desconto sobre tabel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ferencial de preços poderá ser utilizado, inclusive, para contratação de obras e serviços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ngenharia, quando identificada alta volatilidade nos preços deste mercado.</w:t>
      </w:r>
    </w:p>
    <w:p w14:paraId="060B168C" w14:textId="28DA94F0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Ressalvados os procedimentos para registro de preços de obra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 serviços de engenharia, o critério de julgamento de menor preço por grupo de itens soment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oderá ser adotado quando for demonstr</w:t>
      </w:r>
      <w:r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da a inviabilidade de se promover a adjudicação por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tem e for evidenciada a sua vantagem técnica e econômica, e o critério de aceitabilidade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preços unitários máximos </w:t>
      </w:r>
      <w:r w:rsidR="00233084">
        <w:rPr>
          <w:rFonts w:ascii="Bookman Old Style" w:hAnsi="Bookman Old Style"/>
          <w:color w:val="000000"/>
          <w:sz w:val="18"/>
          <w:szCs w:val="18"/>
        </w:rPr>
        <w:t xml:space="preserve">que </w:t>
      </w:r>
      <w:r w:rsidRPr="00233084">
        <w:rPr>
          <w:rFonts w:ascii="Bookman Old Style" w:hAnsi="Bookman Old Style"/>
          <w:color w:val="000000"/>
          <w:sz w:val="18"/>
          <w:szCs w:val="18"/>
        </w:rPr>
        <w:t>deverá ser indicado no ed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tal.</w:t>
      </w:r>
    </w:p>
    <w:p w14:paraId="014AEB59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3º Na hipótese de que trata o § 2º desde Decreto, observados o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arâmetros estabelecidos nos §§ 1º, 2º e 3º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o art. 23 da Lei Federal nº 14.133/021, 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tratação posterior de item específico constante de grupo de itens exigirá prévia pesquis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mercado e demonstração de sua vantagem para o órgão ou à entidade.</w:t>
      </w:r>
    </w:p>
    <w:p w14:paraId="757A4EBA" w14:textId="709BB911" w:rsidR="00A736C5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B97784">
        <w:rPr>
          <w:rFonts w:ascii="Bookman Old Style" w:hAnsi="Bookman Old Style"/>
          <w:b/>
          <w:bCs/>
          <w:color w:val="000000"/>
          <w:sz w:val="18"/>
          <w:szCs w:val="18"/>
        </w:rPr>
        <w:t>Art. 9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º </w:t>
      </w:r>
      <w:r w:rsidR="00FF151A">
        <w:rPr>
          <w:rFonts w:ascii="Bookman Old Style" w:hAnsi="Bookman Old Style"/>
          <w:color w:val="000000"/>
          <w:sz w:val="18"/>
          <w:szCs w:val="18"/>
        </w:rPr>
        <w:t>Será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permitido </w:t>
      </w:r>
      <w:r w:rsidR="00FF151A">
        <w:rPr>
          <w:rFonts w:ascii="Bookman Old Style" w:hAnsi="Bookman Old Style"/>
          <w:color w:val="000000"/>
          <w:sz w:val="18"/>
          <w:szCs w:val="18"/>
        </w:rPr>
        <w:t xml:space="preserve">o </w:t>
      </w:r>
      <w:r w:rsidRPr="00233084">
        <w:rPr>
          <w:rFonts w:ascii="Bookman Old Style" w:hAnsi="Bookman Old Style"/>
          <w:color w:val="000000"/>
          <w:sz w:val="18"/>
          <w:szCs w:val="18"/>
        </w:rPr>
        <w:t>registro de preços com indicação limitada 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unidades de contratação</w:t>
      </w:r>
      <w:r w:rsidR="00FF151A">
        <w:rPr>
          <w:rFonts w:ascii="Bookman Old Style" w:hAnsi="Bookman Old Style"/>
          <w:color w:val="000000"/>
          <w:sz w:val="18"/>
          <w:szCs w:val="18"/>
        </w:rPr>
        <w:t>, exceto:</w:t>
      </w:r>
    </w:p>
    <w:p w14:paraId="72B1D4D7" w14:textId="04DC4CE9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</w:t>
      </w:r>
      <w:r w:rsidR="00A736C5">
        <w:rPr>
          <w:rFonts w:ascii="Bookman Old Style" w:hAnsi="Bookman Old Style"/>
          <w:color w:val="000000"/>
          <w:sz w:val="18"/>
          <w:szCs w:val="18"/>
        </w:rPr>
        <w:t xml:space="preserve"> quando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for </w:t>
      </w:r>
      <w:proofErr w:type="gramStart"/>
      <w:r w:rsidRPr="00233084">
        <w:rPr>
          <w:rFonts w:ascii="Bookman Old Style" w:hAnsi="Bookman Old Style"/>
          <w:color w:val="000000"/>
          <w:sz w:val="18"/>
          <w:szCs w:val="18"/>
        </w:rPr>
        <w:t>a</w:t>
      </w:r>
      <w:proofErr w:type="gramEnd"/>
      <w:r w:rsidRPr="00233084">
        <w:rPr>
          <w:rFonts w:ascii="Bookman Old Style" w:hAnsi="Bookman Old Style"/>
          <w:color w:val="000000"/>
          <w:sz w:val="18"/>
          <w:szCs w:val="18"/>
        </w:rPr>
        <w:t xml:space="preserve"> primeira licitação para o objeto e o órgão ou 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ntidade não tiver registro de demandas anteriores;</w:t>
      </w:r>
    </w:p>
    <w:p w14:paraId="07C2E1E7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 no caso de alimento perecível;</w:t>
      </w:r>
    </w:p>
    <w:p w14:paraId="4FB9E381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 no caso em que o serviço estiver integrado ao forneciment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bens.</w:t>
      </w:r>
    </w:p>
    <w:p w14:paraId="5D433410" w14:textId="1E702B09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Parágrafo único. Nas situações referidas no </w:t>
      </w:r>
      <w:r w:rsidR="005A1111">
        <w:rPr>
          <w:rFonts w:ascii="Bookman Old Style" w:hAnsi="Bookman Old Style"/>
          <w:color w:val="000000"/>
          <w:sz w:val="18"/>
          <w:szCs w:val="18"/>
        </w:rPr>
        <w:t>“</w:t>
      </w:r>
      <w:r w:rsidRPr="00233084">
        <w:rPr>
          <w:rFonts w:ascii="Bookman Old Style" w:hAnsi="Bookman Old Style"/>
          <w:i/>
          <w:iCs/>
          <w:color w:val="000000"/>
          <w:sz w:val="18"/>
          <w:szCs w:val="18"/>
        </w:rPr>
        <w:t>caput</w:t>
      </w:r>
      <w:r w:rsidR="005A1111" w:rsidRPr="005A1111">
        <w:rPr>
          <w:rFonts w:ascii="Bookman Old Style" w:hAnsi="Bookman Old Style"/>
          <w:color w:val="000000"/>
          <w:sz w:val="18"/>
          <w:szCs w:val="18"/>
        </w:rPr>
        <w:t>”</w:t>
      </w:r>
      <w:r w:rsidRPr="005A1111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ste artigo, é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brigatória a indicação do valor máximo da despesa e é vedada a participação de outro órgã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u de entidade na ata.</w:t>
      </w:r>
    </w:p>
    <w:p w14:paraId="5ACB4F36" w14:textId="02EE11B4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B97784">
        <w:rPr>
          <w:rFonts w:ascii="Bookman Old Style" w:hAnsi="Bookman Old Style"/>
          <w:b/>
          <w:bCs/>
          <w:color w:val="000000"/>
          <w:sz w:val="18"/>
          <w:szCs w:val="18"/>
        </w:rPr>
        <w:t>Art. 10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 eventual referência a marcas de produto </w:t>
      </w:r>
      <w:r w:rsidR="005A1111">
        <w:rPr>
          <w:rFonts w:ascii="Bookman Old Style" w:hAnsi="Bookman Old Style"/>
          <w:color w:val="000000"/>
          <w:sz w:val="18"/>
          <w:szCs w:val="18"/>
        </w:rPr>
        <w:t>previstas no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term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referência ou projeto básico, mediante justificativa da área técnica requisitante e sob </w:t>
      </w:r>
      <w:r w:rsidR="005A1111">
        <w:rPr>
          <w:rFonts w:ascii="Bookman Old Style" w:hAnsi="Bookman Old Style"/>
          <w:color w:val="000000"/>
          <w:sz w:val="18"/>
          <w:szCs w:val="18"/>
        </w:rPr>
        <w:t xml:space="preserve">a </w:t>
      </w:r>
      <w:r w:rsidRPr="00233084">
        <w:rPr>
          <w:rFonts w:ascii="Bookman Old Style" w:hAnsi="Bookman Old Style"/>
          <w:color w:val="000000"/>
          <w:sz w:val="18"/>
          <w:szCs w:val="18"/>
        </w:rPr>
        <w:t>su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sponsabilidade, observará o disposto nos art</w:t>
      </w:r>
      <w:r w:rsidR="00573266">
        <w:rPr>
          <w:rFonts w:ascii="Bookman Old Style" w:hAnsi="Bookman Old Style"/>
          <w:color w:val="000000"/>
          <w:sz w:val="18"/>
          <w:szCs w:val="18"/>
        </w:rPr>
        <w:t>igos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40, 41 e 42 da </w:t>
      </w:r>
      <w:r w:rsidR="00573266">
        <w:rPr>
          <w:rFonts w:ascii="Bookman Old Style" w:hAnsi="Bookman Old Style"/>
          <w:color w:val="000000"/>
          <w:sz w:val="18"/>
          <w:szCs w:val="18"/>
        </w:rPr>
        <w:t>lei federal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nº 14.133/2021, </w:t>
      </w:r>
      <w:r w:rsidR="00573266">
        <w:rPr>
          <w:rFonts w:ascii="Bookman Old Style" w:hAnsi="Bookman Old Style"/>
          <w:color w:val="000000"/>
          <w:sz w:val="18"/>
          <w:szCs w:val="18"/>
        </w:rPr>
        <w:t>e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ocorrer</w:t>
      </w:r>
      <w:r w:rsidR="00573266">
        <w:rPr>
          <w:rFonts w:ascii="Bookman Old Style" w:hAnsi="Bookman Old Style"/>
          <w:color w:val="000000"/>
          <w:sz w:val="18"/>
          <w:szCs w:val="18"/>
        </w:rPr>
        <w:t>á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para melhorar a especificação, segu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da da expressão “ou similar”, hipótese em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que o edital poderá dispensar a apresentação de amostra</w:t>
      </w:r>
      <w:r w:rsidR="00573266">
        <w:rPr>
          <w:rFonts w:ascii="Bookman Old Style" w:hAnsi="Bookman Old Style"/>
          <w:color w:val="000000"/>
          <w:sz w:val="18"/>
          <w:szCs w:val="18"/>
        </w:rPr>
        <w:t xml:space="preserve">, </w:t>
      </w:r>
      <w:r w:rsidRPr="00233084">
        <w:rPr>
          <w:rFonts w:ascii="Bookman Old Style" w:hAnsi="Bookman Old Style"/>
          <w:color w:val="000000"/>
          <w:sz w:val="18"/>
          <w:szCs w:val="18"/>
        </w:rPr>
        <w:t>se a oferta do produto recair sobr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s marcas indicadas.</w:t>
      </w:r>
    </w:p>
    <w:p w14:paraId="1C44380E" w14:textId="77777777" w:rsidR="00573266" w:rsidRDefault="00573266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7E6B662C" w14:textId="0229E509" w:rsidR="00901E35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CAPÍTULO IV</w:t>
      </w:r>
    </w:p>
    <w:p w14:paraId="1B0915C6" w14:textId="77777777" w:rsidR="00901E35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ATA DE REGISTRO DE PREÇOS</w:t>
      </w:r>
    </w:p>
    <w:p w14:paraId="2824E46F" w14:textId="77777777" w:rsidR="00573266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595AF4">
        <w:rPr>
          <w:rFonts w:ascii="Bookman Old Style" w:hAnsi="Bookman Old Style"/>
          <w:b/>
          <w:bCs/>
          <w:color w:val="000000"/>
          <w:sz w:val="18"/>
          <w:szCs w:val="18"/>
        </w:rPr>
        <w:t>Art. 11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 A</w:t>
      </w:r>
      <w:r w:rsidR="00595AF4">
        <w:rPr>
          <w:rFonts w:ascii="Bookman Old Style" w:hAnsi="Bookman Old Style"/>
          <w:color w:val="000000"/>
          <w:sz w:val="18"/>
          <w:szCs w:val="18"/>
        </w:rPr>
        <w:t>ta de Registro de Preços - A</w:t>
      </w:r>
      <w:r w:rsidRPr="00233084">
        <w:rPr>
          <w:rFonts w:ascii="Bookman Old Style" w:hAnsi="Bookman Old Style"/>
          <w:color w:val="000000"/>
          <w:sz w:val="18"/>
          <w:szCs w:val="18"/>
        </w:rPr>
        <w:t>RP deverá conter, dentre outras disposições</w:t>
      </w:r>
      <w:r w:rsidR="00573266">
        <w:rPr>
          <w:rFonts w:ascii="Bookman Old Style" w:hAnsi="Bookman Old Style"/>
          <w:color w:val="000000"/>
          <w:sz w:val="18"/>
          <w:szCs w:val="18"/>
        </w:rPr>
        <w:t>:</w:t>
      </w:r>
    </w:p>
    <w:p w14:paraId="00CF96E0" w14:textId="5897149B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I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o órgão ou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a entidade gerenciadora</w:t>
      </w:r>
      <w:r>
        <w:rPr>
          <w:rFonts w:ascii="Bookman Old Style" w:hAnsi="Bookman Old Style"/>
          <w:color w:val="000000"/>
          <w:sz w:val="18"/>
          <w:szCs w:val="18"/>
        </w:rPr>
        <w:t>;</w:t>
      </w:r>
    </w:p>
    <w:p w14:paraId="19779CE9" w14:textId="4CF5D0B6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II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o detentor</w:t>
      </w:r>
      <w:r>
        <w:rPr>
          <w:rFonts w:ascii="Bookman Old Style" w:hAnsi="Bookman Old Style"/>
          <w:color w:val="000000"/>
          <w:sz w:val="18"/>
          <w:szCs w:val="18"/>
        </w:rPr>
        <w:t>;</w:t>
      </w:r>
    </w:p>
    <w:p w14:paraId="01402379" w14:textId="03318FBA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III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o objeto registrado</w:t>
      </w:r>
      <w:r>
        <w:rPr>
          <w:rFonts w:ascii="Bookman Old Style" w:hAnsi="Bookman Old Style"/>
          <w:color w:val="000000"/>
          <w:sz w:val="18"/>
          <w:szCs w:val="18"/>
        </w:rPr>
        <w:t>;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</w:p>
    <w:p w14:paraId="3274CF4F" w14:textId="01D2F1C1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IV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o valor total</w:t>
      </w:r>
      <w:r>
        <w:rPr>
          <w:rFonts w:ascii="Bookman Old Style" w:hAnsi="Bookman Old Style"/>
          <w:color w:val="000000"/>
          <w:sz w:val="18"/>
          <w:szCs w:val="18"/>
        </w:rPr>
        <w:t>;</w:t>
      </w:r>
    </w:p>
    <w:p w14:paraId="45B4924B" w14:textId="6108BC9E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V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os órgãos ou a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entidades participantes</w:t>
      </w:r>
      <w:r>
        <w:rPr>
          <w:rFonts w:ascii="Bookman Old Style" w:hAnsi="Bookman Old Style"/>
          <w:color w:val="000000"/>
          <w:sz w:val="18"/>
          <w:szCs w:val="18"/>
        </w:rPr>
        <w:t>;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</w:p>
    <w:p w14:paraId="0DF2465A" w14:textId="4DB5C9AD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VI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os preços unitários de mercado e registrados</w:t>
      </w:r>
      <w:r>
        <w:rPr>
          <w:rFonts w:ascii="Bookman Old Style" w:hAnsi="Bookman Old Style"/>
          <w:color w:val="000000"/>
          <w:sz w:val="18"/>
          <w:szCs w:val="18"/>
        </w:rPr>
        <w:t>;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</w:p>
    <w:p w14:paraId="262CBF0B" w14:textId="77777777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VII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as marcas registradas</w:t>
      </w:r>
      <w:r>
        <w:rPr>
          <w:rFonts w:ascii="Bookman Old Style" w:hAnsi="Bookman Old Style"/>
          <w:color w:val="000000"/>
          <w:sz w:val="18"/>
          <w:szCs w:val="18"/>
        </w:rPr>
        <w:t>;</w:t>
      </w:r>
    </w:p>
    <w:p w14:paraId="4D430567" w14:textId="68F4FB3E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VIII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os endereços de entrega</w:t>
      </w:r>
      <w:r>
        <w:rPr>
          <w:rFonts w:ascii="Bookman Old Style" w:hAnsi="Bookman Old Style"/>
          <w:color w:val="000000"/>
          <w:sz w:val="18"/>
          <w:szCs w:val="18"/>
        </w:rPr>
        <w:t>;</w:t>
      </w:r>
    </w:p>
    <w:p w14:paraId="1C12974D" w14:textId="2EDEBA1F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IX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as obrigações</w:t>
      </w:r>
      <w:r>
        <w:rPr>
          <w:rFonts w:ascii="Bookman Old Style" w:hAnsi="Bookman Old Style"/>
          <w:color w:val="000000"/>
          <w:sz w:val="18"/>
          <w:szCs w:val="18"/>
        </w:rPr>
        <w:t xml:space="preserve"> das partes;</w:t>
      </w:r>
    </w:p>
    <w:p w14:paraId="762CF3F8" w14:textId="49A348C4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lastRenderedPageBreak/>
        <w:t xml:space="preserve">X –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as sanções</w:t>
      </w:r>
      <w:r>
        <w:rPr>
          <w:rFonts w:ascii="Bookman Old Style" w:hAnsi="Bookman Old Style"/>
          <w:color w:val="000000"/>
          <w:sz w:val="18"/>
          <w:szCs w:val="18"/>
        </w:rPr>
        <w:t>;</w:t>
      </w:r>
    </w:p>
    <w:p w14:paraId="3F14A6C1" w14:textId="77777777" w:rsidR="00573266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XI –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 xml:space="preserve"> as condições a serem praticadas</w:t>
      </w:r>
      <w:r>
        <w:rPr>
          <w:rFonts w:ascii="Bookman Old Style" w:hAnsi="Bookman Old Style"/>
          <w:color w:val="000000"/>
          <w:sz w:val="18"/>
          <w:szCs w:val="18"/>
        </w:rPr>
        <w:t>;</w:t>
      </w:r>
    </w:p>
    <w:p w14:paraId="697BCE40" w14:textId="2373DC7F" w:rsidR="00901E35" w:rsidRPr="00233084" w:rsidRDefault="00573266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XII – a </w:t>
      </w:r>
      <w:r w:rsidR="00D5359A" w:rsidRPr="00233084">
        <w:rPr>
          <w:rFonts w:ascii="Bookman Old Style" w:hAnsi="Bookman Old Style"/>
          <w:color w:val="000000"/>
          <w:sz w:val="18"/>
          <w:szCs w:val="18"/>
        </w:rPr>
        <w:t>diferença percentual entre o preço de mercado e o registrado, quando for o caso.</w:t>
      </w:r>
    </w:p>
    <w:p w14:paraId="0B0F3787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Parágrafo único. Serão registrados os preços e quantitativo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fertados pelo licitante vencedor.</w:t>
      </w:r>
    </w:p>
    <w:p w14:paraId="78650345" w14:textId="0ED95381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595AF4">
        <w:rPr>
          <w:rFonts w:ascii="Bookman Old Style" w:hAnsi="Bookman Old Style"/>
          <w:b/>
          <w:bCs/>
          <w:color w:val="000000"/>
          <w:sz w:val="18"/>
          <w:szCs w:val="18"/>
        </w:rPr>
        <w:t>Art. 12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 indicação da dotação orçamentária não é necessária n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procedimento de registro de preços, </w:t>
      </w:r>
      <w:r w:rsidR="00670E01" w:rsidRPr="00233084">
        <w:rPr>
          <w:rFonts w:ascii="Bookman Old Style" w:hAnsi="Bookman Old Style"/>
          <w:color w:val="000000"/>
          <w:sz w:val="18"/>
          <w:szCs w:val="18"/>
        </w:rPr>
        <w:t>que somente será exigida para a efetivação da contratação</w:t>
      </w:r>
      <w:r w:rsidR="00670E01">
        <w:rPr>
          <w:rFonts w:ascii="Bookman Old Style" w:hAnsi="Bookman Old Style"/>
          <w:color w:val="000000"/>
          <w:sz w:val="18"/>
          <w:szCs w:val="18"/>
        </w:rPr>
        <w:t xml:space="preserve">, devendo ser </w:t>
      </w:r>
      <w:r w:rsidR="00573266">
        <w:rPr>
          <w:rFonts w:ascii="Bookman Old Style" w:hAnsi="Bookman Old Style"/>
          <w:color w:val="000000"/>
          <w:sz w:val="18"/>
          <w:szCs w:val="18"/>
        </w:rPr>
        <w:t>indicado</w:t>
      </w:r>
      <w:r w:rsidR="00670E01">
        <w:rPr>
          <w:rFonts w:ascii="Bookman Old Style" w:hAnsi="Bookman Old Style"/>
          <w:color w:val="000000"/>
          <w:sz w:val="18"/>
          <w:szCs w:val="18"/>
        </w:rPr>
        <w:t xml:space="preserve"> somente a rubrica orçamentária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3CEE95E8" w14:textId="77777777" w:rsidR="00901E35" w:rsidRPr="00233084" w:rsidRDefault="00901E35" w:rsidP="0042130A">
      <w:pPr>
        <w:spacing w:after="120" w:line="360" w:lineRule="auto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33257BFF" w14:textId="60CB41D7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</w:t>
      </w:r>
    </w:p>
    <w:p w14:paraId="5FC67A5F" w14:textId="3B300E7D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O CADASTRO DE RESERVA</w:t>
      </w:r>
    </w:p>
    <w:p w14:paraId="6A099600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595AF4">
        <w:rPr>
          <w:rFonts w:ascii="Bookman Old Style" w:hAnsi="Bookman Old Style"/>
          <w:b/>
          <w:bCs/>
          <w:color w:val="000000"/>
          <w:sz w:val="18"/>
          <w:szCs w:val="18"/>
        </w:rPr>
        <w:t>Art. 13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O órgão ou a entidade gerenciadora poderá prever no edital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 formação de cadastro de reserva pelos licitantes que aceitarem cotar os bens ou serviço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m preços iguais aos do autor da melhor proposta, bem como aqueles que aceitarem manter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ua proposta.</w:t>
      </w:r>
    </w:p>
    <w:p w14:paraId="22AA5E17" w14:textId="1438BBAD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§ 1º A relação </w:t>
      </w:r>
      <w:r w:rsidR="00573266">
        <w:rPr>
          <w:rFonts w:ascii="Bookman Old Style" w:hAnsi="Bookman Old Style"/>
          <w:color w:val="000000"/>
          <w:sz w:val="18"/>
          <w:szCs w:val="18"/>
        </w:rPr>
        <w:t xml:space="preserve">na ARP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a razão social e 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o </w:t>
      </w:r>
      <w:r w:rsidRPr="00233084">
        <w:rPr>
          <w:rFonts w:ascii="Bookman Old Style" w:hAnsi="Bookman Old Style"/>
          <w:color w:val="000000"/>
          <w:sz w:val="18"/>
          <w:szCs w:val="18"/>
        </w:rPr>
        <w:t>Cadastro Nacional de Pesso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Jurídica – CNPJ dos licitantes que integram o cadastro de reserva.</w:t>
      </w:r>
    </w:p>
    <w:p w14:paraId="10C071ED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A classificação dos integrantes do cadastro de reserva obedecerá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à ordem crescente dos preços ofertados nas respectivas propostas ou do resultado final da fas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lances.</w:t>
      </w:r>
    </w:p>
    <w:p w14:paraId="0B15ED1A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3º A convocação dos fornecedores que compõem o cadastr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serva se dará quando:</w:t>
      </w:r>
    </w:p>
    <w:p w14:paraId="4958E218" w14:textId="465B083C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 o licitante vencedor for convocado e não assinar a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F225A5">
        <w:rPr>
          <w:rFonts w:ascii="Bookman Old Style" w:hAnsi="Bookman Old Style"/>
          <w:color w:val="000000"/>
          <w:sz w:val="18"/>
          <w:szCs w:val="18"/>
        </w:rPr>
        <w:t>A</w:t>
      </w:r>
      <w:r w:rsidRPr="00233084">
        <w:rPr>
          <w:rFonts w:ascii="Bookman Old Style" w:hAnsi="Bookman Old Style"/>
          <w:color w:val="000000"/>
          <w:sz w:val="18"/>
          <w:szCs w:val="18"/>
        </w:rPr>
        <w:t>RP no praz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 condições estabelecidos;</w:t>
      </w:r>
    </w:p>
    <w:p w14:paraId="7659DB9C" w14:textId="3DC8574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 for cancelado o registro de preços, total ou parcialmente, d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detentor da </w:t>
      </w:r>
      <w:r w:rsidR="00F225A5">
        <w:rPr>
          <w:rFonts w:ascii="Bookman Old Style" w:hAnsi="Bookman Old Style"/>
          <w:color w:val="000000"/>
          <w:sz w:val="18"/>
          <w:szCs w:val="18"/>
        </w:rPr>
        <w:t>A</w:t>
      </w:r>
      <w:r w:rsidR="00F225A5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="00077E15">
        <w:rPr>
          <w:rFonts w:ascii="Bookman Old Style" w:hAnsi="Bookman Old Style"/>
          <w:color w:val="000000"/>
          <w:sz w:val="18"/>
          <w:szCs w:val="18"/>
        </w:rPr>
        <w:t>.</w:t>
      </w:r>
    </w:p>
    <w:p w14:paraId="5E05E08B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4º Na hipótese de nenhum dos licitantes aceitarem a contratação,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nos termos do § 3º deste artigo, o órgão ou a entidade gerenciadora, observados o valor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stimado e sua eventual atualização nos termos do edital, poderá:</w:t>
      </w:r>
    </w:p>
    <w:p w14:paraId="0E01B1C0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 convocar os licitantes remanescentes para negociação, na ordem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classificação, com vistas à obtençã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eço melhor, mesmo que acima do preço d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djudicatário;</w:t>
      </w:r>
    </w:p>
    <w:p w14:paraId="73E2472D" w14:textId="210F1678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 adjudicar e assinar a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F225A5">
        <w:rPr>
          <w:rFonts w:ascii="Bookman Old Style" w:hAnsi="Bookman Old Style"/>
          <w:color w:val="000000"/>
          <w:sz w:val="18"/>
          <w:szCs w:val="18"/>
        </w:rPr>
        <w:t>A</w:t>
      </w:r>
      <w:r w:rsidR="00F225A5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nas condições ofertadas pelo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licitantes remanescentes, atendida a o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>dem classificatória, quando frustrada a negociaçã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melhor condição.</w:t>
      </w:r>
    </w:p>
    <w:p w14:paraId="5E6E45AC" w14:textId="5ADDB769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5º No caso do inciso II do § 4º deste artigo, ultrapassado o praz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validade da proposta previsto no edital, incluída possível prorrogação, não há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obrigatoriedade na assinatura da </w:t>
      </w:r>
      <w:r w:rsidR="00F225A5">
        <w:rPr>
          <w:rFonts w:ascii="Bookman Old Style" w:hAnsi="Bookman Old Style"/>
          <w:color w:val="000000"/>
          <w:sz w:val="18"/>
          <w:szCs w:val="18"/>
        </w:rPr>
        <w:t>A</w:t>
      </w:r>
      <w:r w:rsidR="00F225A5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5DC812C2" w14:textId="1A11F01F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6º O edital poderá definir o quantitativo máximo de fornecedores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que assinarão a </w:t>
      </w:r>
      <w:r w:rsidR="00F225A5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F225A5">
        <w:rPr>
          <w:rFonts w:ascii="Bookman Old Style" w:hAnsi="Bookman Old Style"/>
          <w:color w:val="000000"/>
          <w:sz w:val="18"/>
          <w:szCs w:val="18"/>
        </w:rPr>
        <w:t>ta de Registro de Preços - A</w:t>
      </w:r>
      <w:r w:rsidR="00F225A5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na ocorrência das hipóteses previstas neste artigo.</w:t>
      </w:r>
    </w:p>
    <w:p w14:paraId="7C40266F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§ 7º Para efeito de registro e para contratações decorrentes d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adastro de reserva, deverão ser obse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>vadas, no que couberem, as regras constantes nest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creto.</w:t>
      </w:r>
    </w:p>
    <w:p w14:paraId="613D12E7" w14:textId="77777777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8º A habilitação dos licitantes que comporão o cadastro de reserv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 eventual solicitação de aprese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tação de amostra serão efetuadas quando houver necessida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contratação de fornecedor remane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cente.</w:t>
      </w:r>
    </w:p>
    <w:p w14:paraId="17F6A771" w14:textId="10B0E8F0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9º O fornecedor habilitado por meio do cadastro de reserva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ubstituirá o detentor original da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F225A5">
        <w:rPr>
          <w:rFonts w:ascii="Bookman Old Style" w:hAnsi="Bookman Old Style"/>
          <w:color w:val="000000"/>
          <w:sz w:val="18"/>
          <w:szCs w:val="18"/>
        </w:rPr>
        <w:t>A</w:t>
      </w:r>
      <w:r w:rsidR="00F225A5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com os quantitativos e prazos remanescentes.</w:t>
      </w:r>
    </w:p>
    <w:p w14:paraId="632C72FC" w14:textId="77777777" w:rsidR="00901E35" w:rsidRPr="00233084" w:rsidRDefault="00901E35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574807C7" w14:textId="2BC84E87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I</w:t>
      </w:r>
    </w:p>
    <w:p w14:paraId="65B23780" w14:textId="524B65AE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ASSINATURA DA ATA DE REGISTRO DE PREÇOS</w:t>
      </w:r>
    </w:p>
    <w:p w14:paraId="3E08CFE6" w14:textId="067C15C5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077E15">
        <w:rPr>
          <w:rFonts w:ascii="Bookman Old Style" w:hAnsi="Bookman Old Style"/>
          <w:b/>
          <w:bCs/>
          <w:color w:val="000000"/>
          <w:sz w:val="18"/>
          <w:szCs w:val="18"/>
        </w:rPr>
        <w:t>Art. 14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Homologado </w:t>
      </w:r>
      <w:r w:rsidR="00077E15">
        <w:rPr>
          <w:rFonts w:ascii="Bookman Old Style" w:hAnsi="Bookman Old Style"/>
          <w:color w:val="000000"/>
          <w:sz w:val="18"/>
          <w:szCs w:val="18"/>
        </w:rPr>
        <w:t>o procedimento licitatório</w:t>
      </w:r>
      <w:r w:rsidRPr="00233084">
        <w:rPr>
          <w:rFonts w:ascii="Bookman Old Style" w:hAnsi="Bookman Old Style"/>
          <w:color w:val="000000"/>
          <w:sz w:val="18"/>
          <w:szCs w:val="18"/>
        </w:rPr>
        <w:t>,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em prejuízo d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disposto no </w:t>
      </w:r>
      <w:r w:rsidRPr="00233084">
        <w:rPr>
          <w:rFonts w:ascii="Bookman Old Style" w:hAnsi="Bookman Old Style"/>
          <w:i/>
          <w:iCs/>
          <w:color w:val="000000"/>
          <w:sz w:val="18"/>
          <w:szCs w:val="18"/>
        </w:rPr>
        <w:t xml:space="preserve">caput </w:t>
      </w:r>
      <w:r w:rsidRPr="00233084">
        <w:rPr>
          <w:rFonts w:ascii="Bookman Old Style" w:hAnsi="Bookman Old Style"/>
          <w:color w:val="000000"/>
          <w:sz w:val="18"/>
          <w:szCs w:val="18"/>
        </w:rPr>
        <w:t>do art. 13 deste Decreto, 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órgão ou a entidade gerenciadora convocará o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licitante melhor classificado para a assinat</w:t>
      </w:r>
      <w:r w:rsidRPr="00233084">
        <w:rPr>
          <w:rFonts w:ascii="Bookman Old Style" w:hAnsi="Bookman Old Style"/>
          <w:color w:val="000000"/>
          <w:sz w:val="18"/>
          <w:szCs w:val="18"/>
        </w:rPr>
        <w:t>u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ra da </w:t>
      </w:r>
      <w:r w:rsidR="005D6E7C">
        <w:rPr>
          <w:rFonts w:ascii="Bookman Old Style" w:hAnsi="Bookman Old Style"/>
          <w:color w:val="000000"/>
          <w:sz w:val="18"/>
          <w:szCs w:val="18"/>
        </w:rPr>
        <w:t>A</w:t>
      </w:r>
      <w:r w:rsidR="005D6E7C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68CDE6B2" w14:textId="7055FFA8" w:rsidR="00901E35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Parágrafo único. A </w:t>
      </w:r>
      <w:r w:rsidR="005D6E7C">
        <w:rPr>
          <w:rFonts w:ascii="Bookman Old Style" w:hAnsi="Bookman Old Style"/>
          <w:color w:val="000000"/>
          <w:sz w:val="18"/>
          <w:szCs w:val="18"/>
        </w:rPr>
        <w:t>A</w:t>
      </w:r>
      <w:r w:rsidR="005D6E7C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terá efeito de compromisso de</w:t>
      </w:r>
      <w:r w:rsidR="00901E35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ornecimento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após publicada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044C1BC4" w14:textId="77777777" w:rsidR="00901E35" w:rsidRPr="00233084" w:rsidRDefault="00901E35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290CDFA6" w14:textId="6E5B2FE7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II</w:t>
      </w:r>
    </w:p>
    <w:p w14:paraId="54246971" w14:textId="15730022" w:rsidR="00901E35" w:rsidRPr="00233084" w:rsidRDefault="00901E35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CONTRATAÇÃO</w:t>
      </w:r>
    </w:p>
    <w:p w14:paraId="66193DE6" w14:textId="387AD293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5D6E7C">
        <w:rPr>
          <w:rFonts w:ascii="Bookman Old Style" w:hAnsi="Bookman Old Style"/>
          <w:b/>
          <w:bCs/>
          <w:color w:val="000000"/>
          <w:sz w:val="18"/>
          <w:szCs w:val="18"/>
        </w:rPr>
        <w:t>Art. 15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 contratação </w:t>
      </w:r>
      <w:r w:rsidR="00077E15">
        <w:rPr>
          <w:rFonts w:ascii="Bookman Old Style" w:hAnsi="Bookman Old Style"/>
          <w:color w:val="000000"/>
          <w:sz w:val="18"/>
          <w:szCs w:val="18"/>
        </w:rPr>
        <w:t>d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o detentor da </w:t>
      </w:r>
      <w:r w:rsidR="005D6E7C">
        <w:rPr>
          <w:rFonts w:ascii="Bookman Old Style" w:hAnsi="Bookman Old Style"/>
          <w:color w:val="000000"/>
          <w:sz w:val="18"/>
          <w:szCs w:val="18"/>
        </w:rPr>
        <w:t>A</w:t>
      </w:r>
      <w:r w:rsidR="005D6E7C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erá formalizada por</w:t>
      </w:r>
      <w:r w:rsidR="00077E15">
        <w:rPr>
          <w:rFonts w:ascii="Bookman Old Style" w:hAnsi="Bookman Old Style"/>
          <w:color w:val="000000"/>
          <w:sz w:val="18"/>
          <w:szCs w:val="18"/>
        </w:rPr>
        <w:t xml:space="preserve"> meio de contrato administrativo, </w:t>
      </w:r>
      <w:r w:rsidRPr="00233084">
        <w:rPr>
          <w:rFonts w:ascii="Bookman Old Style" w:hAnsi="Bookman Old Style"/>
          <w:color w:val="000000"/>
          <w:sz w:val="18"/>
          <w:szCs w:val="18"/>
        </w:rPr>
        <w:t>emi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são de nota de empenho ou instrumento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quivalente, de acordo com as exigências previstas no edital e na legislação vigente.</w:t>
      </w:r>
    </w:p>
    <w:p w14:paraId="00A8BC2C" w14:textId="49DF1C51" w:rsidR="005B662E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Parágrafo único. A existência de preços registrados implicará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mpromisso de fornecimento ou prest</w:t>
      </w:r>
      <w:r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ção </w:t>
      </w:r>
      <w:r w:rsidR="00077E15">
        <w:rPr>
          <w:rFonts w:ascii="Bookman Old Style" w:hAnsi="Bookman Old Style"/>
          <w:color w:val="000000"/>
          <w:sz w:val="18"/>
          <w:szCs w:val="18"/>
        </w:rPr>
        <w:t>de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serviço nas condições estabelecidas no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nstrumento convocatório e na sua proposta, mas não obrigará a contratação, facultada 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alização de licitação específica para a aquisição pretendida, de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de que devidamente</w:t>
      </w:r>
      <w:r w:rsidR="00DB4D41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motivada.</w:t>
      </w:r>
    </w:p>
    <w:p w14:paraId="7836FAF6" w14:textId="77777777" w:rsidR="0042130A" w:rsidRDefault="0042130A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7376BCCE" w14:textId="75667F85" w:rsidR="005B662E" w:rsidRPr="00233084" w:rsidRDefault="005B662E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IV</w:t>
      </w:r>
    </w:p>
    <w:p w14:paraId="7506303F" w14:textId="5B4BA456" w:rsidR="005B662E" w:rsidRPr="00233084" w:rsidRDefault="005B662E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VIGÊNCIA DA ATA DE REGISTRO DE PREÇOS</w:t>
      </w:r>
    </w:p>
    <w:p w14:paraId="76DB936B" w14:textId="3D5D503D" w:rsidR="00A4356C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5D6E7C">
        <w:rPr>
          <w:rFonts w:ascii="Bookman Old Style" w:hAnsi="Bookman Old Style"/>
          <w:b/>
          <w:bCs/>
          <w:color w:val="000000"/>
          <w:sz w:val="18"/>
          <w:szCs w:val="18"/>
        </w:rPr>
        <w:t>Art. 16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O prazo de vigência da ARP será de</w:t>
      </w:r>
      <w:r w:rsidR="005D6E7C">
        <w:rPr>
          <w:rFonts w:ascii="Bookman Old Style" w:hAnsi="Bookman Old Style"/>
          <w:color w:val="000000"/>
          <w:sz w:val="18"/>
          <w:szCs w:val="18"/>
        </w:rPr>
        <w:t xml:space="preserve"> até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01 (um) ano, contado 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partir da publicação de seu extrato </w:t>
      </w:r>
      <w:r w:rsidR="00A4356C">
        <w:rPr>
          <w:rFonts w:ascii="Bookman Old Style" w:hAnsi="Bookman Old Style"/>
          <w:color w:val="000000"/>
          <w:sz w:val="18"/>
          <w:szCs w:val="18"/>
        </w:rPr>
        <w:t xml:space="preserve">em Sítio Oficial Eletrônico do </w:t>
      </w:r>
      <w:r w:rsidR="005D6E7C">
        <w:rPr>
          <w:rFonts w:ascii="Bookman Old Style" w:hAnsi="Bookman Old Style"/>
          <w:color w:val="000000"/>
          <w:sz w:val="18"/>
          <w:szCs w:val="18"/>
        </w:rPr>
        <w:t xml:space="preserve">Município de Santa Amélia/PR </w:t>
      </w:r>
      <w:r w:rsidR="00A4356C">
        <w:rPr>
          <w:rFonts w:ascii="Bookman Old Style" w:hAnsi="Bookman Old Style"/>
          <w:sz w:val="18"/>
          <w:szCs w:val="18"/>
        </w:rPr>
        <w:t xml:space="preserve">e, sempre que possível, no </w:t>
      </w:r>
      <w:r w:rsidR="00A4356C" w:rsidRPr="008638C8">
        <w:rPr>
          <w:rFonts w:ascii="Bookman Old Style" w:hAnsi="Bookman Old Style"/>
          <w:sz w:val="18"/>
          <w:szCs w:val="18"/>
        </w:rPr>
        <w:t>Portal Nacional de Compras Públicas – PNCP,</w:t>
      </w:r>
      <w:r w:rsidR="00A4356C">
        <w:rPr>
          <w:rFonts w:ascii="Bookman Old Style" w:hAnsi="Bookman Old Style"/>
          <w:sz w:val="18"/>
          <w:szCs w:val="18"/>
        </w:rPr>
        <w:t xml:space="preserve"> </w:t>
      </w:r>
      <w:r w:rsidR="00A4356C" w:rsidRPr="008638C8">
        <w:rPr>
          <w:rFonts w:ascii="Bookman Old Style" w:hAnsi="Bookman Old Style"/>
          <w:sz w:val="18"/>
          <w:szCs w:val="18"/>
        </w:rPr>
        <w:t>devendo ainda ser mantido à disposição do público</w:t>
      </w:r>
      <w:r w:rsidR="00A4356C">
        <w:rPr>
          <w:rFonts w:ascii="Bookman Old Style" w:hAnsi="Bookman Old Style"/>
          <w:sz w:val="18"/>
          <w:szCs w:val="18"/>
        </w:rPr>
        <w:t>, nos te</w:t>
      </w:r>
      <w:r w:rsidR="00A4356C">
        <w:rPr>
          <w:rFonts w:ascii="Bookman Old Style" w:hAnsi="Bookman Old Style"/>
          <w:sz w:val="18"/>
          <w:szCs w:val="18"/>
        </w:rPr>
        <w:t>r</w:t>
      </w:r>
      <w:r w:rsidR="00A4356C">
        <w:rPr>
          <w:rFonts w:ascii="Bookman Old Style" w:hAnsi="Bookman Old Style"/>
          <w:sz w:val="18"/>
          <w:szCs w:val="18"/>
        </w:rPr>
        <w:t>mos do art. 176, III, parágrafo único, I e II, da lei federal nº 14.133/2023</w:t>
      </w:r>
      <w:r w:rsidR="00A4356C" w:rsidRPr="008638C8">
        <w:rPr>
          <w:rFonts w:ascii="Bookman Old Style" w:hAnsi="Bookman Old Style"/>
          <w:sz w:val="18"/>
          <w:szCs w:val="18"/>
        </w:rPr>
        <w:t>;</w:t>
      </w:r>
    </w:p>
    <w:p w14:paraId="4D385E1D" w14:textId="35F3A250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Compete ao órgão ou à entidade gerenciadora providenciar o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gistro da</w:t>
      </w:r>
      <w:r w:rsidR="00DB4D41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0B293B">
        <w:rPr>
          <w:rFonts w:ascii="Bookman Old Style" w:hAnsi="Bookman Old Style"/>
          <w:color w:val="000000"/>
          <w:sz w:val="18"/>
          <w:szCs w:val="18"/>
        </w:rPr>
        <w:t>A</w:t>
      </w:r>
      <w:r w:rsidR="000B293B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e a publicação de seu extrato.</w:t>
      </w:r>
    </w:p>
    <w:p w14:paraId="11E39679" w14:textId="641B1235" w:rsidR="005B662E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 xml:space="preserve">§ 2º No ato de prorrogação da vigência da </w:t>
      </w:r>
      <w:r w:rsidR="000B293B">
        <w:rPr>
          <w:rFonts w:ascii="Bookman Old Style" w:hAnsi="Bookman Old Style"/>
          <w:color w:val="000000"/>
          <w:sz w:val="18"/>
          <w:szCs w:val="18"/>
        </w:rPr>
        <w:t>A</w:t>
      </w:r>
      <w:r w:rsidR="000B293B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, poderão ser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novados os quantitativos, até o limite do quantitativo original, caso em que deverá constar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no ato o prazo a ser prorrogado e o quantitativo a ser renovado.</w:t>
      </w:r>
    </w:p>
    <w:p w14:paraId="3AF1AA32" w14:textId="77777777" w:rsidR="00DB4D41" w:rsidRPr="00233084" w:rsidRDefault="00DB4D41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0C6E709A" w14:textId="256A7D66" w:rsidR="005B662E" w:rsidRPr="00233084" w:rsidRDefault="00835141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V</w:t>
      </w:r>
    </w:p>
    <w:p w14:paraId="6FB896B7" w14:textId="2C00B225" w:rsidR="005B662E" w:rsidRPr="00233084" w:rsidRDefault="0079163B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OS CONTRATOS DECORRENTES DO S</w:t>
      </w:r>
      <w:r>
        <w:rPr>
          <w:rFonts w:ascii="Bookman Old Style" w:hAnsi="Bookman Old Style"/>
          <w:color w:val="000000"/>
          <w:sz w:val="18"/>
          <w:szCs w:val="18"/>
        </w:rPr>
        <w:t>ISTEMA DE REGISTRO DE PREÇOS - S</w:t>
      </w:r>
      <w:r w:rsidRPr="00233084">
        <w:rPr>
          <w:rFonts w:ascii="Bookman Old Style" w:hAnsi="Bookman Old Style"/>
          <w:color w:val="000000"/>
          <w:sz w:val="18"/>
          <w:szCs w:val="18"/>
        </w:rPr>
        <w:t>RP</w:t>
      </w:r>
    </w:p>
    <w:p w14:paraId="687FCE97" w14:textId="77550D44" w:rsidR="005B662E" w:rsidRPr="00233084" w:rsidRDefault="00D5359A" w:rsidP="0042130A">
      <w:pPr>
        <w:spacing w:after="120" w:line="360" w:lineRule="auto"/>
        <w:rPr>
          <w:rFonts w:ascii="Bookman Old Style" w:hAnsi="Bookman Old Style"/>
          <w:sz w:val="18"/>
          <w:szCs w:val="18"/>
        </w:rPr>
      </w:pPr>
      <w:r w:rsidRPr="0079163B">
        <w:rPr>
          <w:rFonts w:ascii="Bookman Old Style" w:hAnsi="Bookman Old Style"/>
          <w:b/>
          <w:bCs/>
          <w:color w:val="000000"/>
          <w:sz w:val="18"/>
          <w:szCs w:val="18"/>
        </w:rPr>
        <w:t>Art. 17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Os contratos celebrados em decorrência do registro de preços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stão sujeitos às regras previ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tas na </w:t>
      </w:r>
      <w:r w:rsidR="003F79A8">
        <w:rPr>
          <w:rFonts w:ascii="Bookman Old Style" w:hAnsi="Bookman Old Style"/>
          <w:color w:val="000000"/>
          <w:sz w:val="18"/>
          <w:szCs w:val="18"/>
        </w:rPr>
        <w:t>lei f</w:t>
      </w:r>
      <w:r w:rsidRPr="00233084">
        <w:rPr>
          <w:rFonts w:ascii="Bookman Old Style" w:hAnsi="Bookman Old Style"/>
          <w:color w:val="000000"/>
          <w:sz w:val="18"/>
          <w:szCs w:val="18"/>
        </w:rPr>
        <w:t>ederal nº 14.133/2021</w:t>
      </w:r>
      <w:r w:rsidR="0079163B">
        <w:rPr>
          <w:rFonts w:ascii="Bookman Old Style" w:hAnsi="Bookman Old Style"/>
          <w:color w:val="000000"/>
          <w:sz w:val="18"/>
          <w:szCs w:val="18"/>
        </w:rPr>
        <w:t xml:space="preserve"> e neste </w:t>
      </w:r>
      <w:r w:rsidRPr="00233084">
        <w:rPr>
          <w:rFonts w:ascii="Bookman Old Style" w:hAnsi="Bookman Old Style"/>
          <w:color w:val="000000"/>
          <w:sz w:val="18"/>
          <w:szCs w:val="18"/>
        </w:rPr>
        <w:t>Decreto, e deverão ser assinados dentro do prazo de vigência da ARP.</w:t>
      </w:r>
    </w:p>
    <w:p w14:paraId="6868DB2C" w14:textId="5322D95B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Os contratos poderão ser alterados de acordo com o previst</w:t>
      </w:r>
      <w:r w:rsidR="0079163B">
        <w:rPr>
          <w:rFonts w:ascii="Bookman Old Style" w:hAnsi="Bookman Old Style"/>
          <w:color w:val="000000"/>
          <w:sz w:val="18"/>
          <w:szCs w:val="18"/>
        </w:rPr>
        <w:t xml:space="preserve">o </w:t>
      </w:r>
      <w:r w:rsidR="003F79A8">
        <w:rPr>
          <w:rFonts w:ascii="Bookman Old Style" w:hAnsi="Bookman Old Style"/>
          <w:color w:val="000000"/>
          <w:sz w:val="18"/>
          <w:szCs w:val="18"/>
        </w:rPr>
        <w:t>em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edital </w:t>
      </w:r>
      <w:r w:rsidR="003F79A8">
        <w:rPr>
          <w:rFonts w:ascii="Bookman Old Style" w:hAnsi="Bookman Old Style"/>
          <w:color w:val="000000"/>
          <w:sz w:val="18"/>
          <w:szCs w:val="18"/>
        </w:rPr>
        <w:t>de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licitação</w:t>
      </w:r>
      <w:r w:rsidR="0079163B">
        <w:rPr>
          <w:rFonts w:ascii="Bookman Old Style" w:hAnsi="Bookman Old Style"/>
          <w:color w:val="000000"/>
          <w:sz w:val="18"/>
          <w:szCs w:val="18"/>
        </w:rPr>
        <w:t xml:space="preserve"> e com </w:t>
      </w:r>
      <w:r w:rsidRPr="00233084">
        <w:rPr>
          <w:rFonts w:ascii="Bookman Old Style" w:hAnsi="Bookman Old Style"/>
          <w:color w:val="000000"/>
          <w:sz w:val="18"/>
          <w:szCs w:val="18"/>
        </w:rPr>
        <w:t>os acré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cimos de que tratam os art</w:t>
      </w:r>
      <w:r w:rsidR="003F79A8">
        <w:rPr>
          <w:rFonts w:ascii="Bookman Old Style" w:hAnsi="Bookman Old Style"/>
          <w:color w:val="000000"/>
          <w:sz w:val="18"/>
          <w:szCs w:val="18"/>
        </w:rPr>
        <w:t>igos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124 a 136,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da </w:t>
      </w:r>
      <w:r w:rsidR="003F79A8">
        <w:rPr>
          <w:rFonts w:ascii="Bookman Old Style" w:hAnsi="Bookman Old Style"/>
          <w:color w:val="000000"/>
          <w:sz w:val="18"/>
          <w:szCs w:val="18"/>
        </w:rPr>
        <w:t>l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ei </w:t>
      </w:r>
      <w:r w:rsidR="003F79A8">
        <w:rPr>
          <w:rFonts w:ascii="Bookman Old Style" w:hAnsi="Bookman Old Style"/>
          <w:color w:val="000000"/>
          <w:sz w:val="18"/>
          <w:szCs w:val="18"/>
        </w:rPr>
        <w:t>f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ederal nº 14.133/2021, cujo limite aplicável </w:t>
      </w:r>
      <w:r w:rsidR="0079163B">
        <w:rPr>
          <w:rFonts w:ascii="Bookman Old Style" w:hAnsi="Bookman Old Style"/>
          <w:color w:val="000000"/>
          <w:sz w:val="18"/>
          <w:szCs w:val="18"/>
        </w:rPr>
        <w:t xml:space="preserve">será o do </w:t>
      </w:r>
      <w:r w:rsidRPr="00233084">
        <w:rPr>
          <w:rFonts w:ascii="Bookman Old Style" w:hAnsi="Bookman Old Style"/>
          <w:color w:val="000000"/>
          <w:sz w:val="18"/>
          <w:szCs w:val="18"/>
        </w:rPr>
        <w:t>contrato individualmente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considerado e não </w:t>
      </w:r>
      <w:r w:rsidR="0079163B">
        <w:rPr>
          <w:rFonts w:ascii="Bookman Old Style" w:hAnsi="Bookman Old Style"/>
          <w:color w:val="000000"/>
          <w:sz w:val="18"/>
          <w:szCs w:val="18"/>
        </w:rPr>
        <w:t>da</w:t>
      </w:r>
      <w:r w:rsidR="003F79A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79163B">
        <w:rPr>
          <w:rFonts w:ascii="Bookman Old Style" w:hAnsi="Bookman Old Style"/>
          <w:color w:val="000000"/>
          <w:sz w:val="18"/>
          <w:szCs w:val="18"/>
        </w:rPr>
        <w:t>A</w:t>
      </w:r>
      <w:r w:rsidR="0079163B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201CBEA4" w14:textId="7A0C1840" w:rsidR="0079163B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A duração dos contratos decorrentes da</w:t>
      </w:r>
      <w:r w:rsidR="003F79A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79163B">
        <w:rPr>
          <w:rFonts w:ascii="Bookman Old Style" w:hAnsi="Bookman Old Style"/>
          <w:color w:val="000000"/>
          <w:sz w:val="18"/>
          <w:szCs w:val="18"/>
        </w:rPr>
        <w:t>A</w:t>
      </w:r>
      <w:r w:rsidR="0079163B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deverá atender ao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contido nos arts. 105 a 114 da </w:t>
      </w:r>
      <w:r w:rsidR="003F79A8">
        <w:rPr>
          <w:rFonts w:ascii="Bookman Old Style" w:hAnsi="Bookman Old Style"/>
          <w:color w:val="000000"/>
          <w:sz w:val="18"/>
          <w:szCs w:val="18"/>
        </w:rPr>
        <w:t>l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ei </w:t>
      </w:r>
      <w:r w:rsidR="003F79A8">
        <w:rPr>
          <w:rFonts w:ascii="Bookman Old Style" w:hAnsi="Bookman Old Style"/>
          <w:color w:val="000000"/>
          <w:sz w:val="18"/>
          <w:szCs w:val="18"/>
        </w:rPr>
        <w:t>f</w:t>
      </w:r>
      <w:r w:rsidRPr="00233084">
        <w:rPr>
          <w:rFonts w:ascii="Bookman Old Style" w:hAnsi="Bookman Old Style"/>
          <w:color w:val="000000"/>
          <w:sz w:val="18"/>
          <w:szCs w:val="18"/>
        </w:rPr>
        <w:t>ederal nº 14.133/2021.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</w:p>
    <w:p w14:paraId="30F8BF92" w14:textId="77777777" w:rsidR="00A83E96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3º Os contratos celebrados em caso de urgência terão eficácia 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artir de sua assinatura e deverão ser publicados nos termos do art. 16 desde Decreto.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</w:p>
    <w:p w14:paraId="09676929" w14:textId="782A0A27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4º O detentor da</w:t>
      </w:r>
      <w:r w:rsidR="003F79A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A83E96">
        <w:rPr>
          <w:rFonts w:ascii="Bookman Old Style" w:hAnsi="Bookman Old Style"/>
          <w:color w:val="000000"/>
          <w:sz w:val="18"/>
          <w:szCs w:val="18"/>
        </w:rPr>
        <w:t>A</w:t>
      </w:r>
      <w:r w:rsidR="00A83E96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se obriga a atender às solicitações que lhe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orem apresentadas nos termos contratados.</w:t>
      </w:r>
    </w:p>
    <w:p w14:paraId="5862DF0B" w14:textId="76CC1419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5º O contrato assinado dentro da data de vigência da</w:t>
      </w:r>
      <w:r w:rsidR="003F79A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A83E96">
        <w:rPr>
          <w:rFonts w:ascii="Bookman Old Style" w:hAnsi="Bookman Old Style"/>
          <w:color w:val="000000"/>
          <w:sz w:val="18"/>
          <w:szCs w:val="18"/>
        </w:rPr>
        <w:t>A</w:t>
      </w:r>
      <w:r w:rsidR="00A83E96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obrig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 contratado a atender às solicit</w:t>
      </w:r>
      <w:r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Pr="00233084">
        <w:rPr>
          <w:rFonts w:ascii="Bookman Old Style" w:hAnsi="Bookman Old Style"/>
          <w:color w:val="000000"/>
          <w:sz w:val="18"/>
          <w:szCs w:val="18"/>
        </w:rPr>
        <w:t>ções que lhe forem apresentadas, independentemente da dat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publicação do extrato respectivo.</w:t>
      </w:r>
      <w:r w:rsidR="00A83E96">
        <w:rPr>
          <w:rFonts w:ascii="Bookman Old Style" w:hAnsi="Bookman Old Style"/>
          <w:color w:val="000000"/>
          <w:sz w:val="18"/>
          <w:szCs w:val="18"/>
        </w:rPr>
        <w:t xml:space="preserve"> </w:t>
      </w:r>
    </w:p>
    <w:p w14:paraId="17E9EE99" w14:textId="77777777" w:rsidR="003F736E" w:rsidRDefault="00D5359A" w:rsidP="003F736E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A83E96">
        <w:rPr>
          <w:rFonts w:ascii="Bookman Old Style" w:hAnsi="Bookman Old Style"/>
          <w:b/>
          <w:bCs/>
          <w:color w:val="000000"/>
          <w:sz w:val="18"/>
          <w:szCs w:val="18"/>
        </w:rPr>
        <w:t>Art. 18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Quando o critério de julgamento for o de maior desconto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A83E96">
        <w:rPr>
          <w:rFonts w:ascii="Bookman Old Style" w:hAnsi="Bookman Old Style"/>
          <w:color w:val="000000"/>
          <w:sz w:val="18"/>
          <w:szCs w:val="18"/>
        </w:rPr>
        <w:t xml:space="preserve">de </w:t>
      </w:r>
      <w:r w:rsidRPr="00233084">
        <w:rPr>
          <w:rFonts w:ascii="Bookman Old Style" w:hAnsi="Bookman Old Style"/>
          <w:color w:val="000000"/>
          <w:sz w:val="18"/>
          <w:szCs w:val="18"/>
        </w:rPr>
        <w:t>tabela de preços referenciada, as contratações derivadas da</w:t>
      </w:r>
      <w:r w:rsidR="003F79A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A83E96">
        <w:rPr>
          <w:rFonts w:ascii="Bookman Old Style" w:hAnsi="Bookman Old Style"/>
          <w:color w:val="000000"/>
          <w:sz w:val="18"/>
          <w:szCs w:val="18"/>
        </w:rPr>
        <w:t>A</w:t>
      </w:r>
      <w:r w:rsidR="00A83E96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poderão observar,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forme previsão no edital, as variações da tabela adotada, respeitando-se o percentual de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sconto, quando identificada alta volatilidade nos preços de mercado.</w:t>
      </w:r>
    </w:p>
    <w:p w14:paraId="41FE129E" w14:textId="77777777" w:rsidR="003F736E" w:rsidRDefault="003F736E" w:rsidP="003F736E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31CDF0BF" w14:textId="37E75D96" w:rsidR="005B662E" w:rsidRPr="003F736E" w:rsidRDefault="00835141" w:rsidP="003F736E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VI</w:t>
      </w:r>
    </w:p>
    <w:p w14:paraId="578F7D6D" w14:textId="25C3488E" w:rsidR="005B662E" w:rsidRPr="00233084" w:rsidRDefault="00835141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EXECUÇÃO DA ATA DE REGISTRO DE PREÇOS</w:t>
      </w:r>
    </w:p>
    <w:p w14:paraId="0965BE4A" w14:textId="34ED369F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657958">
        <w:rPr>
          <w:rFonts w:ascii="Bookman Old Style" w:hAnsi="Bookman Old Style"/>
          <w:b/>
          <w:bCs/>
          <w:color w:val="000000"/>
          <w:sz w:val="18"/>
          <w:szCs w:val="18"/>
        </w:rPr>
        <w:t>Art. 19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Para </w:t>
      </w:r>
      <w:r w:rsidR="003F79A8">
        <w:rPr>
          <w:rFonts w:ascii="Bookman Old Style" w:hAnsi="Bookman Old Style"/>
          <w:color w:val="000000"/>
          <w:sz w:val="18"/>
          <w:szCs w:val="18"/>
        </w:rPr>
        <w:t>as</w:t>
      </w:r>
      <w:r w:rsidR="00A83E96">
        <w:rPr>
          <w:rFonts w:ascii="Bookman Old Style" w:hAnsi="Bookman Old Style"/>
          <w:color w:val="000000"/>
          <w:sz w:val="18"/>
          <w:szCs w:val="18"/>
        </w:rPr>
        <w:t xml:space="preserve"> A</w:t>
      </w:r>
      <w:r w:rsidR="00A83E96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que contemplem itens referentes às cotas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incipais e cotas reservadas, sendo detentoras pessoas jurídicas distintas, a execução das atas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elos órgãos ou pelas entidades partic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pantes se dará, preferencialmente, de forma simultânea.</w:t>
      </w:r>
    </w:p>
    <w:p w14:paraId="4D28F90E" w14:textId="77777777" w:rsidR="003F736E" w:rsidRDefault="003F736E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2A89B78E" w14:textId="04730F92" w:rsidR="005B662E" w:rsidRPr="00233084" w:rsidRDefault="005B662E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VII</w:t>
      </w:r>
    </w:p>
    <w:p w14:paraId="3A228AAD" w14:textId="01997BA2" w:rsidR="005B662E" w:rsidRPr="00233084" w:rsidRDefault="005B662E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ALTERAÇÃO</w:t>
      </w:r>
    </w:p>
    <w:p w14:paraId="6ECC2510" w14:textId="7E225DAC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657958">
        <w:rPr>
          <w:rFonts w:ascii="Bookman Old Style" w:hAnsi="Bookman Old Style"/>
          <w:b/>
          <w:bCs/>
          <w:color w:val="000000"/>
          <w:sz w:val="18"/>
          <w:szCs w:val="18"/>
        </w:rPr>
        <w:lastRenderedPageBreak/>
        <w:t>Art. 20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É vedado efetuar acréscimos nos quantitativos fixados n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657958">
        <w:rPr>
          <w:rFonts w:ascii="Bookman Old Style" w:hAnsi="Bookman Old Style"/>
          <w:color w:val="000000"/>
          <w:sz w:val="18"/>
          <w:szCs w:val="18"/>
        </w:rPr>
        <w:t>A</w:t>
      </w:r>
      <w:r w:rsidR="00657958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, salvo nos contratos dela deco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>rentes.</w:t>
      </w:r>
    </w:p>
    <w:p w14:paraId="5BDCA8DD" w14:textId="1ECEC9D9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657958">
        <w:rPr>
          <w:rFonts w:ascii="Bookman Old Style" w:hAnsi="Bookman Old Style"/>
          <w:b/>
          <w:bCs/>
          <w:color w:val="000000"/>
          <w:sz w:val="18"/>
          <w:szCs w:val="18"/>
        </w:rPr>
        <w:t>Art. 21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É vedado efetuar acréscimo de itens na </w:t>
      </w:r>
      <w:r w:rsidR="00657958">
        <w:rPr>
          <w:rFonts w:ascii="Bookman Old Style" w:hAnsi="Bookman Old Style"/>
          <w:color w:val="000000"/>
          <w:sz w:val="18"/>
          <w:szCs w:val="18"/>
        </w:rPr>
        <w:t>A</w:t>
      </w:r>
      <w:r w:rsidR="00657958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67623089" w14:textId="77777777" w:rsidR="003F79A8" w:rsidRDefault="003F79A8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421B5F8A" w14:textId="59A34385" w:rsidR="005B662E" w:rsidRPr="00233084" w:rsidRDefault="005B5AE2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UBSEÇÃO I</w:t>
      </w:r>
    </w:p>
    <w:p w14:paraId="0899D1FE" w14:textId="789A8D70" w:rsidR="005B662E" w:rsidRPr="00233084" w:rsidRDefault="005B5AE2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ALTERAÇÃO DE MARCA</w:t>
      </w:r>
    </w:p>
    <w:p w14:paraId="71B14AFE" w14:textId="12908482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657958">
        <w:rPr>
          <w:rFonts w:ascii="Bookman Old Style" w:hAnsi="Bookman Old Style"/>
          <w:b/>
          <w:bCs/>
          <w:color w:val="000000"/>
          <w:sz w:val="18"/>
          <w:szCs w:val="18"/>
        </w:rPr>
        <w:t>Art. 22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 </w:t>
      </w:r>
      <w:r w:rsidR="00C77F15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C77F15">
        <w:rPr>
          <w:rFonts w:ascii="Bookman Old Style" w:hAnsi="Bookman Old Style"/>
          <w:color w:val="000000"/>
          <w:sz w:val="18"/>
          <w:szCs w:val="18"/>
        </w:rPr>
        <w:t>ta de Registro de Preços - A</w:t>
      </w:r>
      <w:r w:rsidR="00C77F15" w:rsidRPr="00233084">
        <w:rPr>
          <w:rFonts w:ascii="Bookman Old Style" w:hAnsi="Bookman Old Style"/>
          <w:color w:val="000000"/>
          <w:sz w:val="18"/>
          <w:szCs w:val="18"/>
        </w:rPr>
        <w:t xml:space="preserve">RP </w:t>
      </w:r>
      <w:r w:rsidRPr="00233084">
        <w:rPr>
          <w:rFonts w:ascii="Bookman Old Style" w:hAnsi="Bookman Old Style"/>
          <w:color w:val="000000"/>
          <w:sz w:val="18"/>
          <w:szCs w:val="18"/>
        </w:rPr>
        <w:t>poderá ser alterada mediante a substituição de marc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nas condições previstas no edital e na legislação vigente:</w:t>
      </w:r>
    </w:p>
    <w:p w14:paraId="05CD2B9A" w14:textId="77777777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 por solicitação do órgão ou da entidade gerenciadora, se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mprovado que a marca não mais atende às especificações exigidas ou se encontra fora da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legislação aplicável;</w:t>
      </w:r>
    </w:p>
    <w:p w14:paraId="54173B71" w14:textId="77777777" w:rsidR="005B5AE2" w:rsidRPr="00233084" w:rsidRDefault="00D5359A" w:rsidP="0042130A">
      <w:pPr>
        <w:spacing w:after="120" w:line="360" w:lineRule="auto"/>
        <w:rPr>
          <w:rFonts w:ascii="Bookman Old Style" w:hAnsi="Bookman Old Style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 por requerimento do detentor, que deve ser apreciado pelo órgão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u pela entidade gerenciadora, em hipótese que comprove a impossibilidade de fornecimento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u prestação do serviço.</w:t>
      </w:r>
    </w:p>
    <w:p w14:paraId="69AB06CD" w14:textId="59F62C88" w:rsidR="005B662E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O órgão ou a entidade gerenciadora somente poderá aquiescer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m a substituição requerida pelo detentor se comprovadamente houver igualdade de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dições ou vantagem para o interesse público.</w:t>
      </w:r>
    </w:p>
    <w:p w14:paraId="02ADCEC5" w14:textId="20CD31E4" w:rsidR="005B662E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A substituição de marca deverá ser publicada obrigatoriamente</w:t>
      </w:r>
      <w:r w:rsidR="005B662E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A4356C">
        <w:rPr>
          <w:rFonts w:ascii="Bookman Old Style" w:hAnsi="Bookman Old Style"/>
          <w:color w:val="000000"/>
          <w:sz w:val="18"/>
          <w:szCs w:val="18"/>
        </w:rPr>
        <w:t xml:space="preserve">em Sítio Oficial Eletrônico </w:t>
      </w:r>
      <w:r w:rsidR="00C77F15">
        <w:rPr>
          <w:rFonts w:ascii="Bookman Old Style" w:hAnsi="Bookman Old Style"/>
          <w:color w:val="000000"/>
          <w:sz w:val="18"/>
          <w:szCs w:val="18"/>
        </w:rPr>
        <w:t>Mun</w:t>
      </w:r>
      <w:r w:rsidR="00C77F15">
        <w:rPr>
          <w:rFonts w:ascii="Bookman Old Style" w:hAnsi="Bookman Old Style"/>
          <w:color w:val="000000"/>
          <w:sz w:val="18"/>
          <w:szCs w:val="18"/>
        </w:rPr>
        <w:t>i</w:t>
      </w:r>
      <w:r w:rsidR="00C77F15">
        <w:rPr>
          <w:rFonts w:ascii="Bookman Old Style" w:hAnsi="Bookman Old Style"/>
          <w:color w:val="000000"/>
          <w:sz w:val="18"/>
          <w:szCs w:val="18"/>
        </w:rPr>
        <w:t>cípio de Santa Amélia/PR</w:t>
      </w:r>
      <w:r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048B780B" w14:textId="77777777" w:rsidR="00233084" w:rsidRPr="00233084" w:rsidRDefault="00233084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27788B99" w14:textId="39567096" w:rsidR="005B662E" w:rsidRPr="00233084" w:rsidRDefault="005B5AE2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UBSEÇÃO II</w:t>
      </w:r>
    </w:p>
    <w:p w14:paraId="42948E1E" w14:textId="77777777" w:rsidR="005B5AE2" w:rsidRPr="00233084" w:rsidRDefault="005B5AE2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DA ALTERAÇÃO DE PREÇOS PARA AQUISIÇÃO, </w:t>
      </w:r>
    </w:p>
    <w:p w14:paraId="5369132F" w14:textId="3F051F74" w:rsidR="005B5AE2" w:rsidRPr="00233084" w:rsidRDefault="005B5AE2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LOCAÇÃO DE BENS E PRESTAÇÃO DE SERVIÇOS, INCLUSIVE DE TECNOLOGIA DA INFORMAÇÃO</w:t>
      </w:r>
    </w:p>
    <w:p w14:paraId="133FA60D" w14:textId="59A83D7A" w:rsidR="005B5AE2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9E4E3E">
        <w:rPr>
          <w:rFonts w:ascii="Bookman Old Style" w:hAnsi="Bookman Old Style"/>
          <w:b/>
          <w:bCs/>
          <w:color w:val="000000"/>
          <w:sz w:val="18"/>
          <w:szCs w:val="18"/>
        </w:rPr>
        <w:t>Art. 23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s alterações de preços em ata decorrente </w:t>
      </w:r>
      <w:r w:rsidR="00F0184E">
        <w:rPr>
          <w:rFonts w:ascii="Bookman Old Style" w:hAnsi="Bookman Old Style"/>
          <w:color w:val="000000"/>
          <w:sz w:val="18"/>
          <w:szCs w:val="18"/>
        </w:rPr>
        <w:t>do</w:t>
      </w:r>
      <w:r w:rsidR="009E4E3E">
        <w:rPr>
          <w:rFonts w:ascii="Bookman Old Style" w:hAnsi="Bookman Old Style"/>
          <w:color w:val="000000"/>
          <w:sz w:val="18"/>
          <w:szCs w:val="18"/>
        </w:rPr>
        <w:t xml:space="preserve"> S</w:t>
      </w:r>
      <w:r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bedecerão às seguintes regras:</w:t>
      </w:r>
    </w:p>
    <w:p w14:paraId="3D6835B7" w14:textId="77777777" w:rsidR="005B5AE2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 o preço registrado poderá ser revisto de ofício pelo órgão ou pela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ntidade gerenciadora em deco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>rência de eventual redução do valor praticado no mercado;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</w:p>
    <w:p w14:paraId="27769C73" w14:textId="1989967B" w:rsidR="005B5AE2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 não havendo êxito nas negociações, o órgão ou a entidade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gerenciadora poderá convocar os licita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tes remanescentes ou integrantes do cadastro de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reserva, se houver, ou proceder à revogação do item, ou do lote, ou de toda a </w:t>
      </w:r>
      <w:r w:rsidR="00604A54"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="00604A54">
        <w:rPr>
          <w:rFonts w:ascii="Bookman Old Style" w:hAnsi="Bookman Old Style"/>
          <w:color w:val="000000"/>
          <w:sz w:val="18"/>
          <w:szCs w:val="18"/>
        </w:rPr>
        <w:t>ta de Registro de Preços - A</w:t>
      </w:r>
      <w:r w:rsidR="00604A54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, conforme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 caso, adotando as medidas cab</w:t>
      </w:r>
      <w:r w:rsidRPr="00233084">
        <w:rPr>
          <w:rFonts w:ascii="Bookman Old Style" w:hAnsi="Bookman Old Style"/>
          <w:color w:val="000000"/>
          <w:sz w:val="18"/>
          <w:szCs w:val="18"/>
        </w:rPr>
        <w:t>í</w:t>
      </w:r>
      <w:r w:rsidRPr="00233084">
        <w:rPr>
          <w:rFonts w:ascii="Bookman Old Style" w:hAnsi="Bookman Old Style"/>
          <w:color w:val="000000"/>
          <w:sz w:val="18"/>
          <w:szCs w:val="18"/>
        </w:rPr>
        <w:t>veis para obter a contratação mais vantajosa;</w:t>
      </w:r>
    </w:p>
    <w:p w14:paraId="675A75CF" w14:textId="66EA9379" w:rsidR="005B5AE2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 o fornecedor não será liberado do compromisso assumido ainda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que os preços de mercado se to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>nem superiores ao registrado, bem como não servirá de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justificativa para lhe eximir de eventuais pen</w:t>
      </w:r>
      <w:r w:rsidRPr="00233084">
        <w:rPr>
          <w:rFonts w:ascii="Bookman Old Style" w:hAnsi="Bookman Old Style"/>
          <w:color w:val="000000"/>
          <w:sz w:val="18"/>
          <w:szCs w:val="18"/>
        </w:rPr>
        <w:t>a</w:t>
      </w:r>
      <w:r w:rsidRPr="00233084">
        <w:rPr>
          <w:rFonts w:ascii="Bookman Old Style" w:hAnsi="Bookman Old Style"/>
          <w:color w:val="000000"/>
          <w:sz w:val="18"/>
          <w:szCs w:val="18"/>
        </w:rPr>
        <w:t>lidades por descumprimento contratual.</w:t>
      </w:r>
    </w:p>
    <w:p w14:paraId="1A2CB683" w14:textId="50286B7D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604A54">
        <w:rPr>
          <w:rFonts w:ascii="Bookman Old Style" w:hAnsi="Bookman Old Style"/>
          <w:b/>
          <w:bCs/>
          <w:color w:val="000000"/>
          <w:sz w:val="18"/>
          <w:szCs w:val="18"/>
        </w:rPr>
        <w:lastRenderedPageBreak/>
        <w:t>Art. 24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 alteração dos preços registrados não altera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utomaticamente os preços dos contratos deco</w:t>
      </w:r>
      <w:r w:rsidRPr="00233084">
        <w:rPr>
          <w:rFonts w:ascii="Bookman Old Style" w:hAnsi="Bookman Old Style"/>
          <w:color w:val="000000"/>
          <w:sz w:val="18"/>
          <w:szCs w:val="18"/>
        </w:rPr>
        <w:t>r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rentes do </w:t>
      </w:r>
      <w:r w:rsidR="00604A54">
        <w:rPr>
          <w:rFonts w:ascii="Bookman Old Style" w:hAnsi="Bookman Old Style"/>
          <w:color w:val="000000"/>
          <w:sz w:val="18"/>
          <w:szCs w:val="18"/>
        </w:rPr>
        <w:t>S</w:t>
      </w:r>
      <w:r w:rsidR="00604A54" w:rsidRPr="00233084">
        <w:rPr>
          <w:rFonts w:ascii="Bookman Old Style" w:hAnsi="Bookman Old Style"/>
          <w:color w:val="000000"/>
          <w:sz w:val="18"/>
          <w:szCs w:val="18"/>
        </w:rPr>
        <w:t>RP</w:t>
      </w:r>
      <w:r w:rsidRPr="00233084">
        <w:rPr>
          <w:rFonts w:ascii="Bookman Old Style" w:hAnsi="Bookman Old Style"/>
          <w:color w:val="000000"/>
          <w:sz w:val="18"/>
          <w:szCs w:val="18"/>
        </w:rPr>
        <w:t>, cuja revisão deverá ser feita</w:t>
      </w:r>
      <w:r w:rsidR="005B5AE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elo órgão contratante, observadas as disposições legais incidentes sobre os contratos.</w:t>
      </w:r>
    </w:p>
    <w:p w14:paraId="0F649FBE" w14:textId="2A731EB0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604A54">
        <w:rPr>
          <w:rFonts w:ascii="Bookman Old Style" w:hAnsi="Bookman Old Style"/>
          <w:b/>
          <w:bCs/>
          <w:color w:val="000000"/>
          <w:sz w:val="18"/>
          <w:szCs w:val="18"/>
        </w:rPr>
        <w:t>Art. 25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 alteração de preço deverá ser publicada </w:t>
      </w:r>
      <w:r w:rsidR="00A4356C">
        <w:rPr>
          <w:rFonts w:ascii="Bookman Old Style" w:hAnsi="Bookman Old Style"/>
          <w:color w:val="000000"/>
          <w:sz w:val="18"/>
          <w:szCs w:val="18"/>
        </w:rPr>
        <w:t xml:space="preserve">em Sítio Oficial Eletrônico do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Município de </w:t>
      </w:r>
      <w:r w:rsidR="00835141" w:rsidRPr="00233084">
        <w:rPr>
          <w:rFonts w:ascii="Bookman Old Style" w:hAnsi="Bookman Old Style"/>
          <w:color w:val="000000"/>
          <w:sz w:val="18"/>
          <w:szCs w:val="18"/>
        </w:rPr>
        <w:t>Santa Amélia/PR</w:t>
      </w:r>
      <w:r w:rsidR="00604A54" w:rsidRPr="00233084">
        <w:rPr>
          <w:rFonts w:ascii="Bookman Old Style" w:hAnsi="Bookman Old Style"/>
          <w:color w:val="000000"/>
          <w:sz w:val="18"/>
          <w:szCs w:val="18"/>
        </w:rPr>
        <w:t>.</w:t>
      </w:r>
    </w:p>
    <w:p w14:paraId="2851DA23" w14:textId="77777777" w:rsidR="00604A54" w:rsidRDefault="00604A54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34F3DD8A" w14:textId="6AA3C88E" w:rsidR="005B5AE2" w:rsidRPr="00233084" w:rsidRDefault="006947D4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SEÇÃO VIII</w:t>
      </w:r>
    </w:p>
    <w:p w14:paraId="6F2CD035" w14:textId="6C0C8320" w:rsidR="005B5AE2" w:rsidRPr="00233084" w:rsidRDefault="006947D4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 ADESÃO</w:t>
      </w:r>
    </w:p>
    <w:p w14:paraId="4B5EDBDA" w14:textId="316EA20D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604A54">
        <w:rPr>
          <w:rFonts w:ascii="Bookman Old Style" w:hAnsi="Bookman Old Style"/>
          <w:b/>
          <w:bCs/>
          <w:color w:val="000000"/>
          <w:sz w:val="18"/>
          <w:szCs w:val="18"/>
        </w:rPr>
        <w:t>Art. 26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Os órgãos ou as entidades municipais poderão aderir à</w:t>
      </w:r>
      <w:r w:rsidR="00F0184E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604A54">
        <w:rPr>
          <w:rFonts w:ascii="Bookman Old Style" w:hAnsi="Bookman Old Style"/>
          <w:color w:val="000000"/>
          <w:sz w:val="18"/>
          <w:szCs w:val="18"/>
        </w:rPr>
        <w:t xml:space="preserve">ARP </w:t>
      </w:r>
      <w:r w:rsidRPr="00233084">
        <w:rPr>
          <w:rFonts w:ascii="Bookman Old Style" w:hAnsi="Bookman Old Style"/>
          <w:color w:val="000000"/>
          <w:sz w:val="18"/>
          <w:szCs w:val="18"/>
        </w:rPr>
        <w:t>formalizadas por órgão ou por entidade gerenciadora federal, estadual ou distrital.</w:t>
      </w:r>
    </w:p>
    <w:p w14:paraId="43992279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A adesão deverá ser formalizada diretamente pelos órgãos ou</w:t>
      </w:r>
      <w:r w:rsidR="006947D4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elas entidades municipais dema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dantes.</w:t>
      </w:r>
    </w:p>
    <w:p w14:paraId="68EC74A5" w14:textId="7C4B8D15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A adesão e o respectivo instrumento de contratação deverão ser</w:t>
      </w:r>
      <w:r w:rsidR="006947D4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formalizados durante a vigência da </w:t>
      </w:r>
      <w:r w:rsidR="00604A54">
        <w:rPr>
          <w:rFonts w:ascii="Bookman Old Style" w:hAnsi="Bookman Old Style"/>
          <w:color w:val="000000"/>
          <w:sz w:val="18"/>
          <w:szCs w:val="18"/>
        </w:rPr>
        <w:t>ARP</w:t>
      </w:r>
      <w:r w:rsidRPr="00233084">
        <w:rPr>
          <w:rFonts w:ascii="Bookman Old Style" w:hAnsi="Bookman Old Style"/>
          <w:color w:val="000000"/>
          <w:sz w:val="18"/>
          <w:szCs w:val="18"/>
        </w:rPr>
        <w:t>, conforme previsto no art. 16 deste Decreto.</w:t>
      </w:r>
    </w:p>
    <w:p w14:paraId="385064EA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3º O processo de adesão deverá ser formalizado e instruído pelos</w:t>
      </w:r>
      <w:r w:rsidR="006947D4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órgãos ou pelas entidades munic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pais não participantes e conterá, sem prejuízo das demais</w:t>
      </w:r>
      <w:r w:rsidR="006947D4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xigências legais:</w:t>
      </w:r>
    </w:p>
    <w:p w14:paraId="5936E149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 motivação circunstanciada contendo, obrigatoriamente:</w:t>
      </w:r>
    </w:p>
    <w:p w14:paraId="4A6C35A7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a) caracterização da necessidade de contratação e justificativa da</w:t>
      </w:r>
      <w:r w:rsidR="006947D4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vantagem da adesão, inclusive, em situações de provável desabastecimento ou</w:t>
      </w:r>
      <w:r w:rsidR="006947D4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scontinuidade de serviço público;</w:t>
      </w:r>
    </w:p>
    <w:p w14:paraId="0021CCA3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b) justificativa para não licitar;</w:t>
      </w:r>
    </w:p>
    <w:p w14:paraId="765B0D82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c) pareceres técnicos, se for o caso;</w:t>
      </w:r>
    </w:p>
    <w:p w14:paraId="44CD7656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 xml:space="preserve">II – a demonstração de que os valores registrados estão </w:t>
      </w:r>
      <w:proofErr w:type="gramStart"/>
      <w:r w:rsidRPr="00233084">
        <w:rPr>
          <w:rFonts w:ascii="Bookman Old Style" w:hAnsi="Bookman Old Style"/>
          <w:color w:val="000000"/>
          <w:sz w:val="18"/>
          <w:szCs w:val="18"/>
        </w:rPr>
        <w:t>compatíveis</w:t>
      </w:r>
      <w:r w:rsidR="006947D4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m os praticados pelo mercado, na forma do art. 23 da Lei Federal nº</w:t>
      </w:r>
      <w:proofErr w:type="gramEnd"/>
      <w:r w:rsidRPr="00233084">
        <w:rPr>
          <w:rFonts w:ascii="Bookman Old Style" w:hAnsi="Bookman Old Style"/>
          <w:color w:val="000000"/>
          <w:sz w:val="18"/>
          <w:szCs w:val="18"/>
        </w:rPr>
        <w:t xml:space="preserve"> 14.133/2021 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regulamentação municipal;</w:t>
      </w:r>
    </w:p>
    <w:p w14:paraId="70D8B323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 prévias consulta e aceitação do órgão ou entidade gerenciadora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 do detentor da ARP;</w:t>
      </w:r>
    </w:p>
    <w:p w14:paraId="07F2C4FB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V – parecer jurídico.</w:t>
      </w:r>
    </w:p>
    <w:p w14:paraId="2FFC98D8" w14:textId="77777777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4º A adesão não poderá exceder, por órgão ou entidade, a 50%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(cinquenta por cento) dos quantitat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vos dos itens do instrumento convocatório registrados na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ta de registro de preços para o órgão gere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ciador e para os órgãos participantes.</w:t>
      </w:r>
    </w:p>
    <w:p w14:paraId="6AC0B792" w14:textId="0523374B" w:rsidR="00604A5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5º A adesão à</w:t>
      </w:r>
      <w:r w:rsidR="00F0184E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DF7A5A">
        <w:rPr>
          <w:rFonts w:ascii="Bookman Old Style" w:hAnsi="Bookman Old Style"/>
          <w:color w:val="000000"/>
          <w:sz w:val="18"/>
          <w:szCs w:val="18"/>
        </w:rPr>
        <w:t>ARP</w:t>
      </w:r>
      <w:r w:rsidR="00DF7A5A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órgão ou de entidade gerenciadora do Poder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xecutivo Federal por órgãos ou por entidades municipais</w:t>
      </w:r>
      <w:r w:rsidR="00DF7A5A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oderá ser exigida para fins d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transferências voluntárias, não ficando suje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ta ao limite de que trata o</w:t>
      </w:r>
      <w:r w:rsidR="00604A5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§ 4º deste artigo s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stinada à execução descentralizada de programa ou projeto federal e comprovada a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mpatibilidade dos preços registrados com os valores praticados no mercado, na forma d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rt. 23 da Lei Federal nº 14.133/2021 e regulamentações municipais aplicáveis.</w:t>
      </w:r>
    </w:p>
    <w:p w14:paraId="14614922" w14:textId="285A16BC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§ 6º Para aquisição emergencial de medicamentos e material d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consumo médico-hospitalar por órgãos ou por entidades municipais, a adesão à </w:t>
      </w:r>
      <w:r w:rsidR="00DF7A5A">
        <w:rPr>
          <w:rFonts w:ascii="Bookman Old Style" w:hAnsi="Bookman Old Style"/>
          <w:color w:val="000000"/>
          <w:sz w:val="18"/>
          <w:szCs w:val="18"/>
        </w:rPr>
        <w:t>ARP</w:t>
      </w:r>
      <w:r w:rsidR="00DF7A5A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gerenciada pelo Ministério da Saúde não estará sujeita ao limite de que trata o § 4º dest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rtigo.</w:t>
      </w:r>
    </w:p>
    <w:p w14:paraId="10A5166D" w14:textId="77777777" w:rsidR="00F0184E" w:rsidRPr="00233084" w:rsidRDefault="00F0184E" w:rsidP="0042130A">
      <w:pPr>
        <w:spacing w:after="120" w:line="360" w:lineRule="auto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301AEDCD" w14:textId="6F0B0B42" w:rsidR="00DB5E33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CAPÍTULO V</w:t>
      </w:r>
    </w:p>
    <w:p w14:paraId="740E98DB" w14:textId="77777777" w:rsidR="00DB5E33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O CANCELAMENTO DO REGISTRO DE PREÇOS</w:t>
      </w:r>
    </w:p>
    <w:p w14:paraId="62A24F46" w14:textId="09B5FC55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F552FE">
        <w:rPr>
          <w:rFonts w:ascii="Bookman Old Style" w:hAnsi="Bookman Old Style"/>
          <w:b/>
          <w:bCs/>
          <w:color w:val="000000"/>
          <w:sz w:val="18"/>
          <w:szCs w:val="18"/>
        </w:rPr>
        <w:t>Art. 27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O órgão ou a entidade gerenciadora poderá cancelar 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registro de preços do detentor, </w:t>
      </w:r>
      <w:r w:rsidR="00BB372A">
        <w:rPr>
          <w:rFonts w:ascii="Bookman Old Style" w:hAnsi="Bookman Old Style"/>
          <w:color w:val="000000"/>
          <w:sz w:val="18"/>
          <w:szCs w:val="18"/>
        </w:rPr>
        <w:t xml:space="preserve">de forma </w:t>
      </w:r>
      <w:r w:rsidRPr="00233084">
        <w:rPr>
          <w:rFonts w:ascii="Bookman Old Style" w:hAnsi="Bookman Old Style"/>
          <w:color w:val="000000"/>
          <w:sz w:val="18"/>
          <w:szCs w:val="18"/>
        </w:rPr>
        <w:t>total ou parcial, observados o contraditório e a ampla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fesa</w:t>
      </w:r>
      <w:r w:rsidR="00BB372A">
        <w:rPr>
          <w:rFonts w:ascii="Bookman Old Style" w:hAnsi="Bookman Old Style"/>
          <w:color w:val="000000"/>
          <w:sz w:val="18"/>
          <w:szCs w:val="18"/>
        </w:rPr>
        <w:t>, nas seguintes situações</w:t>
      </w:r>
      <w:r w:rsidRPr="00233084">
        <w:rPr>
          <w:rFonts w:ascii="Bookman Old Style" w:hAnsi="Bookman Old Style"/>
          <w:color w:val="000000"/>
          <w:sz w:val="18"/>
          <w:szCs w:val="18"/>
        </w:rPr>
        <w:t>:</w:t>
      </w:r>
    </w:p>
    <w:p w14:paraId="52172F79" w14:textId="2326FA8C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 –</w:t>
      </w:r>
      <w:r w:rsidR="00BB372A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38780E">
        <w:rPr>
          <w:rFonts w:ascii="Bookman Old Style" w:hAnsi="Bookman Old Style"/>
          <w:color w:val="000000"/>
          <w:sz w:val="18"/>
          <w:szCs w:val="18"/>
        </w:rPr>
        <w:t xml:space="preserve">pelo descumprimento, </w:t>
      </w:r>
      <w:r w:rsidR="00BB372A">
        <w:rPr>
          <w:rFonts w:ascii="Bookman Old Style" w:hAnsi="Bookman Old Style"/>
          <w:color w:val="000000"/>
          <w:sz w:val="18"/>
          <w:szCs w:val="18"/>
        </w:rPr>
        <w:t xml:space="preserve">parcial ou total, </w:t>
      </w:r>
      <w:r w:rsidR="0038780E">
        <w:rPr>
          <w:rFonts w:ascii="Bookman Old Style" w:hAnsi="Bookman Old Style"/>
          <w:color w:val="000000"/>
          <w:sz w:val="18"/>
          <w:szCs w:val="18"/>
        </w:rPr>
        <w:t>d</w:t>
      </w:r>
      <w:r w:rsidRPr="00233084">
        <w:rPr>
          <w:rFonts w:ascii="Bookman Old Style" w:hAnsi="Bookman Old Style"/>
          <w:color w:val="000000"/>
          <w:sz w:val="18"/>
          <w:szCs w:val="18"/>
        </w:rPr>
        <w:t>as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condições </w:t>
      </w:r>
      <w:r w:rsidR="0038780E">
        <w:rPr>
          <w:rFonts w:ascii="Bookman Old Style" w:hAnsi="Bookman Old Style"/>
          <w:color w:val="000000"/>
          <w:sz w:val="18"/>
          <w:szCs w:val="18"/>
        </w:rPr>
        <w:t xml:space="preserve">estabelecidas em </w:t>
      </w:r>
      <w:r w:rsidR="008132D7">
        <w:rPr>
          <w:rFonts w:ascii="Bookman Old Style" w:hAnsi="Bookman Old Style"/>
          <w:color w:val="000000"/>
          <w:sz w:val="18"/>
          <w:szCs w:val="18"/>
        </w:rPr>
        <w:t>ARP</w:t>
      </w:r>
      <w:r w:rsidRPr="00233084">
        <w:rPr>
          <w:rFonts w:ascii="Bookman Old Style" w:hAnsi="Bookman Old Style"/>
          <w:color w:val="000000"/>
          <w:sz w:val="18"/>
          <w:szCs w:val="18"/>
        </w:rPr>
        <w:t>;</w:t>
      </w:r>
    </w:p>
    <w:p w14:paraId="3A3170A4" w14:textId="2D371D53" w:rsidR="00E85F0C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 –</w:t>
      </w:r>
      <w:r w:rsidR="00E85F0C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38780E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ão atender à convocação para firmar as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brigações contratuais decorrentes do registro de preços, não retirar ou não aceitar 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nstrumento equivalente no prazo estabelecido</w:t>
      </w:r>
      <w:r w:rsidR="00BB372A">
        <w:rPr>
          <w:rFonts w:ascii="Bookman Old Style" w:hAnsi="Bookman Old Style"/>
          <w:color w:val="000000"/>
          <w:sz w:val="18"/>
          <w:szCs w:val="18"/>
        </w:rPr>
        <w:t xml:space="preserve"> em edital</w:t>
      </w:r>
      <w:r w:rsidRPr="00233084">
        <w:rPr>
          <w:rFonts w:ascii="Bookman Old Style" w:hAnsi="Bookman Old Style"/>
          <w:color w:val="000000"/>
          <w:sz w:val="18"/>
          <w:szCs w:val="18"/>
        </w:rPr>
        <w:t>;</w:t>
      </w:r>
    </w:p>
    <w:p w14:paraId="70DF4BC7" w14:textId="296694F1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II –</w:t>
      </w:r>
      <w:r w:rsidR="00BB372A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38780E">
        <w:rPr>
          <w:rFonts w:ascii="Bookman Old Style" w:hAnsi="Bookman Old Style"/>
          <w:color w:val="000000"/>
          <w:sz w:val="18"/>
          <w:szCs w:val="18"/>
        </w:rPr>
        <w:t xml:space="preserve">pelo inadimplemento, </w:t>
      </w:r>
      <w:r w:rsidRPr="00233084">
        <w:rPr>
          <w:rFonts w:ascii="Bookman Old Style" w:hAnsi="Bookman Old Style"/>
          <w:color w:val="000000"/>
          <w:sz w:val="18"/>
          <w:szCs w:val="18"/>
        </w:rPr>
        <w:t>parcial ou total</w:t>
      </w:r>
      <w:r w:rsidR="0038780E">
        <w:rPr>
          <w:rFonts w:ascii="Bookman Old Style" w:hAnsi="Bookman Old Style"/>
          <w:color w:val="000000"/>
          <w:sz w:val="18"/>
          <w:szCs w:val="18"/>
        </w:rPr>
        <w:t>,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do contrat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decorrente da </w:t>
      </w:r>
      <w:r w:rsidR="008132D7">
        <w:rPr>
          <w:rFonts w:ascii="Bookman Old Style" w:hAnsi="Bookman Old Style"/>
          <w:color w:val="000000"/>
          <w:sz w:val="18"/>
          <w:szCs w:val="18"/>
        </w:rPr>
        <w:t>ARP</w:t>
      </w:r>
      <w:r w:rsidRPr="00233084">
        <w:rPr>
          <w:rFonts w:ascii="Bookman Old Style" w:hAnsi="Bookman Old Style"/>
          <w:color w:val="000000"/>
          <w:sz w:val="18"/>
          <w:szCs w:val="18"/>
        </w:rPr>
        <w:t>;</w:t>
      </w:r>
    </w:p>
    <w:p w14:paraId="47801B6E" w14:textId="4FBBDE36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V – nas hipóteses dos preços registrados não estiverem compatíveis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m os praticados no mercado e o detentor se recusar a adequá-los na forma solicitada pelo</w:t>
      </w:r>
      <w:r w:rsidR="00DB5E33" w:rsidRPr="00233084">
        <w:rPr>
          <w:rFonts w:ascii="Bookman Old Style" w:hAnsi="Bookman Old Style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órgão ou pela entidade gerenciadora, </w:t>
      </w:r>
      <w:r w:rsidR="0038780E">
        <w:rPr>
          <w:rFonts w:ascii="Bookman Old Style" w:hAnsi="Bookman Old Style"/>
          <w:color w:val="000000"/>
          <w:sz w:val="18"/>
          <w:szCs w:val="18"/>
        </w:rPr>
        <w:t>co</w:t>
      </w:r>
      <w:r w:rsidR="0038780E">
        <w:rPr>
          <w:rFonts w:ascii="Bookman Old Style" w:hAnsi="Bookman Old Style"/>
          <w:color w:val="000000"/>
          <w:sz w:val="18"/>
          <w:szCs w:val="18"/>
        </w:rPr>
        <w:t>n</w:t>
      </w:r>
      <w:r w:rsidR="0038780E">
        <w:rPr>
          <w:rFonts w:ascii="Bookman Old Style" w:hAnsi="Bookman Old Style"/>
          <w:color w:val="000000"/>
          <w:sz w:val="18"/>
          <w:szCs w:val="18"/>
        </w:rPr>
        <w:t>forme previsto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no edital e na</w:t>
      </w:r>
      <w:r w:rsidR="00130C6C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8132D7">
        <w:rPr>
          <w:rFonts w:ascii="Bookman Old Style" w:hAnsi="Bookman Old Style"/>
          <w:color w:val="000000"/>
          <w:sz w:val="18"/>
          <w:szCs w:val="18"/>
        </w:rPr>
        <w:t>ARP</w:t>
      </w:r>
      <w:r w:rsidRPr="00233084">
        <w:rPr>
          <w:rFonts w:ascii="Bookman Old Style" w:hAnsi="Bookman Old Style"/>
          <w:color w:val="000000"/>
          <w:sz w:val="18"/>
          <w:szCs w:val="18"/>
        </w:rPr>
        <w:t>, observado o disposto n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rt. 23 deste Decreto;</w:t>
      </w:r>
    </w:p>
    <w:p w14:paraId="72FB3261" w14:textId="77777777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 – por razões de interesse público, reduzida a termo no processo;</w:t>
      </w:r>
    </w:p>
    <w:p w14:paraId="019F9D62" w14:textId="77777777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 – por fato superveniente, decorrente de caso de força maior, cas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fortuito ou fato do príncipe ou em decorrência de fatos imprevisíveis ou previsíveis d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sequências incalculáveis, que inviabilizem a execução das obrigações previstas na ata,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vidamente demonstrado;</w:t>
      </w:r>
    </w:p>
    <w:p w14:paraId="0EE73796" w14:textId="4E1045C3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I – quando o detentor for</w:t>
      </w:r>
      <w:r w:rsidR="00A83FDD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mpedido de licitar 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tratar com a Administração Municipal;</w:t>
      </w:r>
    </w:p>
    <w:p w14:paraId="6A546F03" w14:textId="77777777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VIII – quando o detentor for declarado inidôneo para licitar ou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ntratar com a Administração Pública;</w:t>
      </w:r>
    </w:p>
    <w:p w14:paraId="44E1C3B6" w14:textId="00BC25B4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IX –</w:t>
      </w:r>
      <w:r w:rsidR="0038780E">
        <w:rPr>
          <w:rFonts w:ascii="Bookman Old Style" w:hAnsi="Bookman Old Style"/>
          <w:color w:val="000000"/>
          <w:sz w:val="18"/>
          <w:szCs w:val="18"/>
        </w:rPr>
        <w:t xml:space="preserve"> de forma amigável,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por acordo </w:t>
      </w:r>
      <w:r w:rsidR="00A83FDD">
        <w:rPr>
          <w:rFonts w:ascii="Bookman Old Style" w:hAnsi="Bookman Old Style"/>
          <w:color w:val="000000"/>
          <w:sz w:val="18"/>
          <w:szCs w:val="18"/>
        </w:rPr>
        <w:t>firmado e reduzido a termos entre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s partes, desde que haja conv</w:t>
      </w:r>
      <w:r w:rsidRPr="00233084">
        <w:rPr>
          <w:rFonts w:ascii="Bookman Old Style" w:hAnsi="Bookman Old Style"/>
          <w:color w:val="000000"/>
          <w:sz w:val="18"/>
          <w:szCs w:val="18"/>
        </w:rPr>
        <w:t>e</w:t>
      </w:r>
      <w:r w:rsidRPr="00233084">
        <w:rPr>
          <w:rFonts w:ascii="Bookman Old Style" w:hAnsi="Bookman Old Style"/>
          <w:color w:val="000000"/>
          <w:sz w:val="18"/>
          <w:szCs w:val="18"/>
        </w:rPr>
        <w:t>niência para a Administração;</w:t>
      </w:r>
    </w:p>
    <w:p w14:paraId="40529CD1" w14:textId="77777777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X – por ordem judicial.</w:t>
      </w:r>
    </w:p>
    <w:p w14:paraId="36C03358" w14:textId="19CBCC90" w:rsidR="00C12334" w:rsidRPr="00C12334" w:rsidRDefault="00D5359A" w:rsidP="00C12334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1º A notificação do órgão ou da entidade gerenciadora para 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ancelamento do preço registrado será enviada diretamente ao detentor da ARP</w:t>
      </w:r>
      <w:r w:rsidR="007E5F47">
        <w:rPr>
          <w:rFonts w:ascii="Bookman Old Style" w:hAnsi="Bookman Old Style"/>
          <w:color w:val="000000"/>
          <w:sz w:val="18"/>
          <w:szCs w:val="18"/>
        </w:rPr>
        <w:t xml:space="preserve">, </w:t>
      </w:r>
      <w:r w:rsidRPr="00233084">
        <w:rPr>
          <w:rFonts w:ascii="Bookman Old Style" w:hAnsi="Bookman Old Style"/>
          <w:color w:val="000000"/>
          <w:sz w:val="18"/>
          <w:szCs w:val="18"/>
        </w:rPr>
        <w:t>por ofício,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correspondência eletrônica ou por outro meio ef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caz, e no caso da ausência do recebimento,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 notificação será publicada</w:t>
      </w:r>
      <w:r w:rsidR="00C12334">
        <w:rPr>
          <w:rFonts w:ascii="Bookman Old Style" w:hAnsi="Bookman Old Style"/>
          <w:color w:val="000000"/>
          <w:sz w:val="18"/>
          <w:szCs w:val="18"/>
        </w:rPr>
        <w:t xml:space="preserve"> em </w:t>
      </w:r>
      <w:r w:rsidR="00C12334">
        <w:rPr>
          <w:rFonts w:ascii="Bookman Old Style" w:hAnsi="Bookman Old Style"/>
          <w:sz w:val="18"/>
          <w:szCs w:val="18"/>
        </w:rPr>
        <w:t>Sítio Eletrônico Oficial do Município.</w:t>
      </w:r>
    </w:p>
    <w:p w14:paraId="7CF4AA95" w14:textId="4501FC63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2º A solicitação do detentor para cancelamento do registro de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preços deverá ser formulada por e</w:t>
      </w:r>
      <w:r w:rsidRPr="00233084">
        <w:rPr>
          <w:rFonts w:ascii="Bookman Old Style" w:hAnsi="Bookman Old Style"/>
          <w:color w:val="000000"/>
          <w:sz w:val="18"/>
          <w:szCs w:val="18"/>
        </w:rPr>
        <w:t>s</w:t>
      </w:r>
      <w:r w:rsidRPr="00233084">
        <w:rPr>
          <w:rFonts w:ascii="Bookman Old Style" w:hAnsi="Bookman Old Style"/>
          <w:color w:val="000000"/>
          <w:sz w:val="18"/>
          <w:szCs w:val="18"/>
        </w:rPr>
        <w:t>crito, assegurando-se o fornecimento do bem registrad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u da prestação do serviço, por prazo mínimo de 45 (quarenta e cinco) dias, contado a partir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a comprovação do recebimento da solicitação do ca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celamento, salvo na hipótese da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impossibilidade de seu cumprimento, devidamente justificada e apr</w:t>
      </w:r>
      <w:r w:rsidRPr="00233084">
        <w:rPr>
          <w:rFonts w:ascii="Bookman Old Style" w:hAnsi="Bookman Old Style"/>
          <w:color w:val="000000"/>
          <w:sz w:val="18"/>
          <w:szCs w:val="18"/>
        </w:rPr>
        <w:t>o</w:t>
      </w:r>
      <w:r w:rsidRPr="00233084">
        <w:rPr>
          <w:rFonts w:ascii="Bookman Old Style" w:hAnsi="Bookman Old Style"/>
          <w:color w:val="000000"/>
          <w:sz w:val="18"/>
          <w:szCs w:val="18"/>
        </w:rPr>
        <w:t>vada pelo órgão ou pela</w:t>
      </w:r>
      <w:r w:rsidR="007E5F47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ntidade gerenciadora.</w:t>
      </w:r>
    </w:p>
    <w:p w14:paraId="066490A2" w14:textId="32E3155A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lastRenderedPageBreak/>
        <w:t>§ 3º O detentor poderá solicitar o cancelamento do preço registrad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na ocorrência de fato supervenie</w:t>
      </w:r>
      <w:r w:rsidRPr="00233084">
        <w:rPr>
          <w:rFonts w:ascii="Bookman Old Style" w:hAnsi="Bookman Old Style"/>
          <w:color w:val="000000"/>
          <w:sz w:val="18"/>
          <w:szCs w:val="18"/>
        </w:rPr>
        <w:t>n</w:t>
      </w:r>
      <w:r w:rsidRPr="00233084">
        <w:rPr>
          <w:rFonts w:ascii="Bookman Old Style" w:hAnsi="Bookman Old Style"/>
          <w:color w:val="000000"/>
          <w:sz w:val="18"/>
          <w:szCs w:val="18"/>
        </w:rPr>
        <w:t>te, decorrente de caso fortuito ou de força maior,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vidamente comprovados, bem como nas hipóteses compreend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idas </w:t>
      </w:r>
      <w:r w:rsidRPr="00233084">
        <w:rPr>
          <w:rFonts w:ascii="Bookman Old Style" w:hAnsi="Bookman Old Style"/>
          <w:color w:val="000000"/>
          <w:sz w:val="18"/>
          <w:szCs w:val="18"/>
        </w:rPr>
        <w:t>das na legislação aplicável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a que venham comprometer o fornecimento do bem ou prestação do serviço.</w:t>
      </w:r>
    </w:p>
    <w:p w14:paraId="247F5814" w14:textId="74B8FD53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§ 4º O cancelamento da ARP não afasta a possibilidade de aplicaçã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e sanções.</w:t>
      </w:r>
    </w:p>
    <w:p w14:paraId="1B11852F" w14:textId="77777777" w:rsidR="0042130A" w:rsidRDefault="0042130A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14:paraId="2E2A8747" w14:textId="52F84F92" w:rsidR="00DB5E33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CAPÍTULO VI</w:t>
      </w:r>
    </w:p>
    <w:p w14:paraId="75FFC319" w14:textId="77777777" w:rsidR="00DB5E33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AS SANÇÕES</w:t>
      </w:r>
    </w:p>
    <w:p w14:paraId="06DB219B" w14:textId="775CD989" w:rsidR="00DB5E33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42130A">
        <w:rPr>
          <w:rFonts w:ascii="Bookman Old Style" w:hAnsi="Bookman Old Style"/>
          <w:b/>
          <w:bCs/>
          <w:color w:val="000000"/>
          <w:sz w:val="18"/>
          <w:szCs w:val="18"/>
        </w:rPr>
        <w:t>Art. 28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Aplicam-se ao SRP e às contratações dele decorrentes as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sanções previstas na Lei Federal nº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14.133/2021 e legislação municipal pertinente.</w:t>
      </w:r>
    </w:p>
    <w:p w14:paraId="40124ED0" w14:textId="783C4504" w:rsidR="00233084" w:rsidRDefault="00233084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</w:p>
    <w:p w14:paraId="619B8F8E" w14:textId="77777777" w:rsidR="00DB5E33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233084">
        <w:rPr>
          <w:rFonts w:ascii="Bookman Old Style" w:hAnsi="Bookman Old Style"/>
          <w:b/>
          <w:bCs/>
          <w:color w:val="000000"/>
          <w:sz w:val="18"/>
          <w:szCs w:val="18"/>
        </w:rPr>
        <w:t>CAPÍTULO VII</w:t>
      </w:r>
    </w:p>
    <w:p w14:paraId="3FE826FC" w14:textId="77777777" w:rsidR="00DB5E33" w:rsidRPr="00233084" w:rsidRDefault="00D5359A" w:rsidP="0042130A">
      <w:pPr>
        <w:spacing w:after="120" w:line="360" w:lineRule="auto"/>
        <w:jc w:val="center"/>
        <w:rPr>
          <w:rFonts w:ascii="Bookman Old Style" w:hAnsi="Bookman Old Style"/>
          <w:sz w:val="18"/>
          <w:szCs w:val="18"/>
        </w:rPr>
      </w:pPr>
      <w:r w:rsidRPr="00233084">
        <w:rPr>
          <w:rFonts w:ascii="Bookman Old Style" w:hAnsi="Bookman Old Style"/>
          <w:color w:val="000000"/>
          <w:sz w:val="18"/>
          <w:szCs w:val="18"/>
        </w:rPr>
        <w:t>DISPOSIÇÕES FINAIS</w:t>
      </w:r>
    </w:p>
    <w:p w14:paraId="7F07C721" w14:textId="77777777" w:rsidR="00CD7E22" w:rsidRPr="00233084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7E5F47">
        <w:rPr>
          <w:rFonts w:ascii="Bookman Old Style" w:hAnsi="Bookman Old Style"/>
          <w:b/>
          <w:bCs/>
          <w:color w:val="000000"/>
          <w:sz w:val="18"/>
          <w:szCs w:val="18"/>
        </w:rPr>
        <w:t>Art. 29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 Poderão ser utilizados recursos de tecnologia da informaçã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na operacionalização das dispos</w:t>
      </w:r>
      <w:r w:rsidRPr="00233084">
        <w:rPr>
          <w:rFonts w:ascii="Bookman Old Style" w:hAnsi="Bookman Old Style"/>
          <w:color w:val="000000"/>
          <w:sz w:val="18"/>
          <w:szCs w:val="18"/>
        </w:rPr>
        <w:t>i</w:t>
      </w:r>
      <w:r w:rsidRPr="00233084">
        <w:rPr>
          <w:rFonts w:ascii="Bookman Old Style" w:hAnsi="Bookman Old Style"/>
          <w:color w:val="000000"/>
          <w:sz w:val="18"/>
          <w:szCs w:val="18"/>
        </w:rPr>
        <w:t>ções de que trata este Decreto, bem como na automatização</w:t>
      </w:r>
      <w:r w:rsidR="00DB5E33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dos procedimentos inerentes aos contr</w:t>
      </w:r>
      <w:r w:rsidRPr="00233084">
        <w:rPr>
          <w:rFonts w:ascii="Bookman Old Style" w:hAnsi="Bookman Old Style"/>
          <w:color w:val="000000"/>
          <w:sz w:val="18"/>
          <w:szCs w:val="18"/>
        </w:rPr>
        <w:t>o</w:t>
      </w:r>
      <w:r w:rsidRPr="00233084">
        <w:rPr>
          <w:rFonts w:ascii="Bookman Old Style" w:hAnsi="Bookman Old Style"/>
          <w:color w:val="000000"/>
          <w:sz w:val="18"/>
          <w:szCs w:val="18"/>
        </w:rPr>
        <w:t>les e atribuições do órgão ou da entidade gerenciadora</w:t>
      </w:r>
      <w:r w:rsidR="00CD7E2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e dos órgãos ou das entidades participantes.</w:t>
      </w:r>
    </w:p>
    <w:p w14:paraId="52EDEECC" w14:textId="34EB0E95" w:rsidR="00D5359A" w:rsidRDefault="00D5359A" w:rsidP="0042130A">
      <w:pPr>
        <w:spacing w:after="120" w:line="360" w:lineRule="auto"/>
        <w:rPr>
          <w:rFonts w:ascii="Bookman Old Style" w:hAnsi="Bookman Old Style"/>
          <w:color w:val="000000"/>
          <w:sz w:val="18"/>
          <w:szCs w:val="18"/>
        </w:rPr>
      </w:pPr>
      <w:r w:rsidRPr="007E5F47">
        <w:rPr>
          <w:rFonts w:ascii="Bookman Old Style" w:hAnsi="Bookman Old Style"/>
          <w:b/>
          <w:bCs/>
          <w:color w:val="000000"/>
          <w:sz w:val="18"/>
          <w:szCs w:val="18"/>
        </w:rPr>
        <w:t>Art. 30</w:t>
      </w:r>
      <w:r w:rsidR="006B2827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>Os casos omissos decorrentes da aplicação deste Decreto</w:t>
      </w:r>
      <w:r w:rsidR="00CD7E22" w:rsidRPr="0023308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233084">
        <w:rPr>
          <w:rFonts w:ascii="Bookman Old Style" w:hAnsi="Bookman Old Style"/>
          <w:color w:val="000000"/>
          <w:sz w:val="18"/>
          <w:szCs w:val="18"/>
        </w:rPr>
        <w:t xml:space="preserve">serão dirimidos pelo </w:t>
      </w:r>
      <w:r w:rsidR="007E5F47">
        <w:rPr>
          <w:rFonts w:ascii="Bookman Old Style" w:hAnsi="Bookman Old Style"/>
          <w:color w:val="000000"/>
          <w:sz w:val="18"/>
          <w:szCs w:val="18"/>
        </w:rPr>
        <w:t xml:space="preserve">Departamento de </w:t>
      </w:r>
      <w:r w:rsidRPr="00233084">
        <w:rPr>
          <w:rFonts w:ascii="Bookman Old Style" w:hAnsi="Bookman Old Style"/>
          <w:color w:val="000000"/>
          <w:sz w:val="18"/>
          <w:szCs w:val="18"/>
        </w:rPr>
        <w:t>Licitações e Compras.</w:t>
      </w:r>
    </w:p>
    <w:p w14:paraId="7BCC0631" w14:textId="77777777" w:rsidR="006F2861" w:rsidRDefault="0009330A" w:rsidP="0042130A">
      <w:pPr>
        <w:spacing w:after="120" w:line="360" w:lineRule="auto"/>
        <w:rPr>
          <w:rFonts w:ascii="Bookman Old Style" w:hAnsi="Bookman Old Style" w:cs="Calibri"/>
          <w:sz w:val="18"/>
          <w:szCs w:val="18"/>
          <w:shd w:val="clear" w:color="auto" w:fill="FFFFFF"/>
        </w:rPr>
      </w:pPr>
      <w:r w:rsidRPr="007E5F47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t-BR"/>
        </w:rPr>
        <w:t>Art. 31</w:t>
      </w:r>
      <w:r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t-BR"/>
        </w:rPr>
        <w:t xml:space="preserve"> </w:t>
      </w:r>
      <w:r w:rsidRPr="0009330A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Revoga-se o </w:t>
      </w:r>
      <w:r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D</w:t>
      </w:r>
      <w:r w:rsidRPr="0009330A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ecreto </w:t>
      </w:r>
      <w:r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M</w:t>
      </w:r>
      <w:r w:rsidRPr="0009330A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unicipal nº 045/2026</w:t>
      </w:r>
      <w:r w:rsidR="006F2861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 </w:t>
      </w:r>
      <w:r w:rsidR="006F2861">
        <w:rPr>
          <w:rFonts w:ascii="Bookman Old Style" w:hAnsi="Bookman Old Style" w:cs="Calibri"/>
          <w:sz w:val="18"/>
          <w:szCs w:val="18"/>
          <w:shd w:val="clear" w:color="auto" w:fill="FFFFFF"/>
        </w:rPr>
        <w:t>e demais disposições contrárias a este decreto.</w:t>
      </w:r>
    </w:p>
    <w:p w14:paraId="1156E108" w14:textId="0B273FEC" w:rsidR="00B363D8" w:rsidRPr="006F2861" w:rsidRDefault="00B363D8" w:rsidP="0042130A">
      <w:pPr>
        <w:spacing w:after="120" w:line="360" w:lineRule="auto"/>
        <w:rPr>
          <w:rFonts w:ascii="Bookman Old Style" w:hAnsi="Bookman Old Style" w:cs="Calibri"/>
          <w:sz w:val="18"/>
          <w:szCs w:val="18"/>
          <w:shd w:val="clear" w:color="auto" w:fill="FFFFFF"/>
        </w:rPr>
      </w:pPr>
      <w:r w:rsidRPr="007E5F47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t-BR"/>
        </w:rPr>
        <w:t xml:space="preserve">Art. </w:t>
      </w:r>
      <w:r w:rsidR="0009330A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t-BR"/>
        </w:rPr>
        <w:t>32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 Este Decreto entra em vigor em </w:t>
      </w:r>
      <w:r w:rsidR="003310D2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1º de janeiro de 2024. </w:t>
      </w:r>
    </w:p>
    <w:p w14:paraId="4D039B4A" w14:textId="5C2D7E9E" w:rsidR="00B363D8" w:rsidRPr="00233084" w:rsidRDefault="00B363D8" w:rsidP="008951AC">
      <w:pPr>
        <w:spacing w:after="120" w:line="360" w:lineRule="auto"/>
        <w:jc w:val="right"/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</w:pP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shd w:val="clear" w:color="auto" w:fill="FFFFFF"/>
          <w:lang w:eastAsia="pt-BR"/>
        </w:rPr>
        <w:t xml:space="preserve">Santa Amélia/PR, </w:t>
      </w:r>
      <w:r w:rsidR="008951AC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28</w:t>
      </w: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 xml:space="preserve"> de dezembro de 2023.</w:t>
      </w:r>
    </w:p>
    <w:p w14:paraId="47B882A1" w14:textId="3799325F" w:rsidR="00B363D8" w:rsidRDefault="00B363D8" w:rsidP="0042130A">
      <w:pPr>
        <w:spacing w:after="120" w:line="360" w:lineRule="auto"/>
        <w:rPr>
          <w:rFonts w:ascii="Bookman Old Style" w:eastAsia="Times New Roman" w:hAnsi="Bookman Old Style"/>
          <w:sz w:val="18"/>
          <w:szCs w:val="18"/>
          <w:lang w:eastAsia="pt-BR"/>
        </w:rPr>
      </w:pPr>
    </w:p>
    <w:p w14:paraId="0B2E3BB5" w14:textId="77777777" w:rsidR="009256F8" w:rsidRPr="00233084" w:rsidRDefault="009256F8" w:rsidP="0042130A">
      <w:pPr>
        <w:spacing w:after="120" w:line="360" w:lineRule="auto"/>
        <w:rPr>
          <w:rFonts w:ascii="Bookman Old Style" w:eastAsia="Times New Roman" w:hAnsi="Bookman Old Style"/>
          <w:sz w:val="18"/>
          <w:szCs w:val="18"/>
          <w:lang w:eastAsia="pt-BR"/>
        </w:rPr>
      </w:pPr>
      <w:bookmarkStart w:id="0" w:name="_GoBack"/>
      <w:bookmarkEnd w:id="0"/>
    </w:p>
    <w:p w14:paraId="0C78269E" w14:textId="77777777" w:rsidR="00B363D8" w:rsidRPr="00233084" w:rsidRDefault="00B363D8" w:rsidP="008951AC">
      <w:pPr>
        <w:spacing w:after="120" w:line="360" w:lineRule="auto"/>
        <w:jc w:val="center"/>
        <w:rPr>
          <w:rFonts w:ascii="Bookman Old Style" w:eastAsia="Times New Roman" w:hAnsi="Bookman Old Style"/>
          <w:sz w:val="18"/>
          <w:szCs w:val="18"/>
          <w:lang w:eastAsia="pt-BR"/>
        </w:rPr>
      </w:pPr>
      <w:r w:rsidRPr="00233084">
        <w:rPr>
          <w:rFonts w:ascii="Bookman Old Style" w:eastAsia="Times New Roman" w:hAnsi="Bookman Old Style" w:cs="Arial"/>
          <w:b/>
          <w:bCs/>
          <w:color w:val="000000"/>
          <w:sz w:val="18"/>
          <w:szCs w:val="18"/>
          <w:lang w:eastAsia="pt-BR"/>
        </w:rPr>
        <w:t>ANTONIO CARLOS TAMAIS</w:t>
      </w:r>
    </w:p>
    <w:p w14:paraId="1B634539" w14:textId="652A1170" w:rsidR="008241C2" w:rsidRPr="00233084" w:rsidRDefault="00B363D8" w:rsidP="008951AC">
      <w:pPr>
        <w:spacing w:after="120" w:line="360" w:lineRule="auto"/>
        <w:jc w:val="center"/>
        <w:rPr>
          <w:rFonts w:ascii="Bookman Old Style" w:hAnsi="Bookman Old Style"/>
          <w:sz w:val="18"/>
          <w:szCs w:val="18"/>
        </w:rPr>
      </w:pPr>
      <w:r w:rsidRPr="00233084">
        <w:rPr>
          <w:rFonts w:ascii="Bookman Old Style" w:eastAsia="Times New Roman" w:hAnsi="Bookman Old Style" w:cs="Arial"/>
          <w:color w:val="000000"/>
          <w:sz w:val="18"/>
          <w:szCs w:val="18"/>
          <w:lang w:eastAsia="pt-BR"/>
        </w:rPr>
        <w:t>Prefeito Municipal</w:t>
      </w:r>
    </w:p>
    <w:sectPr w:rsidR="008241C2" w:rsidRPr="00233084" w:rsidSect="0042130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701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8D3D5" w14:textId="77777777" w:rsidR="00A33764" w:rsidRDefault="00A33764">
      <w:pPr>
        <w:spacing w:after="0" w:line="240" w:lineRule="auto"/>
      </w:pPr>
      <w:r>
        <w:separator/>
      </w:r>
    </w:p>
  </w:endnote>
  <w:endnote w:type="continuationSeparator" w:id="0">
    <w:p w14:paraId="1C057637" w14:textId="77777777" w:rsidR="00A33764" w:rsidRDefault="00A3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3FB3A" w14:textId="77777777" w:rsidR="00ED5D12" w:rsidRPr="00B60AC6" w:rsidRDefault="00233084" w:rsidP="003F45F7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Book Antiqua" w:hAnsi="Book Antiqua" w:cs="Arial"/>
        <w:b/>
        <w:szCs w:val="24"/>
      </w:rPr>
    </w:pPr>
    <w:r w:rsidRPr="00B60AC6">
      <w:rPr>
        <w:rFonts w:ascii="Book Antiqua" w:hAnsi="Book Antiqua" w:cs="Arial"/>
        <w:b/>
        <w:szCs w:val="24"/>
      </w:rPr>
      <w:t>Rua Alcides Prudente Pavan, n° 130, Centro, CEP 86370</w:t>
    </w:r>
    <w:r>
      <w:rPr>
        <w:rFonts w:ascii="Book Antiqua" w:hAnsi="Book Antiqua" w:cs="Arial"/>
        <w:b/>
        <w:szCs w:val="24"/>
      </w:rPr>
      <w:t>-000, Fone/Fax: (043) 3544-1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D4F0" w14:textId="77777777" w:rsidR="00A33764" w:rsidRDefault="00A33764">
      <w:pPr>
        <w:spacing w:after="0" w:line="240" w:lineRule="auto"/>
      </w:pPr>
      <w:r>
        <w:separator/>
      </w:r>
    </w:p>
  </w:footnote>
  <w:footnote w:type="continuationSeparator" w:id="0">
    <w:p w14:paraId="4D33DAB0" w14:textId="77777777" w:rsidR="00A33764" w:rsidRDefault="00A3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D16AD" w14:textId="77777777" w:rsidR="00750654" w:rsidRDefault="00A33764">
    <w:pPr>
      <w:pStyle w:val="Cabealho"/>
    </w:pPr>
    <w:r>
      <w:rPr>
        <w:noProof/>
        <w:lang w:eastAsia="pt-BR"/>
      </w:rPr>
      <w:pict w14:anchorId="392DF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2" o:spid="_x0000_s2050" type="#_x0000_t75" style="position:absolute;left:0;text-align:left;margin-left:0;margin-top:0;width:61.75pt;height:84.35pt;z-index:-251656192;mso-position-horizontal:center;mso-position-horizontal-relative:margin;mso-position-vertical:center;mso-position-vertical-relative:margin" o:allowincell="f">
          <v:imagedata r:id="rId1" o:title="brasao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8D1B" w14:textId="77777777" w:rsidR="00ED5D12" w:rsidRDefault="00A33764" w:rsidP="001F04F2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Book Antiqua" w:hAnsi="Book Antiqua"/>
        <w:b/>
        <w:sz w:val="32"/>
        <w:szCs w:val="32"/>
        <w:u w:val="none"/>
      </w:rPr>
    </w:pPr>
    <w:r>
      <w:rPr>
        <w:noProof/>
        <w:sz w:val="28"/>
        <w:szCs w:val="28"/>
      </w:rPr>
      <w:pict w14:anchorId="33168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3" o:spid="_x0000_s2051" type="#_x0000_t75" style="position:absolute;left:0;text-align:left;margin-left:13pt;margin-top:-100.65pt;width:57.8pt;height:78.95pt;z-index:-251655168;mso-position-horizontal-relative:margin;mso-position-vertical-relative:margin" o:allowincell="f">
          <v:imagedata r:id="rId1" o:title="brasao3 (2)"/>
          <w10:wrap anchorx="margin" anchory="margin"/>
        </v:shape>
      </w:pict>
    </w:r>
  </w:p>
  <w:p w14:paraId="38D5465C" w14:textId="77777777" w:rsidR="00ED5D12" w:rsidRPr="00E1341E" w:rsidRDefault="00233084" w:rsidP="001F04F2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Book Antiqua" w:hAnsi="Book Antiqua"/>
        <w:sz w:val="32"/>
        <w:szCs w:val="28"/>
      </w:rPr>
    </w:pPr>
    <w:r w:rsidRPr="00E1341E">
      <w:rPr>
        <w:rFonts w:ascii="Book Antiqua" w:hAnsi="Book Antiqua"/>
        <w:b/>
        <w:sz w:val="32"/>
        <w:szCs w:val="28"/>
        <w:u w:val="none"/>
      </w:rPr>
      <w:t xml:space="preserve">               </w:t>
    </w:r>
    <w:r w:rsidRPr="00E1341E">
      <w:rPr>
        <w:rFonts w:ascii="Book Antiqua" w:hAnsi="Book Antiqua"/>
        <w:b/>
        <w:sz w:val="32"/>
        <w:szCs w:val="28"/>
      </w:rPr>
      <w:t>PREFEITURA MUNICIPAL DE SANTA AMÉLIA</w:t>
    </w:r>
  </w:p>
  <w:p w14:paraId="68F91382" w14:textId="77777777" w:rsidR="00E1341E" w:rsidRDefault="00233084" w:rsidP="00E1341E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555"/>
        <w:tab w:val="left" w:pos="675"/>
        <w:tab w:val="center" w:pos="4535"/>
      </w:tabs>
      <w:jc w:val="center"/>
      <w:rPr>
        <w:rFonts w:ascii="Book Antiqua" w:hAnsi="Book Antiqua"/>
        <w:sz w:val="28"/>
        <w:szCs w:val="28"/>
        <w:u w:val="none"/>
      </w:rPr>
    </w:pPr>
    <w:r w:rsidRPr="00E1341E">
      <w:rPr>
        <w:rFonts w:ascii="Book Antiqua" w:hAnsi="Book Antiqua"/>
        <w:sz w:val="28"/>
        <w:szCs w:val="28"/>
        <w:u w:val="none"/>
      </w:rPr>
      <w:t>ESTADO DO PARANÁ</w:t>
    </w:r>
  </w:p>
  <w:p w14:paraId="366E4522" w14:textId="77777777" w:rsidR="00ED5D12" w:rsidRPr="00E1341E" w:rsidRDefault="00233084" w:rsidP="00E1341E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555"/>
        <w:tab w:val="left" w:pos="675"/>
        <w:tab w:val="center" w:pos="4535"/>
      </w:tabs>
      <w:jc w:val="center"/>
      <w:rPr>
        <w:rFonts w:ascii="Book Antiqua" w:hAnsi="Book Antiqua"/>
        <w:sz w:val="28"/>
        <w:szCs w:val="28"/>
        <w:u w:val="none"/>
      </w:rPr>
    </w:pPr>
    <w:r w:rsidRPr="00E1341E">
      <w:rPr>
        <w:rFonts w:ascii="Book Antiqua" w:hAnsi="Book Antiqua"/>
        <w:sz w:val="28"/>
        <w:szCs w:val="28"/>
        <w:u w:val="none"/>
      </w:rPr>
      <w:t>CNPJ Nº 76.235.746/0001-46</w:t>
    </w:r>
  </w:p>
  <w:p w14:paraId="3F5EFA33" w14:textId="77777777" w:rsidR="00ED5D12" w:rsidRDefault="00A33764" w:rsidP="001F04F2">
    <w:pPr>
      <w:pStyle w:val="Legend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3300"/>
        <w:tab w:val="center" w:pos="4535"/>
      </w:tabs>
      <w:rPr>
        <w:rFonts w:ascii="Book Antiqua" w:hAnsi="Book Antiqua"/>
        <w:sz w:val="28"/>
        <w:szCs w:val="32"/>
        <w:u w:val="none"/>
      </w:rPr>
    </w:pPr>
  </w:p>
  <w:p w14:paraId="39B14FFE" w14:textId="77777777" w:rsidR="00ED5D12" w:rsidRPr="001F04F2" w:rsidRDefault="00A33764" w:rsidP="001F04F2">
    <w:pPr>
      <w:rPr>
        <w:sz w:val="2"/>
        <w:szCs w:val="2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8897" w14:textId="77777777" w:rsidR="00750654" w:rsidRDefault="00A33764">
    <w:pPr>
      <w:pStyle w:val="Cabealho"/>
    </w:pPr>
    <w:r>
      <w:rPr>
        <w:noProof/>
        <w:lang w:eastAsia="pt-BR"/>
      </w:rPr>
      <w:pict w14:anchorId="03109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62281" o:spid="_x0000_s2049" type="#_x0000_t75" style="position:absolute;left:0;text-align:left;margin-left:0;margin-top:0;width:61.75pt;height:84.35pt;z-index:-251657216;mso-position-horizontal:center;mso-position-horizontal-relative:margin;mso-position-vertical:center;mso-position-vertical-relative:margin" o:allowincell="f">
          <v:imagedata r:id="rId1" o:title="brasao3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D8"/>
    <w:rsid w:val="000301E0"/>
    <w:rsid w:val="00077E15"/>
    <w:rsid w:val="0009330A"/>
    <w:rsid w:val="000B293B"/>
    <w:rsid w:val="000D1CF9"/>
    <w:rsid w:val="000F728D"/>
    <w:rsid w:val="00130C6C"/>
    <w:rsid w:val="00140057"/>
    <w:rsid w:val="001971F7"/>
    <w:rsid w:val="001D6476"/>
    <w:rsid w:val="00233084"/>
    <w:rsid w:val="00327A40"/>
    <w:rsid w:val="003310D2"/>
    <w:rsid w:val="00384BA3"/>
    <w:rsid w:val="0038780E"/>
    <w:rsid w:val="003A7A68"/>
    <w:rsid w:val="003F736E"/>
    <w:rsid w:val="003F79A8"/>
    <w:rsid w:val="0040558E"/>
    <w:rsid w:val="0042130A"/>
    <w:rsid w:val="004E7BBE"/>
    <w:rsid w:val="00573266"/>
    <w:rsid w:val="00595AF4"/>
    <w:rsid w:val="005A1111"/>
    <w:rsid w:val="005B5AE2"/>
    <w:rsid w:val="005B662E"/>
    <w:rsid w:val="005D6E7C"/>
    <w:rsid w:val="00604A54"/>
    <w:rsid w:val="00657958"/>
    <w:rsid w:val="00670E01"/>
    <w:rsid w:val="00671A4C"/>
    <w:rsid w:val="006947D4"/>
    <w:rsid w:val="006B2827"/>
    <w:rsid w:val="006D36A0"/>
    <w:rsid w:val="006E1F5B"/>
    <w:rsid w:val="006E7D4E"/>
    <w:rsid w:val="006F2861"/>
    <w:rsid w:val="0072273B"/>
    <w:rsid w:val="0079163B"/>
    <w:rsid w:val="007E5F47"/>
    <w:rsid w:val="008132D7"/>
    <w:rsid w:val="00814BC9"/>
    <w:rsid w:val="008241C2"/>
    <w:rsid w:val="00830A6F"/>
    <w:rsid w:val="00835141"/>
    <w:rsid w:val="00846D48"/>
    <w:rsid w:val="008951AC"/>
    <w:rsid w:val="008E00DE"/>
    <w:rsid w:val="00901E35"/>
    <w:rsid w:val="009256F8"/>
    <w:rsid w:val="0094439E"/>
    <w:rsid w:val="009C2E3D"/>
    <w:rsid w:val="009E4E3E"/>
    <w:rsid w:val="00A33764"/>
    <w:rsid w:val="00A4356C"/>
    <w:rsid w:val="00A736C5"/>
    <w:rsid w:val="00A83E96"/>
    <w:rsid w:val="00A83FDD"/>
    <w:rsid w:val="00B259D8"/>
    <w:rsid w:val="00B363D8"/>
    <w:rsid w:val="00B679DD"/>
    <w:rsid w:val="00B97784"/>
    <w:rsid w:val="00BB372A"/>
    <w:rsid w:val="00C12334"/>
    <w:rsid w:val="00C240E0"/>
    <w:rsid w:val="00C77F15"/>
    <w:rsid w:val="00CA3E6A"/>
    <w:rsid w:val="00CD7E22"/>
    <w:rsid w:val="00CE750A"/>
    <w:rsid w:val="00D13D0D"/>
    <w:rsid w:val="00D33CC9"/>
    <w:rsid w:val="00D5359A"/>
    <w:rsid w:val="00DA2086"/>
    <w:rsid w:val="00DB4D41"/>
    <w:rsid w:val="00DB5E33"/>
    <w:rsid w:val="00DF7A5A"/>
    <w:rsid w:val="00E01D48"/>
    <w:rsid w:val="00E85F0C"/>
    <w:rsid w:val="00E90BA6"/>
    <w:rsid w:val="00F0184E"/>
    <w:rsid w:val="00F225A5"/>
    <w:rsid w:val="00F552FE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515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D8"/>
    <w:pPr>
      <w:spacing w:after="200" w:line="276" w:lineRule="auto"/>
      <w:jc w:val="both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3D8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63D8"/>
  </w:style>
  <w:style w:type="paragraph" w:styleId="Legenda">
    <w:name w:val="caption"/>
    <w:basedOn w:val="Normal"/>
    <w:next w:val="Normal"/>
    <w:unhideWhenUsed/>
    <w:qFormat/>
    <w:rsid w:val="00B363D8"/>
    <w:pPr>
      <w:spacing w:after="0" w:line="240" w:lineRule="auto"/>
      <w:jc w:val="left"/>
    </w:pPr>
    <w:rPr>
      <w:rFonts w:ascii="Zurich Cn BT" w:eastAsia="Times New Roman" w:hAnsi="Zurich Cn BT"/>
      <w:sz w:val="4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6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3D8"/>
    <w:rPr>
      <w:rFonts w:ascii="Arial" w:eastAsia="Calibri" w:hAnsi="Arial" w:cs="Times New Roman"/>
      <w:sz w:val="24"/>
      <w:szCs w:val="20"/>
    </w:rPr>
  </w:style>
  <w:style w:type="character" w:customStyle="1" w:styleId="fontstyle01">
    <w:name w:val="fontstyle01"/>
    <w:basedOn w:val="Fontepargpadro"/>
    <w:rsid w:val="00B363D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363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B363D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3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D8"/>
    <w:pPr>
      <w:spacing w:after="200" w:line="276" w:lineRule="auto"/>
      <w:jc w:val="both"/>
    </w:pPr>
    <w:rPr>
      <w:rFonts w:ascii="Arial" w:eastAsia="Calibri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363D8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63D8"/>
  </w:style>
  <w:style w:type="paragraph" w:styleId="Legenda">
    <w:name w:val="caption"/>
    <w:basedOn w:val="Normal"/>
    <w:next w:val="Normal"/>
    <w:unhideWhenUsed/>
    <w:qFormat/>
    <w:rsid w:val="00B363D8"/>
    <w:pPr>
      <w:spacing w:after="0" w:line="240" w:lineRule="auto"/>
      <w:jc w:val="left"/>
    </w:pPr>
    <w:rPr>
      <w:rFonts w:ascii="Zurich Cn BT" w:eastAsia="Times New Roman" w:hAnsi="Zurich Cn BT"/>
      <w:sz w:val="4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6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3D8"/>
    <w:rPr>
      <w:rFonts w:ascii="Arial" w:eastAsia="Calibri" w:hAnsi="Arial" w:cs="Times New Roman"/>
      <w:sz w:val="24"/>
      <w:szCs w:val="20"/>
    </w:rPr>
  </w:style>
  <w:style w:type="character" w:customStyle="1" w:styleId="fontstyle01">
    <w:name w:val="fontstyle01"/>
    <w:basedOn w:val="Fontepargpadro"/>
    <w:rsid w:val="00B363D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363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B363D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3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B570-4650-40D7-BAD3-92ECACB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4269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entrium</cp:lastModifiedBy>
  <cp:revision>53</cp:revision>
  <dcterms:created xsi:type="dcterms:W3CDTF">2023-10-09T20:15:00Z</dcterms:created>
  <dcterms:modified xsi:type="dcterms:W3CDTF">2023-12-28T20:11:00Z</dcterms:modified>
</cp:coreProperties>
</file>